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5245"/>
        <w:gridCol w:w="68"/>
      </w:tblGrid>
      <w:tr w:rsidR="00293DB4" w:rsidRPr="004E5090" w14:paraId="776124A7" w14:textId="77777777" w:rsidTr="00595C2E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BFB451" w14:textId="2DBA417C" w:rsidR="00293DB4" w:rsidRPr="004E5090" w:rsidRDefault="002378BC" w:rsidP="00551AE0">
            <w:pPr>
              <w:pStyle w:val="ad"/>
              <w:rPr>
                <w:bCs/>
                <w:sz w:val="24"/>
                <w:szCs w:val="24"/>
              </w:rPr>
            </w:pPr>
            <w:r w:rsidRPr="00293DB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6F26D04" wp14:editId="11DB8642">
                  <wp:extent cx="311150" cy="39370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753ECD" w14:textId="77777777" w:rsidR="00293DB4" w:rsidRPr="004E5090" w:rsidRDefault="00293DB4" w:rsidP="00551AE0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1F6FADD" w14:textId="77777777" w:rsidR="00293DB4" w:rsidRPr="004E5090" w:rsidRDefault="00293DB4" w:rsidP="00551AE0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B02D98F" w14:textId="77777777" w:rsidR="00293DB4" w:rsidRPr="004E5090" w:rsidRDefault="00293DB4" w:rsidP="00551AE0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93DB4" w:rsidRPr="004E5090" w14:paraId="7112FF20" w14:textId="77777777" w:rsidTr="00595C2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14:paraId="64C81579" w14:textId="77777777" w:rsidR="00293DB4" w:rsidRPr="004E5090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6AECB811" w14:textId="77777777" w:rsidR="00293DB4" w:rsidRPr="00A12A9E" w:rsidRDefault="001704B6" w:rsidP="00595C2E">
            <w:pPr>
              <w:ind w:left="-108"/>
              <w:rPr>
                <w:rFonts w:eastAsia="Calibri"/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>Приложение №1</w:t>
            </w:r>
            <w:r w:rsidR="00293DB4" w:rsidRPr="00A12A9E">
              <w:rPr>
                <w:sz w:val="28"/>
                <w:szCs w:val="28"/>
              </w:rPr>
              <w:t xml:space="preserve"> </w:t>
            </w:r>
            <w:r w:rsidR="00293DB4" w:rsidRPr="00A12A9E">
              <w:rPr>
                <w:rFonts w:eastAsia="Calibri"/>
                <w:sz w:val="28"/>
                <w:szCs w:val="28"/>
              </w:rPr>
              <w:t xml:space="preserve">к аттестату </w:t>
            </w:r>
            <w:r w:rsidR="00595C2E" w:rsidRPr="00A12A9E">
              <w:rPr>
                <w:rFonts w:eastAsia="Calibri"/>
                <w:sz w:val="28"/>
                <w:szCs w:val="28"/>
              </w:rPr>
              <w:t>аккредитации</w:t>
            </w:r>
          </w:p>
          <w:p w14:paraId="165E60B6" w14:textId="77777777" w:rsidR="00595C2E" w:rsidRPr="00A12A9E" w:rsidRDefault="00293DB4" w:rsidP="00595C2E">
            <w:pPr>
              <w:spacing w:line="240" w:lineRule="atLeast"/>
              <w:ind w:left="-70"/>
              <w:rPr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 xml:space="preserve">№ </w:t>
            </w:r>
            <w:r w:rsidRPr="00A12A9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A12A9E">
              <w:rPr>
                <w:rFonts w:eastAsia="Calibri"/>
                <w:sz w:val="28"/>
                <w:szCs w:val="28"/>
              </w:rPr>
              <w:t>/</w:t>
            </w:r>
            <w:r w:rsidR="00114D28">
              <w:rPr>
                <w:sz w:val="28"/>
                <w:szCs w:val="28"/>
              </w:rPr>
              <w:t>112 2.</w:t>
            </w:r>
            <w:r w:rsidR="006109D4" w:rsidRPr="00A12A9E">
              <w:rPr>
                <w:sz w:val="28"/>
                <w:szCs w:val="28"/>
              </w:rPr>
              <w:t>2928</w:t>
            </w:r>
          </w:p>
          <w:p w14:paraId="3DB0D566" w14:textId="77777777" w:rsidR="00595C2E" w:rsidRPr="00A12A9E" w:rsidRDefault="006109D4" w:rsidP="00595C2E">
            <w:pPr>
              <w:spacing w:line="240" w:lineRule="atLeast"/>
              <w:ind w:left="-70"/>
              <w:rPr>
                <w:rFonts w:eastAsia="Calibri"/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>от 16  мая 2006</w:t>
            </w:r>
            <w:r w:rsidR="00293DB4" w:rsidRPr="00A12A9E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43F77522" w14:textId="77777777" w:rsidR="00595C2E" w:rsidRPr="00A12A9E" w:rsidRDefault="00293DB4" w:rsidP="00595C2E">
            <w:pPr>
              <w:spacing w:line="240" w:lineRule="atLeast"/>
              <w:ind w:left="-70"/>
              <w:rPr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>На бланке _________</w:t>
            </w:r>
            <w:r w:rsidR="000A49D7" w:rsidRPr="00A12A9E">
              <w:rPr>
                <w:rFonts w:eastAsia="Calibri"/>
                <w:sz w:val="28"/>
                <w:szCs w:val="28"/>
              </w:rPr>
              <w:t>_______</w:t>
            </w:r>
          </w:p>
          <w:p w14:paraId="07557358" w14:textId="77777777" w:rsidR="00595C2E" w:rsidRPr="00A12A9E" w:rsidRDefault="00293DB4" w:rsidP="00595C2E">
            <w:pPr>
              <w:spacing w:line="240" w:lineRule="atLeast"/>
              <w:ind w:left="-70"/>
              <w:rPr>
                <w:rFonts w:eastAsia="Calibri"/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 xml:space="preserve">На </w:t>
            </w:r>
            <w:r w:rsidR="00FE0B53" w:rsidRPr="00A12A9E">
              <w:rPr>
                <w:rFonts w:eastAsia="Calibri"/>
                <w:sz w:val="28"/>
                <w:szCs w:val="28"/>
              </w:rPr>
              <w:t>7</w:t>
            </w:r>
            <w:r w:rsidRPr="00A12A9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7436B036" w14:textId="5B854B86" w:rsidR="00293DB4" w:rsidRPr="00595C2E" w:rsidRDefault="00293DB4" w:rsidP="001704B6">
            <w:pPr>
              <w:spacing w:line="240" w:lineRule="atLeast"/>
              <w:ind w:left="-70"/>
              <w:rPr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>Редакция 0</w:t>
            </w:r>
            <w:r w:rsidR="00764C7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293DB4" w:rsidRPr="004E5090" w14:paraId="237364F2" w14:textId="77777777" w:rsidTr="00595C2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14:paraId="00D2640B" w14:textId="77777777" w:rsidR="00293DB4" w:rsidRPr="004E5090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22549F63" w14:textId="77777777" w:rsidR="00293DB4" w:rsidRPr="00595C2E" w:rsidRDefault="00293DB4" w:rsidP="00551AE0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93DB4" w:rsidRPr="004E5090" w14:paraId="3DFBF254" w14:textId="77777777" w:rsidTr="00595C2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14:paraId="1CF45DF0" w14:textId="77777777" w:rsidR="00293DB4" w:rsidRPr="004E5090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65C47CFD" w14:textId="77777777" w:rsidR="00293DB4" w:rsidRPr="00595C2E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</w:tr>
      <w:tr w:rsidR="00293DB4" w:rsidRPr="004E5090" w14:paraId="6ADC14DF" w14:textId="77777777" w:rsidTr="00595C2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14:paraId="058C5EC8" w14:textId="77777777" w:rsidR="00293DB4" w:rsidRPr="004E5090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751CBF19" w14:textId="77777777" w:rsidR="00293DB4" w:rsidRPr="00595C2E" w:rsidRDefault="00293DB4" w:rsidP="00551AE0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93DB4" w:rsidRPr="004E5090" w14:paraId="4714BA9A" w14:textId="77777777" w:rsidTr="00595C2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14:paraId="18199358" w14:textId="77777777" w:rsidR="00293DB4" w:rsidRPr="004E5090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283652D7" w14:textId="77777777" w:rsidR="00293DB4" w:rsidRPr="00595C2E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</w:tr>
    </w:tbl>
    <w:p w14:paraId="01477E24" w14:textId="77777777" w:rsidR="001C2F3A" w:rsidRDefault="001C2F3A" w:rsidP="001C2F3A">
      <w:pPr>
        <w:jc w:val="center"/>
        <w:rPr>
          <w:b/>
          <w:sz w:val="28"/>
          <w:szCs w:val="28"/>
        </w:rPr>
      </w:pPr>
    </w:p>
    <w:p w14:paraId="266EBE7D" w14:textId="77777777" w:rsidR="003D379C" w:rsidRDefault="00023C53" w:rsidP="001C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Ь </w:t>
      </w:r>
      <w:r w:rsidR="001C2F3A" w:rsidRPr="000D49BB">
        <w:rPr>
          <w:b/>
          <w:sz w:val="28"/>
          <w:szCs w:val="28"/>
        </w:rPr>
        <w:t xml:space="preserve">АККРЕДИТАЦИИ </w:t>
      </w:r>
    </w:p>
    <w:p w14:paraId="2EBED68A" w14:textId="279C85A7" w:rsidR="001C2F3A" w:rsidRPr="004E5090" w:rsidRDefault="001C2F3A" w:rsidP="001C2F3A">
      <w:pPr>
        <w:jc w:val="center"/>
        <w:rPr>
          <w:sz w:val="28"/>
          <w:szCs w:val="28"/>
        </w:rPr>
      </w:pPr>
      <w:r w:rsidRPr="00023C53">
        <w:rPr>
          <w:sz w:val="28"/>
          <w:szCs w:val="28"/>
        </w:rPr>
        <w:t>от</w:t>
      </w:r>
      <w:r w:rsidRPr="00023C53">
        <w:rPr>
          <w:b/>
          <w:sz w:val="28"/>
          <w:szCs w:val="28"/>
        </w:rPr>
        <w:t xml:space="preserve"> </w:t>
      </w:r>
      <w:r w:rsidR="0090630F" w:rsidRPr="00023C53">
        <w:rPr>
          <w:sz w:val="28"/>
          <w:szCs w:val="28"/>
        </w:rPr>
        <w:t>«</w:t>
      </w:r>
      <w:r w:rsidR="00A65EDC">
        <w:rPr>
          <w:sz w:val="28"/>
          <w:szCs w:val="28"/>
        </w:rPr>
        <w:t>04</w:t>
      </w:r>
      <w:r w:rsidR="00114D28">
        <w:rPr>
          <w:sz w:val="28"/>
          <w:szCs w:val="28"/>
        </w:rPr>
        <w:t xml:space="preserve">» </w:t>
      </w:r>
      <w:r w:rsidR="00A65EDC">
        <w:rPr>
          <w:sz w:val="28"/>
          <w:szCs w:val="28"/>
        </w:rPr>
        <w:t>июня</w:t>
      </w:r>
      <w:r w:rsidR="00BB28BC" w:rsidRPr="00023C53">
        <w:rPr>
          <w:sz w:val="28"/>
          <w:szCs w:val="28"/>
        </w:rPr>
        <w:t xml:space="preserve"> </w:t>
      </w:r>
      <w:r w:rsidRPr="00023C53">
        <w:rPr>
          <w:sz w:val="28"/>
          <w:szCs w:val="28"/>
        </w:rPr>
        <w:t>20</w:t>
      </w:r>
      <w:r w:rsidR="00A65EDC">
        <w:rPr>
          <w:sz w:val="28"/>
          <w:szCs w:val="28"/>
        </w:rPr>
        <w:t>21</w:t>
      </w:r>
      <w:r w:rsidR="003950B4">
        <w:rPr>
          <w:sz w:val="28"/>
          <w:szCs w:val="28"/>
        </w:rPr>
        <w:t xml:space="preserve"> </w:t>
      </w:r>
      <w:r w:rsidRPr="00023C53">
        <w:rPr>
          <w:sz w:val="28"/>
          <w:szCs w:val="28"/>
        </w:rPr>
        <w:t>года</w:t>
      </w:r>
    </w:p>
    <w:p w14:paraId="6A392D18" w14:textId="77777777" w:rsidR="00526ACD" w:rsidRPr="005A43A8" w:rsidRDefault="001C2F3A" w:rsidP="00526ACD">
      <w:pPr>
        <w:pStyle w:val="ad"/>
        <w:jc w:val="center"/>
        <w:rPr>
          <w:sz w:val="28"/>
          <w:szCs w:val="28"/>
          <w:lang w:val="ru-RU"/>
        </w:rPr>
      </w:pPr>
      <w:r w:rsidRPr="00526ACD">
        <w:rPr>
          <w:sz w:val="28"/>
          <w:szCs w:val="28"/>
          <w:lang w:val="ru-RU"/>
        </w:rPr>
        <w:t xml:space="preserve">производственной лаборатории </w:t>
      </w:r>
      <w:r w:rsidR="003950B4">
        <w:rPr>
          <w:sz w:val="28"/>
          <w:szCs w:val="28"/>
          <w:lang w:val="ru-RU"/>
        </w:rPr>
        <w:t xml:space="preserve"> </w:t>
      </w:r>
    </w:p>
    <w:p w14:paraId="2E83E991" w14:textId="13D61A76" w:rsidR="001C2F3A" w:rsidRPr="00526ACD" w:rsidRDefault="001C2F3A" w:rsidP="00526ACD">
      <w:pPr>
        <w:pStyle w:val="ad"/>
        <w:jc w:val="center"/>
        <w:rPr>
          <w:sz w:val="28"/>
          <w:szCs w:val="28"/>
          <w:u w:val="single"/>
          <w:lang w:val="ru-RU"/>
        </w:rPr>
      </w:pPr>
      <w:r w:rsidRPr="009A3036">
        <w:rPr>
          <w:sz w:val="28"/>
          <w:szCs w:val="28"/>
          <w:lang w:val="ru-RU"/>
        </w:rPr>
        <w:t>О</w:t>
      </w:r>
      <w:r w:rsidR="00526ACD" w:rsidRPr="009A3036">
        <w:rPr>
          <w:sz w:val="28"/>
          <w:szCs w:val="28"/>
          <w:lang w:val="ru-RU"/>
        </w:rPr>
        <w:t>ткрытого акционерного</w:t>
      </w:r>
      <w:r w:rsidR="00526ACD" w:rsidRPr="00526ACD">
        <w:rPr>
          <w:sz w:val="28"/>
          <w:szCs w:val="28"/>
          <w:lang w:val="ru-RU"/>
        </w:rPr>
        <w:t xml:space="preserve"> общества </w:t>
      </w:r>
      <w:r w:rsidRPr="00526ACD">
        <w:rPr>
          <w:sz w:val="28"/>
          <w:szCs w:val="28"/>
          <w:lang w:val="ru-RU"/>
        </w:rPr>
        <w:t>«Молочные горки»</w:t>
      </w:r>
    </w:p>
    <w:p w14:paraId="15A43ACB" w14:textId="77777777" w:rsidR="00661F48" w:rsidRDefault="00661F48" w:rsidP="005001F8">
      <w:pPr>
        <w:pStyle w:val="ad"/>
        <w:spacing w:line="120" w:lineRule="auto"/>
        <w:rPr>
          <w:bCs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2410"/>
        <w:gridCol w:w="2126"/>
        <w:gridCol w:w="2126"/>
      </w:tblGrid>
      <w:tr w:rsidR="003D379C" w:rsidRPr="00D869EF" w14:paraId="30331D14" w14:textId="77777777" w:rsidTr="00072572">
        <w:trPr>
          <w:trHeight w:val="769"/>
        </w:trPr>
        <w:tc>
          <w:tcPr>
            <w:tcW w:w="675" w:type="dxa"/>
            <w:shd w:val="clear" w:color="auto" w:fill="auto"/>
            <w:vAlign w:val="center"/>
          </w:tcPr>
          <w:p w14:paraId="58702C6D" w14:textId="4B267702" w:rsidR="003D379C" w:rsidRPr="00D869EF" w:rsidRDefault="003D379C" w:rsidP="003D379C">
            <w:pPr>
              <w:ind w:left="-85" w:right="-85"/>
              <w:jc w:val="center"/>
              <w:rPr>
                <w:sz w:val="22"/>
                <w:szCs w:val="22"/>
              </w:rPr>
            </w:pPr>
            <w:r w:rsidRPr="003526C5">
              <w:t>№ п</w:t>
            </w:r>
            <w: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2ECEA0" w14:textId="1381BF01" w:rsidR="003D379C" w:rsidRPr="00D869EF" w:rsidRDefault="003D379C" w:rsidP="003D379C">
            <w:pPr>
              <w:ind w:left="-85" w:right="-85"/>
              <w:jc w:val="center"/>
              <w:rPr>
                <w:sz w:val="22"/>
                <w:szCs w:val="22"/>
              </w:rPr>
            </w:pPr>
            <w:r w:rsidRPr="003526C5"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9ACBD" w14:textId="75347BA7" w:rsidR="003D379C" w:rsidRPr="00D869EF" w:rsidRDefault="003D379C" w:rsidP="003D379C">
            <w:pPr>
              <w:ind w:left="-85" w:right="-85"/>
              <w:jc w:val="center"/>
              <w:rPr>
                <w:sz w:val="22"/>
                <w:szCs w:val="22"/>
              </w:rPr>
            </w:pPr>
            <w:r w:rsidRPr="003526C5"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4959D" w14:textId="3F22E7F7" w:rsidR="003D379C" w:rsidRPr="00D869EF" w:rsidRDefault="003D379C" w:rsidP="003D379C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t>Обозначение документа, устанавливающего требования к объекту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58CA8C2" w14:textId="30C9E4F6" w:rsidR="003D379C" w:rsidRPr="00D869EF" w:rsidRDefault="003D379C" w:rsidP="003D379C">
            <w:pPr>
              <w:ind w:left="-85" w:right="-85"/>
              <w:jc w:val="center"/>
              <w:rPr>
                <w:bCs/>
                <w:sz w:val="22"/>
                <w:szCs w:val="22"/>
              </w:rPr>
            </w:pPr>
            <w: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E1E1A" w:rsidRPr="00D869EF" w14:paraId="6F3A67FD" w14:textId="77777777" w:rsidTr="00716D2A">
        <w:tc>
          <w:tcPr>
            <w:tcW w:w="675" w:type="dxa"/>
            <w:shd w:val="clear" w:color="auto" w:fill="auto"/>
          </w:tcPr>
          <w:p w14:paraId="127C99AE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120638E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981307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F1EE894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FCD6B54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69B4F34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2B299E" w:rsidRPr="00D869EF" w14:paraId="4E32F6BF" w14:textId="77777777" w:rsidTr="00716D2A">
        <w:tc>
          <w:tcPr>
            <w:tcW w:w="675" w:type="dxa"/>
            <w:shd w:val="clear" w:color="auto" w:fill="auto"/>
          </w:tcPr>
          <w:p w14:paraId="2EB4368B" w14:textId="530CBCDD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29D400C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олоко коровье сырое</w:t>
            </w:r>
          </w:p>
          <w:p w14:paraId="4C95838E" w14:textId="77777777" w:rsidR="002B299E" w:rsidRDefault="002B299E" w:rsidP="001D24E9">
            <w:pPr>
              <w:ind w:left="-85" w:right="-85"/>
              <w:rPr>
                <w:bCs/>
                <w:sz w:val="22"/>
                <w:szCs w:val="22"/>
              </w:rPr>
            </w:pPr>
          </w:p>
          <w:p w14:paraId="4ACB598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19C78F1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A450E9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2B8DAF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75993F1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8BAC26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1D8EB4E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78AFB06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3841EA63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9193BA3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05BA561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099F38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B15F23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2795B7F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849AD3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7D50BAC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66E474BB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A48A749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3E1435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4D0C6AB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93429B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9320153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4160885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616A6809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E922DAC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1198B4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FF0722E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3A0FE7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EFBE560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299B30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5AEE61F" w14:textId="409B585D" w:rsidR="00764C73" w:rsidRPr="00764C73" w:rsidRDefault="00764C73" w:rsidP="00764C7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1BF2454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42.000</w:t>
            </w:r>
          </w:p>
        </w:tc>
        <w:tc>
          <w:tcPr>
            <w:tcW w:w="2410" w:type="dxa"/>
            <w:shd w:val="clear" w:color="auto" w:fill="auto"/>
          </w:tcPr>
          <w:p w14:paraId="2CE1881A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632F2243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13928-84</w:t>
            </w:r>
          </w:p>
          <w:p w14:paraId="65E49384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ТБ 1036-97 </w:t>
            </w:r>
          </w:p>
          <w:p w14:paraId="0CFC0A72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ТБ 1051-2012 </w:t>
            </w:r>
          </w:p>
          <w:p w14:paraId="1AB76CDC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2901-2014</w:t>
            </w:r>
          </w:p>
          <w:p w14:paraId="09D7E408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shd w:val="clear" w:color="auto" w:fill="auto"/>
          </w:tcPr>
          <w:p w14:paraId="3A53AB8C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13928-84</w:t>
            </w:r>
          </w:p>
          <w:p w14:paraId="20D45778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ТБ 1036-97 </w:t>
            </w:r>
          </w:p>
          <w:p w14:paraId="0D2C675F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ТБ 1051-2012 </w:t>
            </w:r>
          </w:p>
          <w:p w14:paraId="6B43BA41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2901-2014</w:t>
            </w:r>
          </w:p>
          <w:p w14:paraId="204D3D3C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6809.1-2014</w:t>
            </w:r>
          </w:p>
        </w:tc>
      </w:tr>
      <w:tr w:rsidR="002B299E" w:rsidRPr="00D869EF" w14:paraId="0A2F2E19" w14:textId="77777777" w:rsidTr="00716D2A">
        <w:tc>
          <w:tcPr>
            <w:tcW w:w="675" w:type="dxa"/>
            <w:shd w:val="clear" w:color="auto" w:fill="auto"/>
          </w:tcPr>
          <w:p w14:paraId="1430CFF6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</w:t>
            </w:r>
          </w:p>
        </w:tc>
        <w:tc>
          <w:tcPr>
            <w:tcW w:w="2410" w:type="dxa"/>
            <w:vMerge/>
            <w:shd w:val="clear" w:color="auto" w:fill="auto"/>
          </w:tcPr>
          <w:p w14:paraId="2FA6CA4A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AB3C05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402A5C11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41AC042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Б 1598-2006</w:t>
            </w:r>
          </w:p>
          <w:p w14:paraId="014E73C8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Н, утв. 21.06.2013</w:t>
            </w:r>
          </w:p>
          <w:p w14:paraId="39BC5DEE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постановлением МЗ РБ №52</w:t>
            </w:r>
          </w:p>
          <w:p w14:paraId="4EDEC4BC" w14:textId="77777777" w:rsidR="002B299E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  <w:p w14:paraId="32B7DD03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B7F40E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415035E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9DDF63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AA528F0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1905ED6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69DC52DB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39395D98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6B5D35D6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E0D71A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19A8BBB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4A46233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7885F7B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E0FBE38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3B8BB39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00FE819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4317898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6CD97DA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309208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024E88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788F405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4A9FD11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A6C35A1" w14:textId="23627EDF" w:rsidR="00764C73" w:rsidRPr="00764C73" w:rsidRDefault="00764C73" w:rsidP="00764C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5208F9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Б 1598-2006 п.6.4</w:t>
            </w:r>
          </w:p>
        </w:tc>
      </w:tr>
      <w:tr w:rsidR="002B299E" w:rsidRPr="00D869EF" w14:paraId="46533C6C" w14:textId="77777777" w:rsidTr="00716D2A">
        <w:tc>
          <w:tcPr>
            <w:tcW w:w="675" w:type="dxa"/>
            <w:shd w:val="clear" w:color="auto" w:fill="auto"/>
          </w:tcPr>
          <w:p w14:paraId="4F082F73" w14:textId="77777777" w:rsidR="002B299E" w:rsidRPr="00D869EF" w:rsidRDefault="002B299E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vMerge/>
            <w:shd w:val="clear" w:color="auto" w:fill="auto"/>
          </w:tcPr>
          <w:p w14:paraId="08113BBA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2D0618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124F910D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Консистенция и внешний вид </w:t>
            </w:r>
          </w:p>
        </w:tc>
        <w:tc>
          <w:tcPr>
            <w:tcW w:w="2126" w:type="dxa"/>
            <w:vMerge/>
            <w:shd w:val="clear" w:color="auto" w:fill="auto"/>
          </w:tcPr>
          <w:p w14:paraId="117C5A65" w14:textId="77777777" w:rsidR="002B299E" w:rsidRPr="00D869EF" w:rsidRDefault="002B299E" w:rsidP="00716D2A">
            <w:pPr>
              <w:pStyle w:val="ad"/>
              <w:ind w:left="-85" w:right="-8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AA490C8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Б 1598-2006 п.6.3</w:t>
            </w:r>
          </w:p>
        </w:tc>
      </w:tr>
      <w:tr w:rsidR="002B299E" w:rsidRPr="00D869EF" w14:paraId="4652E4AE" w14:textId="77777777" w:rsidTr="00716D2A">
        <w:tc>
          <w:tcPr>
            <w:tcW w:w="675" w:type="dxa"/>
            <w:shd w:val="clear" w:color="auto" w:fill="auto"/>
          </w:tcPr>
          <w:p w14:paraId="0241C711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4</w:t>
            </w:r>
          </w:p>
        </w:tc>
        <w:tc>
          <w:tcPr>
            <w:tcW w:w="2410" w:type="dxa"/>
            <w:vMerge/>
            <w:shd w:val="clear" w:color="auto" w:fill="auto"/>
          </w:tcPr>
          <w:p w14:paraId="307E83C2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91863F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69D7BE0E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Вкус и запах</w:t>
            </w:r>
          </w:p>
        </w:tc>
        <w:tc>
          <w:tcPr>
            <w:tcW w:w="2126" w:type="dxa"/>
            <w:vMerge/>
            <w:shd w:val="clear" w:color="auto" w:fill="auto"/>
          </w:tcPr>
          <w:p w14:paraId="14A30E82" w14:textId="77777777" w:rsidR="002B299E" w:rsidRPr="00D869EF" w:rsidRDefault="002B299E" w:rsidP="00716D2A">
            <w:pPr>
              <w:pStyle w:val="ad"/>
              <w:ind w:left="-85" w:right="-8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7053FD" w14:textId="77777777" w:rsidR="002B299E" w:rsidRPr="00D869EF" w:rsidRDefault="002B299E" w:rsidP="003268FE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ТБ 1598-2006 п.6.4, </w:t>
            </w:r>
          </w:p>
        </w:tc>
      </w:tr>
      <w:tr w:rsidR="002B299E" w:rsidRPr="00D869EF" w14:paraId="71C5CC2A" w14:textId="77777777" w:rsidTr="00716D2A">
        <w:tc>
          <w:tcPr>
            <w:tcW w:w="675" w:type="dxa"/>
            <w:shd w:val="clear" w:color="auto" w:fill="auto"/>
          </w:tcPr>
          <w:p w14:paraId="751BC3E5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5</w:t>
            </w:r>
          </w:p>
        </w:tc>
        <w:tc>
          <w:tcPr>
            <w:tcW w:w="2410" w:type="dxa"/>
            <w:vMerge/>
            <w:shd w:val="clear" w:color="auto" w:fill="auto"/>
          </w:tcPr>
          <w:p w14:paraId="45371C7B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4C70EC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8.031</w:t>
            </w:r>
          </w:p>
        </w:tc>
        <w:tc>
          <w:tcPr>
            <w:tcW w:w="2410" w:type="dxa"/>
            <w:shd w:val="clear" w:color="auto" w:fill="auto"/>
          </w:tcPr>
          <w:p w14:paraId="05951090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42A91D7C" w14:textId="77777777" w:rsidR="002B299E" w:rsidRPr="00D869EF" w:rsidRDefault="002B299E" w:rsidP="00716D2A">
            <w:pPr>
              <w:pStyle w:val="ad"/>
              <w:ind w:left="-85" w:right="-8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DCE839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625-84 п.2</w:t>
            </w:r>
          </w:p>
        </w:tc>
      </w:tr>
      <w:tr w:rsidR="002B299E" w:rsidRPr="00D869EF" w14:paraId="60B89980" w14:textId="77777777" w:rsidTr="00716D2A">
        <w:tc>
          <w:tcPr>
            <w:tcW w:w="675" w:type="dxa"/>
            <w:shd w:val="clear" w:color="auto" w:fill="auto"/>
          </w:tcPr>
          <w:p w14:paraId="4C365208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6</w:t>
            </w:r>
          </w:p>
        </w:tc>
        <w:tc>
          <w:tcPr>
            <w:tcW w:w="2410" w:type="dxa"/>
            <w:vMerge/>
            <w:shd w:val="clear" w:color="auto" w:fill="auto"/>
          </w:tcPr>
          <w:p w14:paraId="5AF5D09A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5079AA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8.149</w:t>
            </w:r>
          </w:p>
        </w:tc>
        <w:tc>
          <w:tcPr>
            <w:tcW w:w="2410" w:type="dxa"/>
            <w:shd w:val="clear" w:color="auto" w:fill="auto"/>
          </w:tcPr>
          <w:p w14:paraId="615840CD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11BAF4B5" w14:textId="77777777" w:rsidR="002B299E" w:rsidRPr="00D869EF" w:rsidRDefault="002B299E" w:rsidP="00716D2A">
            <w:pPr>
              <w:pStyle w:val="ad"/>
              <w:ind w:left="-85" w:right="-8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4A7D60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624-92 п.3.3.1, п.3.4, п.4</w:t>
            </w:r>
          </w:p>
        </w:tc>
      </w:tr>
      <w:tr w:rsidR="002B299E" w:rsidRPr="00D869EF" w14:paraId="23BE23F5" w14:textId="77777777" w:rsidTr="00716D2A">
        <w:tc>
          <w:tcPr>
            <w:tcW w:w="675" w:type="dxa"/>
            <w:shd w:val="clear" w:color="auto" w:fill="auto"/>
          </w:tcPr>
          <w:p w14:paraId="24E5A43C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7</w:t>
            </w:r>
          </w:p>
        </w:tc>
        <w:tc>
          <w:tcPr>
            <w:tcW w:w="2410" w:type="dxa"/>
            <w:vMerge/>
            <w:shd w:val="clear" w:color="auto" w:fill="auto"/>
          </w:tcPr>
          <w:p w14:paraId="18DA5862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7D5F21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29.145</w:t>
            </w:r>
          </w:p>
        </w:tc>
        <w:tc>
          <w:tcPr>
            <w:tcW w:w="2410" w:type="dxa"/>
            <w:shd w:val="clear" w:color="auto" w:fill="auto"/>
          </w:tcPr>
          <w:p w14:paraId="63B718F4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14:paraId="024529AD" w14:textId="77777777" w:rsidR="002B299E" w:rsidRPr="00D869EF" w:rsidRDefault="002B299E" w:rsidP="00716D2A">
            <w:pPr>
              <w:pStyle w:val="ad"/>
              <w:ind w:left="-85" w:right="-8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25C8DF1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6754-85 п.2.3, п.2.4</w:t>
            </w:r>
          </w:p>
        </w:tc>
      </w:tr>
      <w:tr w:rsidR="002B299E" w:rsidRPr="00D869EF" w14:paraId="1D314FCB" w14:textId="77777777" w:rsidTr="00716D2A">
        <w:tc>
          <w:tcPr>
            <w:tcW w:w="675" w:type="dxa"/>
            <w:shd w:val="clear" w:color="auto" w:fill="auto"/>
          </w:tcPr>
          <w:p w14:paraId="50762A78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8</w:t>
            </w:r>
          </w:p>
        </w:tc>
        <w:tc>
          <w:tcPr>
            <w:tcW w:w="2410" w:type="dxa"/>
            <w:vMerge/>
            <w:shd w:val="clear" w:color="auto" w:fill="auto"/>
          </w:tcPr>
          <w:p w14:paraId="60482DD6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134854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2.042</w:t>
            </w:r>
          </w:p>
        </w:tc>
        <w:tc>
          <w:tcPr>
            <w:tcW w:w="2410" w:type="dxa"/>
            <w:shd w:val="clear" w:color="auto" w:fill="auto"/>
          </w:tcPr>
          <w:p w14:paraId="1ACA9356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126" w:type="dxa"/>
            <w:vMerge/>
            <w:shd w:val="clear" w:color="auto" w:fill="auto"/>
          </w:tcPr>
          <w:p w14:paraId="68831565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8A4A7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8218-89</w:t>
            </w:r>
          </w:p>
        </w:tc>
      </w:tr>
      <w:tr w:rsidR="002B299E" w:rsidRPr="00D869EF" w14:paraId="68F1DDBF" w14:textId="77777777" w:rsidTr="00716D2A">
        <w:tc>
          <w:tcPr>
            <w:tcW w:w="675" w:type="dxa"/>
            <w:shd w:val="clear" w:color="auto" w:fill="auto"/>
          </w:tcPr>
          <w:p w14:paraId="07CEF046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9</w:t>
            </w:r>
          </w:p>
        </w:tc>
        <w:tc>
          <w:tcPr>
            <w:tcW w:w="2410" w:type="dxa"/>
            <w:vMerge/>
            <w:shd w:val="clear" w:color="auto" w:fill="auto"/>
          </w:tcPr>
          <w:p w14:paraId="28E45285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3E8EC8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8.037</w:t>
            </w:r>
          </w:p>
        </w:tc>
        <w:tc>
          <w:tcPr>
            <w:tcW w:w="2410" w:type="dxa"/>
            <w:shd w:val="clear" w:color="auto" w:fill="auto"/>
          </w:tcPr>
          <w:p w14:paraId="2CF88006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54543933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233D42" w14:textId="77777777" w:rsidR="002B299E" w:rsidRPr="00D869EF" w:rsidRDefault="002B299E" w:rsidP="002457E3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ГОСТ 5867-90 п.2 </w:t>
            </w:r>
          </w:p>
        </w:tc>
      </w:tr>
      <w:tr w:rsidR="002B299E" w:rsidRPr="00D869EF" w14:paraId="2AD5F7E4" w14:textId="77777777" w:rsidTr="00716D2A">
        <w:tc>
          <w:tcPr>
            <w:tcW w:w="675" w:type="dxa"/>
            <w:shd w:val="clear" w:color="auto" w:fill="auto"/>
          </w:tcPr>
          <w:p w14:paraId="194E7FB3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1</w:t>
            </w:r>
          </w:p>
        </w:tc>
        <w:tc>
          <w:tcPr>
            <w:tcW w:w="2410" w:type="dxa"/>
            <w:vMerge/>
            <w:shd w:val="clear" w:color="auto" w:fill="auto"/>
          </w:tcPr>
          <w:p w14:paraId="7385BE1B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DB07F8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1.086</w:t>
            </w:r>
          </w:p>
        </w:tc>
        <w:tc>
          <w:tcPr>
            <w:tcW w:w="2410" w:type="dxa"/>
            <w:shd w:val="clear" w:color="auto" w:fill="auto"/>
          </w:tcPr>
          <w:p w14:paraId="29CDA02B" w14:textId="77777777" w:rsidR="002B299E" w:rsidRPr="008B49B5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Ингибирующие вещества, включая антибиотики </w:t>
            </w:r>
          </w:p>
        </w:tc>
        <w:tc>
          <w:tcPr>
            <w:tcW w:w="2126" w:type="dxa"/>
            <w:vMerge/>
            <w:shd w:val="clear" w:color="auto" w:fill="auto"/>
          </w:tcPr>
          <w:p w14:paraId="50865AD3" w14:textId="77777777" w:rsidR="002B299E" w:rsidRPr="008B49B5" w:rsidRDefault="002B299E" w:rsidP="00D869E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573C40" w14:textId="77777777" w:rsidR="002B299E" w:rsidRPr="008B49B5" w:rsidRDefault="00D84CFF" w:rsidP="00716D2A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23454-2016</w:t>
            </w:r>
          </w:p>
          <w:p w14:paraId="26AF36CC" w14:textId="77777777" w:rsidR="002B299E" w:rsidRPr="008B49B5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2B299E" w:rsidRPr="00D869EF" w14:paraId="585939DD" w14:textId="77777777" w:rsidTr="00716D2A">
        <w:tc>
          <w:tcPr>
            <w:tcW w:w="675" w:type="dxa"/>
            <w:shd w:val="clear" w:color="auto" w:fill="auto"/>
          </w:tcPr>
          <w:p w14:paraId="6D93C01D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2</w:t>
            </w:r>
          </w:p>
        </w:tc>
        <w:tc>
          <w:tcPr>
            <w:tcW w:w="2410" w:type="dxa"/>
            <w:vMerge/>
            <w:shd w:val="clear" w:color="auto" w:fill="auto"/>
          </w:tcPr>
          <w:p w14:paraId="583E1404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92C47A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79887327" w14:textId="77777777" w:rsidR="002B299E" w:rsidRPr="008B49B5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одержание нейтрализующих веществ (сода)</w:t>
            </w:r>
          </w:p>
        </w:tc>
        <w:tc>
          <w:tcPr>
            <w:tcW w:w="2126" w:type="dxa"/>
            <w:vMerge/>
            <w:shd w:val="clear" w:color="auto" w:fill="auto"/>
          </w:tcPr>
          <w:p w14:paraId="02B6A285" w14:textId="77777777" w:rsidR="002B299E" w:rsidRPr="008B49B5" w:rsidRDefault="002B299E" w:rsidP="001D24E9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858BD4" w14:textId="77777777" w:rsidR="002B299E" w:rsidRPr="008B49B5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24065-80 п.2</w:t>
            </w:r>
          </w:p>
          <w:p w14:paraId="255210BF" w14:textId="77777777" w:rsidR="002B299E" w:rsidRPr="008B49B5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2B299E" w:rsidRPr="00D869EF" w14:paraId="4CC0BD58" w14:textId="77777777" w:rsidTr="00716D2A">
        <w:tc>
          <w:tcPr>
            <w:tcW w:w="675" w:type="dxa"/>
            <w:shd w:val="clear" w:color="auto" w:fill="auto"/>
          </w:tcPr>
          <w:p w14:paraId="720DC240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3</w:t>
            </w:r>
          </w:p>
        </w:tc>
        <w:tc>
          <w:tcPr>
            <w:tcW w:w="2410" w:type="dxa"/>
            <w:vMerge/>
            <w:shd w:val="clear" w:color="auto" w:fill="auto"/>
          </w:tcPr>
          <w:p w14:paraId="14E211D4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D2C02B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1322F669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одержание нейтрализующих веществ (аммиак)</w:t>
            </w:r>
          </w:p>
        </w:tc>
        <w:tc>
          <w:tcPr>
            <w:tcW w:w="2126" w:type="dxa"/>
            <w:vMerge/>
            <w:shd w:val="clear" w:color="auto" w:fill="auto"/>
          </w:tcPr>
          <w:p w14:paraId="3F53C3E1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8E6F40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ГОСТ 24066-80 </w:t>
            </w:r>
          </w:p>
          <w:p w14:paraId="724E9BED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2B299E" w:rsidRPr="00D869EF" w14:paraId="6229F6EE" w14:textId="77777777" w:rsidTr="00716D2A">
        <w:tc>
          <w:tcPr>
            <w:tcW w:w="675" w:type="dxa"/>
            <w:shd w:val="clear" w:color="auto" w:fill="auto"/>
          </w:tcPr>
          <w:p w14:paraId="192CC8B1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4</w:t>
            </w:r>
          </w:p>
        </w:tc>
        <w:tc>
          <w:tcPr>
            <w:tcW w:w="2410" w:type="dxa"/>
            <w:vMerge/>
            <w:shd w:val="clear" w:color="auto" w:fill="auto"/>
          </w:tcPr>
          <w:p w14:paraId="661BDB1B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B18C79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/</w:t>
            </w:r>
          </w:p>
          <w:p w14:paraId="1766ECDB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62993A70" w14:textId="77777777" w:rsidR="002B299E" w:rsidRPr="00D869EF" w:rsidRDefault="002B299E" w:rsidP="004F2A68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D869EF">
              <w:rPr>
                <w:sz w:val="22"/>
                <w:szCs w:val="22"/>
              </w:rPr>
              <w:t>инги-бирующих</w:t>
            </w:r>
            <w:proofErr w:type="spellEnd"/>
            <w:r w:rsidRPr="00D869EF">
              <w:rPr>
                <w:sz w:val="22"/>
                <w:szCs w:val="22"/>
              </w:rPr>
              <w:t xml:space="preserve"> веществ (перекись водорода)</w:t>
            </w:r>
          </w:p>
        </w:tc>
        <w:tc>
          <w:tcPr>
            <w:tcW w:w="2126" w:type="dxa"/>
            <w:vMerge/>
            <w:shd w:val="clear" w:color="auto" w:fill="auto"/>
          </w:tcPr>
          <w:p w14:paraId="2B63D353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AEDB90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4067-80</w:t>
            </w:r>
          </w:p>
        </w:tc>
      </w:tr>
      <w:tr w:rsidR="002B299E" w:rsidRPr="00D869EF" w14:paraId="392AEDC7" w14:textId="77777777" w:rsidTr="002B299E">
        <w:trPr>
          <w:trHeight w:val="1075"/>
        </w:trPr>
        <w:tc>
          <w:tcPr>
            <w:tcW w:w="675" w:type="dxa"/>
            <w:shd w:val="clear" w:color="auto" w:fill="auto"/>
          </w:tcPr>
          <w:p w14:paraId="7EF2FD92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AF6C692" w14:textId="77777777" w:rsidR="002B299E" w:rsidRPr="00D869EF" w:rsidRDefault="002B299E" w:rsidP="001D24E9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олоко коровье сырое</w:t>
            </w:r>
          </w:p>
          <w:p w14:paraId="782CA4AE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B698A7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8.169</w:t>
            </w:r>
          </w:p>
        </w:tc>
        <w:tc>
          <w:tcPr>
            <w:tcW w:w="2410" w:type="dxa"/>
            <w:shd w:val="clear" w:color="auto" w:fill="auto"/>
          </w:tcPr>
          <w:p w14:paraId="6F0B18CE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C38462" w14:textId="77777777" w:rsidR="002B299E" w:rsidRPr="00D869EF" w:rsidRDefault="002B299E" w:rsidP="001D24E9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Б 1598-2006</w:t>
            </w:r>
          </w:p>
          <w:p w14:paraId="42BA6CA8" w14:textId="77777777" w:rsidR="002B299E" w:rsidRPr="00D869EF" w:rsidRDefault="002B299E" w:rsidP="001D24E9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Н, утв. 21.06.2013</w:t>
            </w:r>
          </w:p>
          <w:p w14:paraId="04E746B2" w14:textId="77777777" w:rsidR="002B299E" w:rsidRPr="00D869EF" w:rsidRDefault="002B299E" w:rsidP="001D24E9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постановлением МЗ РБ №52</w:t>
            </w:r>
          </w:p>
          <w:p w14:paraId="378FD017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EC964" w14:textId="77777777" w:rsidR="002B299E" w:rsidRPr="00D869EF" w:rsidRDefault="002B299E" w:rsidP="001A252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Б 1598-2006</w:t>
            </w:r>
          </w:p>
          <w:p w14:paraId="54F0BC4C" w14:textId="77777777" w:rsidR="002B299E" w:rsidRPr="00D869EF" w:rsidRDefault="002B299E" w:rsidP="001A252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(приложение А и Б)</w:t>
            </w:r>
          </w:p>
          <w:p w14:paraId="32748794" w14:textId="77777777" w:rsidR="002B299E" w:rsidRPr="00D869EF" w:rsidRDefault="002B299E" w:rsidP="001A252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5179-90 п.4</w:t>
            </w:r>
          </w:p>
          <w:p w14:paraId="3B81F5AF" w14:textId="77777777" w:rsidR="002B299E" w:rsidRPr="00D869EF" w:rsidRDefault="002B299E" w:rsidP="001A252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0648.2-99</w:t>
            </w:r>
          </w:p>
          <w:p w14:paraId="03BB07E7" w14:textId="77777777" w:rsidR="002B299E" w:rsidRPr="00D869EF" w:rsidRDefault="002B299E" w:rsidP="001A252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3327-98</w:t>
            </w:r>
          </w:p>
        </w:tc>
      </w:tr>
      <w:tr w:rsidR="00C82067" w:rsidRPr="00D869EF" w14:paraId="7A41D909" w14:textId="77777777" w:rsidTr="00716D2A">
        <w:tc>
          <w:tcPr>
            <w:tcW w:w="675" w:type="dxa"/>
            <w:shd w:val="clear" w:color="auto" w:fill="auto"/>
          </w:tcPr>
          <w:p w14:paraId="3EF0C25C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6</w:t>
            </w:r>
          </w:p>
        </w:tc>
        <w:tc>
          <w:tcPr>
            <w:tcW w:w="2410" w:type="dxa"/>
            <w:vMerge/>
            <w:shd w:val="clear" w:color="auto" w:fill="auto"/>
          </w:tcPr>
          <w:p w14:paraId="355D1FCF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9A209D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8.052</w:t>
            </w:r>
          </w:p>
        </w:tc>
        <w:tc>
          <w:tcPr>
            <w:tcW w:w="2410" w:type="dxa"/>
            <w:shd w:val="clear" w:color="auto" w:fill="auto"/>
          </w:tcPr>
          <w:p w14:paraId="43E20DC3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Массовая доля сухого обезжиренного вещества </w:t>
            </w:r>
          </w:p>
        </w:tc>
        <w:tc>
          <w:tcPr>
            <w:tcW w:w="2126" w:type="dxa"/>
            <w:vMerge/>
            <w:shd w:val="clear" w:color="auto" w:fill="auto"/>
          </w:tcPr>
          <w:p w14:paraId="5236CCCD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5BC1F2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626-73 п.3</w:t>
            </w:r>
          </w:p>
          <w:p w14:paraId="2A2C22DA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C82067" w:rsidRPr="00D869EF" w14:paraId="4691BC1C" w14:textId="77777777" w:rsidTr="00716D2A">
        <w:tc>
          <w:tcPr>
            <w:tcW w:w="675" w:type="dxa"/>
            <w:shd w:val="clear" w:color="auto" w:fill="auto"/>
          </w:tcPr>
          <w:p w14:paraId="4B303849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7</w:t>
            </w:r>
          </w:p>
        </w:tc>
        <w:tc>
          <w:tcPr>
            <w:tcW w:w="2410" w:type="dxa"/>
            <w:vMerge/>
            <w:shd w:val="clear" w:color="auto" w:fill="auto"/>
          </w:tcPr>
          <w:p w14:paraId="13EC38D7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4D4E4B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78C18A4E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  <w:shd w:val="clear" w:color="auto" w:fill="auto"/>
          </w:tcPr>
          <w:p w14:paraId="33E3C43A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EBC282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5228-82</w:t>
            </w:r>
          </w:p>
        </w:tc>
      </w:tr>
      <w:tr w:rsidR="00C82067" w:rsidRPr="00D869EF" w14:paraId="35CE8342" w14:textId="77777777" w:rsidTr="00716D2A">
        <w:tc>
          <w:tcPr>
            <w:tcW w:w="675" w:type="dxa"/>
            <w:shd w:val="clear" w:color="auto" w:fill="auto"/>
          </w:tcPr>
          <w:p w14:paraId="5FEA5191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8</w:t>
            </w:r>
          </w:p>
        </w:tc>
        <w:tc>
          <w:tcPr>
            <w:tcW w:w="2410" w:type="dxa"/>
            <w:vMerge/>
            <w:shd w:val="clear" w:color="auto" w:fill="auto"/>
          </w:tcPr>
          <w:p w14:paraId="3B4807E2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634BA2" w14:textId="77777777" w:rsidR="00C82067" w:rsidRPr="00D869EF" w:rsidRDefault="008F1985" w:rsidP="008F1985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 03.071</w:t>
            </w:r>
          </w:p>
        </w:tc>
        <w:tc>
          <w:tcPr>
            <w:tcW w:w="2410" w:type="dxa"/>
            <w:shd w:val="clear" w:color="auto" w:fill="auto"/>
          </w:tcPr>
          <w:p w14:paraId="5D595A38" w14:textId="77777777" w:rsidR="00C82067" w:rsidRPr="00D869EF" w:rsidRDefault="00C82067" w:rsidP="0051447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одержание антибиотиков  -тетрациклиновая группа</w:t>
            </w:r>
          </w:p>
        </w:tc>
        <w:tc>
          <w:tcPr>
            <w:tcW w:w="2126" w:type="dxa"/>
            <w:vMerge/>
            <w:shd w:val="clear" w:color="auto" w:fill="auto"/>
          </w:tcPr>
          <w:p w14:paraId="47E7046A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A129D5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ВИ.МН 39</w:t>
            </w:r>
            <w:r w:rsidR="002C4F98">
              <w:rPr>
                <w:sz w:val="22"/>
                <w:szCs w:val="22"/>
              </w:rPr>
              <w:t xml:space="preserve">51- 2015 </w:t>
            </w:r>
          </w:p>
        </w:tc>
      </w:tr>
      <w:tr w:rsidR="00C82067" w:rsidRPr="00D869EF" w14:paraId="26942BFD" w14:textId="77777777" w:rsidTr="00D869EF">
        <w:trPr>
          <w:trHeight w:val="429"/>
        </w:trPr>
        <w:tc>
          <w:tcPr>
            <w:tcW w:w="675" w:type="dxa"/>
            <w:shd w:val="clear" w:color="auto" w:fill="auto"/>
          </w:tcPr>
          <w:p w14:paraId="4E8E3B44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9</w:t>
            </w:r>
          </w:p>
        </w:tc>
        <w:tc>
          <w:tcPr>
            <w:tcW w:w="2410" w:type="dxa"/>
            <w:vMerge/>
            <w:shd w:val="clear" w:color="auto" w:fill="auto"/>
          </w:tcPr>
          <w:p w14:paraId="418473B3" w14:textId="77777777" w:rsidR="00C82067" w:rsidRPr="00D869EF" w:rsidRDefault="00C82067" w:rsidP="00716D2A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576542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D869EF">
              <w:rPr>
                <w:sz w:val="22"/>
                <w:szCs w:val="22"/>
              </w:rPr>
              <w:t>01.41/ 01</w:t>
            </w:r>
            <w:r w:rsidRPr="00D869EF">
              <w:rPr>
                <w:sz w:val="22"/>
                <w:szCs w:val="22"/>
                <w:lang w:val="en-US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60D4568A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126" w:type="dxa"/>
            <w:vMerge/>
            <w:shd w:val="clear" w:color="auto" w:fill="auto"/>
          </w:tcPr>
          <w:p w14:paraId="4D08C380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440D765" w14:textId="04B386B2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pacing w:val="-14"/>
                <w:sz w:val="22"/>
                <w:szCs w:val="22"/>
              </w:rPr>
              <w:t>ГОСТ 32901-2014 п.8.1</w:t>
            </w:r>
          </w:p>
        </w:tc>
      </w:tr>
      <w:tr w:rsidR="00C82067" w:rsidRPr="00D869EF" w14:paraId="4F107B92" w14:textId="77777777" w:rsidTr="00716D2A">
        <w:trPr>
          <w:trHeight w:val="828"/>
        </w:trPr>
        <w:tc>
          <w:tcPr>
            <w:tcW w:w="675" w:type="dxa"/>
            <w:shd w:val="clear" w:color="auto" w:fill="auto"/>
          </w:tcPr>
          <w:p w14:paraId="1D684AC6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0</w:t>
            </w:r>
          </w:p>
        </w:tc>
        <w:tc>
          <w:tcPr>
            <w:tcW w:w="2410" w:type="dxa"/>
            <w:vMerge/>
            <w:shd w:val="clear" w:color="auto" w:fill="auto"/>
          </w:tcPr>
          <w:p w14:paraId="45095ACE" w14:textId="77777777" w:rsidR="00C82067" w:rsidRPr="00D869EF" w:rsidRDefault="00C82067" w:rsidP="00716D2A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ED789D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3.152</w:t>
            </w:r>
          </w:p>
        </w:tc>
        <w:tc>
          <w:tcPr>
            <w:tcW w:w="2410" w:type="dxa"/>
            <w:shd w:val="clear" w:color="auto" w:fill="auto"/>
          </w:tcPr>
          <w:p w14:paraId="3B38E877" w14:textId="77777777" w:rsidR="00C82067" w:rsidRPr="00D869EF" w:rsidRDefault="00C82067" w:rsidP="00F1056C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Наличие антибиотиков: антибиотики β-</w:t>
            </w:r>
            <w:proofErr w:type="spellStart"/>
            <w:r w:rsidRPr="00D869EF">
              <w:rPr>
                <w:sz w:val="22"/>
                <w:szCs w:val="22"/>
              </w:rPr>
              <w:t>лактамового</w:t>
            </w:r>
            <w:proofErr w:type="spellEnd"/>
            <w:r w:rsidRPr="00D869EF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2126" w:type="dxa"/>
            <w:vMerge/>
            <w:shd w:val="clear" w:color="auto" w:fill="auto"/>
          </w:tcPr>
          <w:p w14:paraId="113AF75F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30BEB2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2219-2013 п. 5.4.1</w:t>
            </w:r>
          </w:p>
        </w:tc>
      </w:tr>
      <w:tr w:rsidR="00C82067" w:rsidRPr="00D869EF" w14:paraId="1750DA5F" w14:textId="77777777" w:rsidTr="00716D2A">
        <w:tc>
          <w:tcPr>
            <w:tcW w:w="675" w:type="dxa"/>
            <w:shd w:val="clear" w:color="auto" w:fill="auto"/>
          </w:tcPr>
          <w:p w14:paraId="46615FC3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1</w:t>
            </w:r>
          </w:p>
        </w:tc>
        <w:tc>
          <w:tcPr>
            <w:tcW w:w="2410" w:type="dxa"/>
            <w:vMerge/>
            <w:shd w:val="clear" w:color="auto" w:fill="auto"/>
          </w:tcPr>
          <w:p w14:paraId="20A39FDF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38F44B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D869EF">
              <w:rPr>
                <w:sz w:val="22"/>
                <w:szCs w:val="22"/>
              </w:rPr>
              <w:t>01.41/</w:t>
            </w:r>
            <w:r w:rsidRPr="00D869EF">
              <w:rPr>
                <w:sz w:val="22"/>
                <w:szCs w:val="22"/>
                <w:lang w:val="en-US"/>
              </w:rPr>
              <w:t xml:space="preserve"> 08.043</w:t>
            </w:r>
          </w:p>
        </w:tc>
        <w:tc>
          <w:tcPr>
            <w:tcW w:w="2410" w:type="dxa"/>
            <w:shd w:val="clear" w:color="auto" w:fill="auto"/>
          </w:tcPr>
          <w:p w14:paraId="6400C99F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Количество сома-</w:t>
            </w:r>
            <w:proofErr w:type="spellStart"/>
            <w:r w:rsidRPr="00D869EF">
              <w:rPr>
                <w:sz w:val="22"/>
                <w:szCs w:val="22"/>
              </w:rPr>
              <w:t>тических</w:t>
            </w:r>
            <w:proofErr w:type="spellEnd"/>
            <w:r w:rsidRPr="00D869EF">
              <w:rPr>
                <w:sz w:val="22"/>
                <w:szCs w:val="22"/>
              </w:rPr>
              <w:t xml:space="preserve"> клеток</w:t>
            </w:r>
          </w:p>
        </w:tc>
        <w:tc>
          <w:tcPr>
            <w:tcW w:w="2126" w:type="dxa"/>
            <w:vMerge/>
            <w:shd w:val="clear" w:color="auto" w:fill="auto"/>
          </w:tcPr>
          <w:p w14:paraId="0D43B394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4CEDEF" w14:textId="77777777" w:rsidR="00C82067" w:rsidRPr="00D869EF" w:rsidRDefault="00C82067" w:rsidP="008F1985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ГОСТ 23453-2014 </w:t>
            </w:r>
            <w:r w:rsidRPr="002C4F98">
              <w:rPr>
                <w:sz w:val="22"/>
                <w:szCs w:val="22"/>
              </w:rPr>
              <w:t>п.6</w:t>
            </w:r>
          </w:p>
        </w:tc>
      </w:tr>
      <w:tr w:rsidR="00C82067" w:rsidRPr="00D869EF" w14:paraId="522A09DE" w14:textId="77777777" w:rsidTr="00716D2A">
        <w:tc>
          <w:tcPr>
            <w:tcW w:w="675" w:type="dxa"/>
            <w:shd w:val="clear" w:color="auto" w:fill="auto"/>
          </w:tcPr>
          <w:p w14:paraId="451A9900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3</w:t>
            </w:r>
          </w:p>
        </w:tc>
        <w:tc>
          <w:tcPr>
            <w:tcW w:w="2410" w:type="dxa"/>
            <w:vMerge/>
            <w:shd w:val="clear" w:color="auto" w:fill="auto"/>
          </w:tcPr>
          <w:p w14:paraId="286C7E33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324543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D869EF">
              <w:rPr>
                <w:sz w:val="22"/>
                <w:szCs w:val="22"/>
              </w:rPr>
              <w:t>10.51/</w:t>
            </w:r>
            <w:r w:rsidRPr="00D869EF">
              <w:rPr>
                <w:sz w:val="22"/>
                <w:szCs w:val="22"/>
                <w:lang w:val="en-US"/>
              </w:rPr>
              <w:t xml:space="preserve"> 01.086</w:t>
            </w:r>
          </w:p>
        </w:tc>
        <w:tc>
          <w:tcPr>
            <w:tcW w:w="2410" w:type="dxa"/>
            <w:shd w:val="clear" w:color="auto" w:fill="auto"/>
          </w:tcPr>
          <w:p w14:paraId="54981A44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6A34975D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9FC3DE" w14:textId="74CCD3F5" w:rsidR="00C82067" w:rsidRPr="00D869EF" w:rsidRDefault="00C82067" w:rsidP="005001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215D">
              <w:rPr>
                <w:spacing w:val="-10"/>
                <w:sz w:val="22"/>
                <w:szCs w:val="22"/>
              </w:rPr>
              <w:t>ГОСТ 32901-2014 п.8.5</w:t>
            </w:r>
          </w:p>
        </w:tc>
      </w:tr>
      <w:tr w:rsidR="00C82067" w:rsidRPr="00D869EF" w14:paraId="2AC8760C" w14:textId="77777777" w:rsidTr="00716D2A">
        <w:tc>
          <w:tcPr>
            <w:tcW w:w="675" w:type="dxa"/>
            <w:shd w:val="clear" w:color="auto" w:fill="auto"/>
          </w:tcPr>
          <w:p w14:paraId="31C96AFB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4</w:t>
            </w:r>
          </w:p>
        </w:tc>
        <w:tc>
          <w:tcPr>
            <w:tcW w:w="2410" w:type="dxa"/>
            <w:vMerge/>
            <w:shd w:val="clear" w:color="auto" w:fill="auto"/>
          </w:tcPr>
          <w:p w14:paraId="1719F727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2B5015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D869EF">
              <w:rPr>
                <w:sz w:val="22"/>
                <w:szCs w:val="22"/>
              </w:rPr>
              <w:t>10.51/</w:t>
            </w:r>
            <w:r w:rsidRPr="00D869EF">
              <w:rPr>
                <w:sz w:val="22"/>
                <w:szCs w:val="22"/>
                <w:lang w:val="en-US"/>
              </w:rPr>
              <w:t xml:space="preserve"> 01.086</w:t>
            </w:r>
          </w:p>
        </w:tc>
        <w:tc>
          <w:tcPr>
            <w:tcW w:w="2410" w:type="dxa"/>
            <w:shd w:val="clear" w:color="auto" w:fill="auto"/>
          </w:tcPr>
          <w:p w14:paraId="4AAC2951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D869EF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9B9F3A6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C4FE5E" w14:textId="77777777" w:rsidR="00C82067" w:rsidRPr="00D869EF" w:rsidRDefault="00C82067" w:rsidP="001A252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10444.15-94</w:t>
            </w:r>
          </w:p>
          <w:p w14:paraId="095F5EE7" w14:textId="70EC65FF" w:rsidR="00C82067" w:rsidRPr="0022296F" w:rsidRDefault="00F5084D" w:rsidP="003F6FC1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5B215D">
              <w:rPr>
                <w:spacing w:val="-14"/>
                <w:sz w:val="22"/>
                <w:szCs w:val="22"/>
              </w:rPr>
              <w:t xml:space="preserve">ГОСТ 32901-2014 </w:t>
            </w:r>
            <w:r w:rsidR="00C82067" w:rsidRPr="005B215D">
              <w:rPr>
                <w:spacing w:val="-14"/>
                <w:sz w:val="22"/>
                <w:szCs w:val="22"/>
              </w:rPr>
              <w:t>п.8.4</w:t>
            </w:r>
          </w:p>
        </w:tc>
      </w:tr>
      <w:tr w:rsidR="00C82067" w:rsidRPr="00D869EF" w14:paraId="016FEA96" w14:textId="77777777" w:rsidTr="00716D2A">
        <w:tc>
          <w:tcPr>
            <w:tcW w:w="675" w:type="dxa"/>
            <w:shd w:val="clear" w:color="auto" w:fill="auto"/>
          </w:tcPr>
          <w:p w14:paraId="676571B0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5</w:t>
            </w:r>
          </w:p>
        </w:tc>
        <w:tc>
          <w:tcPr>
            <w:tcW w:w="2410" w:type="dxa"/>
            <w:vMerge/>
            <w:shd w:val="clear" w:color="auto" w:fill="auto"/>
          </w:tcPr>
          <w:p w14:paraId="39C76A25" w14:textId="77777777" w:rsidR="00C82067" w:rsidRPr="00D869EF" w:rsidRDefault="00C82067" w:rsidP="00D869E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3FD4ED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01.086</w:t>
            </w:r>
          </w:p>
        </w:tc>
        <w:tc>
          <w:tcPr>
            <w:tcW w:w="2410" w:type="dxa"/>
            <w:shd w:val="clear" w:color="auto" w:fill="auto"/>
          </w:tcPr>
          <w:p w14:paraId="55D84683" w14:textId="77777777" w:rsidR="00C82067" w:rsidRPr="00D869EF" w:rsidRDefault="00C82067" w:rsidP="003F6FC1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поры </w:t>
            </w:r>
            <w:proofErr w:type="spellStart"/>
            <w:r w:rsidRPr="00D869EF">
              <w:rPr>
                <w:sz w:val="22"/>
                <w:szCs w:val="22"/>
              </w:rPr>
              <w:t>мезофильных</w:t>
            </w:r>
            <w:proofErr w:type="spellEnd"/>
            <w:r w:rsidRPr="00D869EF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2126" w:type="dxa"/>
            <w:vMerge/>
            <w:shd w:val="clear" w:color="auto" w:fill="auto"/>
          </w:tcPr>
          <w:p w14:paraId="6515F531" w14:textId="77777777" w:rsidR="00C82067" w:rsidRPr="00D869EF" w:rsidRDefault="00C82067" w:rsidP="00E33CFC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6C3E55" w14:textId="77777777" w:rsidR="00C82067" w:rsidRPr="00D869EF" w:rsidRDefault="00C82067" w:rsidP="0022296F">
            <w:pPr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2012-2012</w:t>
            </w:r>
          </w:p>
          <w:p w14:paraId="519FFB13" w14:textId="77777777" w:rsidR="00C82067" w:rsidRPr="00D869EF" w:rsidRDefault="00C82067" w:rsidP="0022296F">
            <w:pPr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п.7</w:t>
            </w:r>
          </w:p>
        </w:tc>
      </w:tr>
      <w:tr w:rsidR="00C82067" w:rsidRPr="00D869EF" w14:paraId="306457A2" w14:textId="77777777" w:rsidTr="00716D2A">
        <w:tc>
          <w:tcPr>
            <w:tcW w:w="675" w:type="dxa"/>
            <w:shd w:val="clear" w:color="auto" w:fill="auto"/>
          </w:tcPr>
          <w:p w14:paraId="3D87386F" w14:textId="77777777" w:rsidR="00C82067" w:rsidRPr="00D869EF" w:rsidRDefault="00C82067" w:rsidP="00A509C0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78CE028" w14:textId="77777777" w:rsidR="00C82067" w:rsidRPr="008B49B5" w:rsidRDefault="00C82067" w:rsidP="009F1842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8B49B5">
              <w:rPr>
                <w:sz w:val="22"/>
                <w:szCs w:val="22"/>
                <w:lang w:val="ru-RU"/>
              </w:rPr>
              <w:t>Молоко обезжиренное</w:t>
            </w:r>
          </w:p>
          <w:p w14:paraId="428017B4" w14:textId="77777777" w:rsidR="00C82067" w:rsidRPr="008B49B5" w:rsidRDefault="00C82067" w:rsidP="009F1842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8B49B5">
              <w:rPr>
                <w:sz w:val="22"/>
                <w:szCs w:val="22"/>
                <w:lang w:val="ru-RU"/>
              </w:rPr>
              <w:t>Сыворотка молочная</w:t>
            </w:r>
          </w:p>
          <w:p w14:paraId="471A1E92" w14:textId="77777777" w:rsidR="00C82067" w:rsidRPr="008B49B5" w:rsidRDefault="00C82067" w:rsidP="009F1842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8B49B5">
              <w:rPr>
                <w:sz w:val="22"/>
                <w:szCs w:val="22"/>
                <w:lang w:val="ru-RU"/>
              </w:rPr>
              <w:t>Сливки сырье</w:t>
            </w:r>
          </w:p>
          <w:p w14:paraId="50139A22" w14:textId="77777777" w:rsidR="00C82067" w:rsidRPr="008B49B5" w:rsidRDefault="00C82067" w:rsidP="009F1842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ыворотка обезжиренная</w:t>
            </w:r>
          </w:p>
        </w:tc>
        <w:tc>
          <w:tcPr>
            <w:tcW w:w="709" w:type="dxa"/>
            <w:shd w:val="clear" w:color="auto" w:fill="auto"/>
          </w:tcPr>
          <w:p w14:paraId="1B0CF50D" w14:textId="77777777" w:rsidR="00C82067" w:rsidRPr="008B49B5" w:rsidRDefault="00C82067" w:rsidP="00E559CD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10.51/ 03.152</w:t>
            </w:r>
          </w:p>
        </w:tc>
        <w:tc>
          <w:tcPr>
            <w:tcW w:w="2410" w:type="dxa"/>
            <w:shd w:val="clear" w:color="auto" w:fill="auto"/>
          </w:tcPr>
          <w:p w14:paraId="5B21C05F" w14:textId="77777777" w:rsidR="00C82067" w:rsidRPr="008B49B5" w:rsidRDefault="00C82067" w:rsidP="00AB5F3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Наличие антибиотиков: антибиотики β-</w:t>
            </w:r>
            <w:proofErr w:type="spellStart"/>
            <w:r w:rsidRPr="008B49B5">
              <w:rPr>
                <w:sz w:val="22"/>
                <w:szCs w:val="22"/>
              </w:rPr>
              <w:t>лактамового</w:t>
            </w:r>
            <w:proofErr w:type="spellEnd"/>
            <w:r w:rsidRPr="008B49B5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8DDF5BF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77-2016</w:t>
            </w:r>
          </w:p>
          <w:p w14:paraId="3629762E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63-2016</w:t>
            </w:r>
          </w:p>
          <w:p w14:paraId="6FA79BB9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ТУ BY 190513389.169-2014</w:t>
            </w:r>
          </w:p>
          <w:p w14:paraId="0C0E0052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Н, утв. 21.06.2013</w:t>
            </w:r>
          </w:p>
          <w:p w14:paraId="102F03DD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постановлением МЗ РБ №52</w:t>
            </w:r>
          </w:p>
          <w:p w14:paraId="76B3DFFE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DA501A4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E3CDFD8" w14:textId="77777777" w:rsidR="00C82067" w:rsidRPr="00707C01" w:rsidRDefault="00C82067" w:rsidP="00741801">
            <w:pPr>
              <w:pStyle w:val="ad"/>
              <w:rPr>
                <w:sz w:val="22"/>
                <w:szCs w:val="22"/>
                <w:lang w:val="ru-RU"/>
              </w:rPr>
            </w:pPr>
            <w:r w:rsidRPr="00707C01">
              <w:rPr>
                <w:sz w:val="22"/>
                <w:szCs w:val="22"/>
                <w:lang w:val="ru-RU"/>
              </w:rPr>
              <w:t>ГОСТ 32219-2013 п</w:t>
            </w:r>
            <w:r w:rsidRPr="00707C01">
              <w:rPr>
                <w:sz w:val="22"/>
                <w:szCs w:val="22"/>
              </w:rPr>
              <w:t>. 5.4.1</w:t>
            </w:r>
          </w:p>
        </w:tc>
      </w:tr>
      <w:tr w:rsidR="00C82067" w:rsidRPr="00D869EF" w14:paraId="6CBDDD2E" w14:textId="77777777" w:rsidTr="00716D2A">
        <w:tc>
          <w:tcPr>
            <w:tcW w:w="675" w:type="dxa"/>
            <w:shd w:val="clear" w:color="auto" w:fill="auto"/>
          </w:tcPr>
          <w:p w14:paraId="1482A690" w14:textId="77777777" w:rsidR="00C82067" w:rsidRPr="00D869EF" w:rsidRDefault="00C82067" w:rsidP="000C7D4B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410" w:type="dxa"/>
            <w:vMerge/>
            <w:shd w:val="clear" w:color="auto" w:fill="auto"/>
          </w:tcPr>
          <w:p w14:paraId="733CAB71" w14:textId="77777777" w:rsidR="00C82067" w:rsidRPr="008B49B5" w:rsidRDefault="00C82067" w:rsidP="009F1842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89F2AD" w14:textId="77777777" w:rsidR="00C82067" w:rsidRPr="008B49B5" w:rsidRDefault="00C82067" w:rsidP="00E559CD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3C2FD4F4" w14:textId="77777777" w:rsidR="00C82067" w:rsidRPr="008B49B5" w:rsidRDefault="00C82067" w:rsidP="00AB5F3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Ингибирующие вещества, включая антибиотики </w:t>
            </w:r>
          </w:p>
        </w:tc>
        <w:tc>
          <w:tcPr>
            <w:tcW w:w="2126" w:type="dxa"/>
            <w:vMerge/>
            <w:shd w:val="clear" w:color="auto" w:fill="auto"/>
          </w:tcPr>
          <w:p w14:paraId="12096318" w14:textId="77777777" w:rsidR="00C82067" w:rsidRPr="00707C01" w:rsidRDefault="00C82067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2B4A04" w14:textId="77777777" w:rsidR="00C82067" w:rsidRPr="00707C01" w:rsidRDefault="00D84CFF" w:rsidP="000C7D4B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23454-2016</w:t>
            </w:r>
          </w:p>
          <w:p w14:paraId="50C33B11" w14:textId="77777777" w:rsidR="00C82067" w:rsidRPr="00707C01" w:rsidRDefault="00C82067" w:rsidP="000C7D4B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C82067" w:rsidRPr="00D869EF" w14:paraId="2C983027" w14:textId="77777777" w:rsidTr="00427A12">
        <w:tc>
          <w:tcPr>
            <w:tcW w:w="675" w:type="dxa"/>
            <w:shd w:val="clear" w:color="auto" w:fill="auto"/>
          </w:tcPr>
          <w:p w14:paraId="4ADB1E07" w14:textId="77777777" w:rsidR="00C82067" w:rsidRPr="00D869EF" w:rsidRDefault="00C82067" w:rsidP="000C7D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531BD72C" w14:textId="77777777" w:rsidR="00C82067" w:rsidRPr="008B49B5" w:rsidRDefault="00C82067" w:rsidP="000C7D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1A8AA6" w14:textId="77777777" w:rsidR="00C82067" w:rsidRPr="008B49B5" w:rsidRDefault="00C82067" w:rsidP="00E559CD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10.51/ 03.071</w:t>
            </w:r>
          </w:p>
        </w:tc>
        <w:tc>
          <w:tcPr>
            <w:tcW w:w="2410" w:type="dxa"/>
            <w:shd w:val="clear" w:color="auto" w:fill="auto"/>
          </w:tcPr>
          <w:p w14:paraId="0B45F014" w14:textId="77777777" w:rsidR="00C82067" w:rsidRPr="008B49B5" w:rsidRDefault="00C82067" w:rsidP="00AB5F3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одержание антибиотиков  -тетрациклиновая группа</w:t>
            </w:r>
          </w:p>
        </w:tc>
        <w:tc>
          <w:tcPr>
            <w:tcW w:w="2126" w:type="dxa"/>
            <w:vMerge/>
            <w:shd w:val="clear" w:color="auto" w:fill="auto"/>
          </w:tcPr>
          <w:p w14:paraId="1517E6CA" w14:textId="77777777" w:rsidR="00C82067" w:rsidRPr="008B49B5" w:rsidRDefault="00C82067" w:rsidP="000C7D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FD9DB6" w14:textId="77777777" w:rsidR="00C82067" w:rsidRPr="00D869EF" w:rsidRDefault="00C82067" w:rsidP="000934C3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ВИ.МН 39</w:t>
            </w:r>
            <w:r w:rsidR="002C4F98">
              <w:rPr>
                <w:sz w:val="22"/>
                <w:szCs w:val="22"/>
              </w:rPr>
              <w:t xml:space="preserve">51- 2015 </w:t>
            </w:r>
          </w:p>
        </w:tc>
      </w:tr>
      <w:tr w:rsidR="00E559CD" w:rsidRPr="00442E06" w14:paraId="73342048" w14:textId="77777777" w:rsidTr="002F6BF0">
        <w:trPr>
          <w:trHeight w:val="213"/>
        </w:trPr>
        <w:tc>
          <w:tcPr>
            <w:tcW w:w="675" w:type="dxa"/>
            <w:shd w:val="clear" w:color="auto" w:fill="auto"/>
          </w:tcPr>
          <w:p w14:paraId="657C0442" w14:textId="5A24DBAF" w:rsidR="00E559CD" w:rsidRPr="00442E06" w:rsidRDefault="00E559CD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61BC4BBD" w14:textId="77777777" w:rsidR="008F1985" w:rsidRPr="00297EC4" w:rsidRDefault="00E559CD" w:rsidP="005409AB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Молоко питьевое пастеризованное. </w:t>
            </w:r>
          </w:p>
          <w:p w14:paraId="0FB283DB" w14:textId="77777777" w:rsidR="00E559CD" w:rsidRPr="00297EC4" w:rsidRDefault="00E559CD" w:rsidP="005409AB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proofErr w:type="spellStart"/>
            <w:r w:rsidRPr="00297EC4">
              <w:rPr>
                <w:spacing w:val="-12"/>
                <w:sz w:val="22"/>
                <w:szCs w:val="22"/>
              </w:rPr>
              <w:t>Пермеат</w:t>
            </w:r>
            <w:proofErr w:type="spellEnd"/>
            <w:r w:rsidRPr="00297EC4">
              <w:rPr>
                <w:spacing w:val="-12"/>
                <w:sz w:val="22"/>
                <w:szCs w:val="22"/>
              </w:rPr>
              <w:t xml:space="preserve"> -полуфабрикат. </w:t>
            </w:r>
          </w:p>
          <w:p w14:paraId="4E791524" w14:textId="77777777" w:rsidR="008F1985" w:rsidRPr="00297EC4" w:rsidRDefault="00E559CD" w:rsidP="005B5A3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>Продукты кефирные. Сметана.</w:t>
            </w:r>
            <w:r w:rsidR="005B5A34" w:rsidRPr="00297EC4">
              <w:rPr>
                <w:spacing w:val="-12"/>
                <w:sz w:val="22"/>
                <w:szCs w:val="22"/>
              </w:rPr>
              <w:t xml:space="preserve"> </w:t>
            </w:r>
          </w:p>
          <w:p w14:paraId="162CE2D8" w14:textId="77777777" w:rsidR="00E559CD" w:rsidRPr="00297EC4" w:rsidRDefault="00E559CD" w:rsidP="005B5A3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Творог и продукты творожные. </w:t>
            </w:r>
          </w:p>
          <w:p w14:paraId="53072700" w14:textId="77777777" w:rsidR="00E559CD" w:rsidRPr="00297EC4" w:rsidRDefault="00E559CD" w:rsidP="005409AB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Сыворотка молочная сгущенная. </w:t>
            </w:r>
          </w:p>
          <w:p w14:paraId="546FFD1F" w14:textId="5A0F8B00" w:rsidR="008F1985" w:rsidRPr="00297EC4" w:rsidRDefault="00E559CD" w:rsidP="005B215D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pacing w:val="-12"/>
                <w:sz w:val="22"/>
                <w:szCs w:val="22"/>
                <w:lang w:val="ru-RU"/>
              </w:rPr>
              <w:t>Концентрат сывороточных белко</w:t>
            </w:r>
            <w:r w:rsidR="004705F4" w:rsidRPr="00297EC4">
              <w:rPr>
                <w:spacing w:val="-12"/>
                <w:sz w:val="22"/>
                <w:szCs w:val="22"/>
                <w:lang w:val="ru-RU"/>
              </w:rPr>
              <w:t>в</w:t>
            </w:r>
            <w:r w:rsidR="005B215D" w:rsidRPr="00297EC4">
              <w:rPr>
                <w:sz w:val="22"/>
                <w:szCs w:val="22"/>
                <w:lang w:val="ru-RU"/>
              </w:rPr>
              <w:t xml:space="preserve"> </w:t>
            </w:r>
          </w:p>
          <w:p w14:paraId="3CBB77F3" w14:textId="77777777" w:rsidR="00297EC4" w:rsidRPr="00297EC4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 xml:space="preserve">Продукты </w:t>
            </w:r>
            <w:proofErr w:type="spellStart"/>
            <w:r w:rsidRPr="00297EC4">
              <w:rPr>
                <w:sz w:val="22"/>
                <w:szCs w:val="22"/>
              </w:rPr>
              <w:t>сывороточно</w:t>
            </w:r>
            <w:proofErr w:type="spellEnd"/>
            <w:r w:rsidRPr="00297EC4">
              <w:rPr>
                <w:sz w:val="22"/>
                <w:szCs w:val="22"/>
              </w:rPr>
              <w:t>-растительные</w:t>
            </w:r>
          </w:p>
          <w:p w14:paraId="674E6B19" w14:textId="77777777" w:rsidR="005B215D" w:rsidRPr="00297EC4" w:rsidRDefault="005B215D" w:rsidP="005B215D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Молоко обезжиренное</w:t>
            </w:r>
          </w:p>
          <w:p w14:paraId="466F79F2" w14:textId="50F9DF19" w:rsidR="003D2C1B" w:rsidRPr="008B49B5" w:rsidRDefault="005B215D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Сливки сырье</w:t>
            </w:r>
            <w:r w:rsidR="003D2C1B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3DA606EA" w14:textId="77777777" w:rsidR="00E559CD" w:rsidRPr="008B49B5" w:rsidRDefault="00E559CD" w:rsidP="005409A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10.51/ 42.000</w:t>
            </w:r>
          </w:p>
        </w:tc>
        <w:tc>
          <w:tcPr>
            <w:tcW w:w="2410" w:type="dxa"/>
            <w:shd w:val="clear" w:color="auto" w:fill="auto"/>
          </w:tcPr>
          <w:p w14:paraId="25641C38" w14:textId="77777777" w:rsidR="00E559CD" w:rsidRPr="008B49B5" w:rsidRDefault="00E559CD" w:rsidP="005409A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0C9B68B0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СТБ 1036-97 </w:t>
            </w:r>
          </w:p>
          <w:p w14:paraId="410BE155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 1051-2012</w:t>
            </w:r>
          </w:p>
          <w:p w14:paraId="76F1C276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ГОСТ 32901-2014 </w:t>
            </w:r>
          </w:p>
          <w:p w14:paraId="33BE14B1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26669-85</w:t>
            </w:r>
          </w:p>
          <w:p w14:paraId="1E2C8C77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13928-84</w:t>
            </w:r>
          </w:p>
          <w:p w14:paraId="08014BB2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shd w:val="clear" w:color="auto" w:fill="auto"/>
          </w:tcPr>
          <w:p w14:paraId="34C1903B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036-97 </w:t>
            </w:r>
          </w:p>
          <w:p w14:paraId="00C6F37D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051-2012</w:t>
            </w:r>
          </w:p>
          <w:p w14:paraId="6CA31EF4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ГОСТ 32901-2014 </w:t>
            </w:r>
          </w:p>
          <w:p w14:paraId="48E75846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669-85</w:t>
            </w:r>
          </w:p>
          <w:p w14:paraId="6E3242FA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13928-84</w:t>
            </w:r>
          </w:p>
          <w:p w14:paraId="5839E521" w14:textId="77777777" w:rsidR="00E559CD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809.1-2014</w:t>
            </w:r>
          </w:p>
          <w:p w14:paraId="40180E70" w14:textId="77777777" w:rsidR="00E559CD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  <w:p w14:paraId="75EEA44B" w14:textId="77777777" w:rsidR="00E559CD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  <w:p w14:paraId="5F21C7A2" w14:textId="77777777" w:rsidR="002C4F98" w:rsidRDefault="002C4F98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  <w:p w14:paraId="2DF46B64" w14:textId="77777777" w:rsidR="002C4F98" w:rsidRDefault="002C4F98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  <w:p w14:paraId="14C8B77E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5409AB" w:rsidRPr="00442E06" w14:paraId="1FE4B1BC" w14:textId="77777777" w:rsidTr="000361F5">
        <w:trPr>
          <w:trHeight w:val="50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1C75D3F" w14:textId="77777777" w:rsidR="005409AB" w:rsidRPr="00442E06" w:rsidRDefault="005409AB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560397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Молоко питьевое пастеризованное. </w:t>
            </w:r>
          </w:p>
          <w:p w14:paraId="4FD47898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proofErr w:type="spellStart"/>
            <w:r w:rsidRPr="00297EC4">
              <w:rPr>
                <w:spacing w:val="-12"/>
                <w:sz w:val="22"/>
                <w:szCs w:val="22"/>
              </w:rPr>
              <w:t>Пермеат</w:t>
            </w:r>
            <w:proofErr w:type="spellEnd"/>
            <w:r w:rsidRPr="00297EC4">
              <w:rPr>
                <w:spacing w:val="-12"/>
                <w:sz w:val="22"/>
                <w:szCs w:val="22"/>
              </w:rPr>
              <w:t xml:space="preserve"> -полуфабрикат. </w:t>
            </w:r>
          </w:p>
          <w:p w14:paraId="252336A9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Продукты кефирные. Сметана. </w:t>
            </w:r>
          </w:p>
          <w:p w14:paraId="52F4CA42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Творог и продукты творожные. </w:t>
            </w:r>
          </w:p>
          <w:p w14:paraId="14003027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Сыворотка молочная сгущенная. </w:t>
            </w:r>
          </w:p>
          <w:p w14:paraId="66440A67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pacing w:val="-12"/>
                <w:sz w:val="22"/>
                <w:szCs w:val="22"/>
                <w:lang w:val="ru-RU"/>
              </w:rPr>
              <w:t>Концентрат сывороточных белков</w:t>
            </w:r>
            <w:r w:rsidRPr="00297EC4">
              <w:rPr>
                <w:sz w:val="22"/>
                <w:szCs w:val="22"/>
                <w:lang w:val="ru-RU"/>
              </w:rPr>
              <w:t xml:space="preserve"> </w:t>
            </w:r>
          </w:p>
          <w:p w14:paraId="5B500122" w14:textId="77777777" w:rsidR="00297EC4" w:rsidRPr="00297EC4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 xml:space="preserve">Продукты </w:t>
            </w:r>
            <w:proofErr w:type="spellStart"/>
            <w:r w:rsidRPr="00297EC4">
              <w:rPr>
                <w:sz w:val="22"/>
                <w:szCs w:val="22"/>
              </w:rPr>
              <w:t>сывороточно</w:t>
            </w:r>
            <w:proofErr w:type="spellEnd"/>
            <w:r w:rsidRPr="00297EC4">
              <w:rPr>
                <w:sz w:val="22"/>
                <w:szCs w:val="22"/>
              </w:rPr>
              <w:t>-растительные</w:t>
            </w:r>
          </w:p>
          <w:p w14:paraId="27486EE3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Молоко обезжиренное</w:t>
            </w:r>
          </w:p>
          <w:p w14:paraId="74AD31BC" w14:textId="20D2C5C5" w:rsidR="00AD5C28" w:rsidRPr="008B49B5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>Сливки сырь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359FC46" w14:textId="77777777" w:rsidR="005409AB" w:rsidRPr="008B49B5" w:rsidRDefault="005409AB" w:rsidP="002F6BF0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  <w:lang w:val="en-US"/>
              </w:rPr>
              <w:t>10.51/ 11.11</w:t>
            </w:r>
            <w:r w:rsidRPr="008B49B5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2FD064" w14:textId="77777777" w:rsidR="005409AB" w:rsidRPr="008B49B5" w:rsidRDefault="005409AB" w:rsidP="002F6BF0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B5A4054" w14:textId="77777777" w:rsidR="005409AB" w:rsidRPr="008B49B5" w:rsidRDefault="005409AB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 2263-2016</w:t>
            </w:r>
          </w:p>
          <w:p w14:paraId="4062B29A" w14:textId="77777777" w:rsidR="005409AB" w:rsidRPr="008B49B5" w:rsidRDefault="005409AB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 2277-2016</w:t>
            </w:r>
          </w:p>
          <w:p w14:paraId="256AA0DA" w14:textId="77777777" w:rsidR="005409AB" w:rsidRPr="008B49B5" w:rsidRDefault="00C45A61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 1888-2016</w:t>
            </w:r>
          </w:p>
          <w:p w14:paraId="06A99C0C" w14:textId="77777777" w:rsidR="00C45A61" w:rsidRPr="008B49B5" w:rsidRDefault="005409AB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</w:t>
            </w:r>
            <w:r w:rsidR="00F12171" w:rsidRPr="008B49B5">
              <w:rPr>
                <w:sz w:val="22"/>
                <w:szCs w:val="22"/>
              </w:rPr>
              <w:t xml:space="preserve"> 315-2017</w:t>
            </w:r>
            <w:r w:rsidRPr="008B49B5">
              <w:rPr>
                <w:sz w:val="22"/>
                <w:szCs w:val="22"/>
              </w:rPr>
              <w:t xml:space="preserve"> </w:t>
            </w:r>
          </w:p>
          <w:p w14:paraId="33D42B76" w14:textId="77777777" w:rsidR="005409AB" w:rsidRPr="008B49B5" w:rsidRDefault="005409AB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ТУ </w:t>
            </w:r>
            <w:r w:rsidRPr="008B49B5">
              <w:rPr>
                <w:sz w:val="22"/>
                <w:szCs w:val="22"/>
                <w:lang w:val="en-US"/>
              </w:rPr>
              <w:t>BY</w:t>
            </w:r>
            <w:r w:rsidRPr="008B49B5">
              <w:rPr>
                <w:sz w:val="22"/>
                <w:szCs w:val="22"/>
              </w:rPr>
              <w:t xml:space="preserve"> 190513389.169-2014</w:t>
            </w:r>
          </w:p>
          <w:p w14:paraId="6D94230F" w14:textId="77777777" w:rsidR="005409AB" w:rsidRPr="008B49B5" w:rsidRDefault="005409AB" w:rsidP="00672676">
            <w:pPr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  <w:lang w:val="en-US"/>
              </w:rPr>
              <w:t>T</w:t>
            </w:r>
            <w:r w:rsidRPr="008B49B5">
              <w:rPr>
                <w:sz w:val="22"/>
                <w:szCs w:val="22"/>
              </w:rPr>
              <w:t>У</w:t>
            </w:r>
            <w:r w:rsidRPr="008B49B5">
              <w:rPr>
                <w:sz w:val="22"/>
                <w:szCs w:val="22"/>
                <w:lang w:val="en-US"/>
              </w:rPr>
              <w:t xml:space="preserve"> BY 190513389.127-2013</w:t>
            </w:r>
          </w:p>
          <w:p w14:paraId="6711E471" w14:textId="77777777" w:rsidR="005409AB" w:rsidRPr="002C4F98" w:rsidRDefault="005409AB" w:rsidP="00672676">
            <w:pPr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2C4F98">
              <w:rPr>
                <w:sz w:val="22"/>
                <w:szCs w:val="22"/>
                <w:lang w:val="en-US"/>
              </w:rPr>
              <w:t xml:space="preserve"> BY 190513389.177-2015</w:t>
            </w:r>
          </w:p>
          <w:p w14:paraId="3475B5C4" w14:textId="77777777" w:rsidR="005409AB" w:rsidRPr="00B66564" w:rsidRDefault="005409AB" w:rsidP="00672676">
            <w:pPr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</w:t>
            </w:r>
            <w:r w:rsidRPr="002C4F98">
              <w:rPr>
                <w:sz w:val="22"/>
                <w:szCs w:val="22"/>
              </w:rPr>
              <w:t>В</w:t>
            </w:r>
            <w:r w:rsidRPr="002C4F98">
              <w:rPr>
                <w:sz w:val="22"/>
                <w:szCs w:val="22"/>
                <w:lang w:val="en-US"/>
              </w:rPr>
              <w:t>Y</w:t>
            </w:r>
            <w:r w:rsidRPr="00B66564">
              <w:rPr>
                <w:sz w:val="22"/>
                <w:szCs w:val="22"/>
                <w:lang w:val="en-US"/>
              </w:rPr>
              <w:t xml:space="preserve"> 190513389.121-2013</w:t>
            </w:r>
          </w:p>
          <w:p w14:paraId="22CAFD91" w14:textId="77777777" w:rsidR="005409AB" w:rsidRPr="002C4F98" w:rsidRDefault="005409AB" w:rsidP="00672676">
            <w:pPr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ГН, утв. 21.06.2013</w:t>
            </w:r>
          </w:p>
          <w:p w14:paraId="606E6397" w14:textId="77777777" w:rsidR="005409AB" w:rsidRPr="008B49B5" w:rsidRDefault="005409AB" w:rsidP="00672676">
            <w:pPr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постановлением</w:t>
            </w:r>
            <w:r w:rsidRPr="008B49B5">
              <w:rPr>
                <w:sz w:val="22"/>
                <w:szCs w:val="22"/>
              </w:rPr>
              <w:t xml:space="preserve"> МЗ РБ №52</w:t>
            </w:r>
          </w:p>
          <w:p w14:paraId="05EF6F60" w14:textId="77777777" w:rsidR="005409AB" w:rsidRPr="008B49B5" w:rsidRDefault="005409AB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906F58" w14:textId="77777777" w:rsidR="005409AB" w:rsidRPr="008B49B5" w:rsidRDefault="005409AB" w:rsidP="006726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0C6906" w14:textId="77777777" w:rsidR="005409AB" w:rsidRPr="002C4F98" w:rsidRDefault="005409AB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СТБ 2263-2016 п.7.2-7.3</w:t>
            </w:r>
          </w:p>
          <w:p w14:paraId="2C25CDCB" w14:textId="77777777" w:rsidR="005409AB" w:rsidRPr="002C4F98" w:rsidRDefault="005409AB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СТБ 2277-2016 п.7.2</w:t>
            </w:r>
          </w:p>
          <w:p w14:paraId="4154AA94" w14:textId="77777777" w:rsidR="005409AB" w:rsidRPr="002C4F98" w:rsidRDefault="005409AB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СТБ 1888-2016 п.7.2</w:t>
            </w:r>
          </w:p>
          <w:p w14:paraId="6820D4B1" w14:textId="77777777" w:rsidR="00F12171" w:rsidRPr="00B66564" w:rsidRDefault="009256D1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СТБ</w:t>
            </w:r>
            <w:r w:rsidR="00F12171" w:rsidRPr="00B66564">
              <w:rPr>
                <w:sz w:val="22"/>
                <w:szCs w:val="22"/>
              </w:rPr>
              <w:t xml:space="preserve"> 315-2017</w:t>
            </w:r>
          </w:p>
          <w:p w14:paraId="4E8C7DD7" w14:textId="77777777" w:rsidR="009256D1" w:rsidRPr="00B66564" w:rsidRDefault="009256D1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п</w:t>
            </w:r>
            <w:r w:rsidRPr="00B66564">
              <w:rPr>
                <w:sz w:val="22"/>
                <w:szCs w:val="22"/>
              </w:rPr>
              <w:t>.7.2-7.3</w:t>
            </w:r>
          </w:p>
          <w:p w14:paraId="7EC47E63" w14:textId="77777777" w:rsidR="009256D1" w:rsidRPr="00B66564" w:rsidRDefault="00A21222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</w:rPr>
              <w:t xml:space="preserve"> </w:t>
            </w:r>
            <w:r w:rsidRPr="002C4F98">
              <w:rPr>
                <w:sz w:val="22"/>
                <w:szCs w:val="22"/>
              </w:rPr>
              <w:t>РБ</w:t>
            </w:r>
            <w:r w:rsidRPr="00B66564">
              <w:rPr>
                <w:sz w:val="22"/>
                <w:szCs w:val="22"/>
              </w:rPr>
              <w:t xml:space="preserve"> </w:t>
            </w:r>
            <w:r w:rsidR="009256D1" w:rsidRPr="00B66564">
              <w:rPr>
                <w:sz w:val="22"/>
                <w:szCs w:val="22"/>
              </w:rPr>
              <w:t xml:space="preserve">100098867.119-2001 </w:t>
            </w:r>
            <w:r w:rsidR="009256D1" w:rsidRPr="002C4F98">
              <w:rPr>
                <w:sz w:val="22"/>
                <w:szCs w:val="22"/>
              </w:rPr>
              <w:t>п</w:t>
            </w:r>
            <w:r w:rsidR="009256D1" w:rsidRPr="00B66564">
              <w:rPr>
                <w:sz w:val="22"/>
                <w:szCs w:val="22"/>
              </w:rPr>
              <w:t>.5.2</w:t>
            </w:r>
          </w:p>
          <w:p w14:paraId="5331A1A3" w14:textId="77777777" w:rsidR="009256D1" w:rsidRPr="00B66564" w:rsidRDefault="009256D1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</w:rPr>
              <w:t xml:space="preserve"> </w:t>
            </w:r>
            <w:r w:rsidRPr="002C4F98">
              <w:rPr>
                <w:sz w:val="22"/>
                <w:szCs w:val="22"/>
                <w:lang w:val="en-US"/>
              </w:rPr>
              <w:t>BY</w:t>
            </w:r>
            <w:r w:rsidRPr="00B66564">
              <w:rPr>
                <w:sz w:val="22"/>
                <w:szCs w:val="22"/>
              </w:rPr>
              <w:t xml:space="preserve"> 190513389.169-2014 </w:t>
            </w:r>
            <w:r w:rsidRPr="002C4F98">
              <w:rPr>
                <w:sz w:val="22"/>
                <w:szCs w:val="22"/>
              </w:rPr>
              <w:t>п</w:t>
            </w:r>
            <w:r w:rsidRPr="00B66564">
              <w:rPr>
                <w:sz w:val="22"/>
                <w:szCs w:val="22"/>
              </w:rPr>
              <w:t>.3.2</w:t>
            </w:r>
          </w:p>
          <w:p w14:paraId="3212C5DA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57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3.2</w:t>
            </w:r>
          </w:p>
          <w:p w14:paraId="153D1BA8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27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6</w:t>
            </w:r>
          </w:p>
          <w:p w14:paraId="645ABF3D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26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5</w:t>
            </w:r>
          </w:p>
          <w:p w14:paraId="065C30FD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30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2</w:t>
            </w:r>
          </w:p>
          <w:p w14:paraId="19D003B9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32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 xml:space="preserve">.4.2. </w:t>
            </w:r>
          </w:p>
          <w:p w14:paraId="5C2B9151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2C4F98">
              <w:rPr>
                <w:sz w:val="22"/>
                <w:szCs w:val="22"/>
                <w:lang w:val="en-US"/>
              </w:rPr>
              <w:t xml:space="preserve"> BY 190513389.177-2015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2</w:t>
            </w:r>
          </w:p>
          <w:p w14:paraId="0E72CAB6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16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6</w:t>
            </w:r>
          </w:p>
          <w:p w14:paraId="64D76C60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2C4F98">
              <w:rPr>
                <w:sz w:val="22"/>
                <w:szCs w:val="22"/>
                <w:lang w:val="en-US"/>
              </w:rPr>
              <w:t xml:space="preserve"> BY 190513389.119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2</w:t>
            </w:r>
          </w:p>
          <w:p w14:paraId="37658AEC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ТУ ВY 190513389.121-2013 п.3.2</w:t>
            </w:r>
          </w:p>
          <w:p w14:paraId="4D8F56BA" w14:textId="77777777" w:rsidR="00B96E70" w:rsidRPr="002C4F98" w:rsidRDefault="00B96E70" w:rsidP="00672676">
            <w:pPr>
              <w:ind w:left="-108" w:right="-108"/>
              <w:rPr>
                <w:sz w:val="22"/>
                <w:szCs w:val="22"/>
              </w:rPr>
            </w:pPr>
          </w:p>
          <w:p w14:paraId="0EFEF2FE" w14:textId="77777777" w:rsidR="00773FA7" w:rsidRPr="002C4F98" w:rsidRDefault="00773FA7" w:rsidP="00672676">
            <w:pPr>
              <w:ind w:left="-108" w:right="-108"/>
              <w:rPr>
                <w:sz w:val="22"/>
                <w:szCs w:val="22"/>
              </w:rPr>
            </w:pPr>
          </w:p>
          <w:p w14:paraId="65BCB072" w14:textId="77777777" w:rsidR="00773FA7" w:rsidRPr="002C4F98" w:rsidRDefault="00773FA7" w:rsidP="00773FA7">
            <w:pPr>
              <w:ind w:right="-108"/>
              <w:rPr>
                <w:sz w:val="22"/>
                <w:szCs w:val="22"/>
              </w:rPr>
            </w:pPr>
          </w:p>
          <w:p w14:paraId="12C9EBC5" w14:textId="77777777" w:rsidR="00A13FAC" w:rsidRPr="002C4F98" w:rsidRDefault="00A13FAC" w:rsidP="00773FA7">
            <w:pPr>
              <w:ind w:right="-108"/>
              <w:rPr>
                <w:sz w:val="22"/>
                <w:szCs w:val="22"/>
              </w:rPr>
            </w:pPr>
          </w:p>
          <w:p w14:paraId="67669CB0" w14:textId="6DDC6DE9" w:rsidR="00A13FAC" w:rsidRDefault="00A13FAC" w:rsidP="00773FA7">
            <w:pPr>
              <w:ind w:right="-108"/>
              <w:rPr>
                <w:sz w:val="22"/>
                <w:szCs w:val="22"/>
              </w:rPr>
            </w:pPr>
          </w:p>
          <w:p w14:paraId="3C7175C3" w14:textId="67BF85E4" w:rsidR="003D2C1B" w:rsidRDefault="003D2C1B" w:rsidP="00773FA7">
            <w:pPr>
              <w:ind w:right="-108"/>
              <w:rPr>
                <w:sz w:val="22"/>
                <w:szCs w:val="22"/>
              </w:rPr>
            </w:pPr>
          </w:p>
          <w:p w14:paraId="398063AE" w14:textId="0D7CDA9D" w:rsidR="003D2C1B" w:rsidRDefault="003D2C1B" w:rsidP="00773FA7">
            <w:pPr>
              <w:ind w:right="-108"/>
              <w:rPr>
                <w:sz w:val="22"/>
                <w:szCs w:val="22"/>
              </w:rPr>
            </w:pPr>
          </w:p>
          <w:p w14:paraId="09DB68B1" w14:textId="77777777" w:rsidR="003D2C1B" w:rsidRPr="002C4F98" w:rsidRDefault="003D2C1B" w:rsidP="00773FA7">
            <w:pPr>
              <w:ind w:right="-108"/>
              <w:rPr>
                <w:sz w:val="22"/>
                <w:szCs w:val="22"/>
              </w:rPr>
            </w:pPr>
          </w:p>
          <w:p w14:paraId="6695E7A6" w14:textId="77777777" w:rsidR="00A13FAC" w:rsidRPr="002C4F98" w:rsidRDefault="00A13FAC" w:rsidP="00773FA7">
            <w:pPr>
              <w:ind w:right="-108"/>
              <w:rPr>
                <w:sz w:val="22"/>
                <w:szCs w:val="22"/>
              </w:rPr>
            </w:pPr>
          </w:p>
        </w:tc>
      </w:tr>
      <w:tr w:rsidR="00E657A4" w:rsidRPr="00442E06" w14:paraId="2F5A6980" w14:textId="77777777" w:rsidTr="00AA03C6">
        <w:trPr>
          <w:trHeight w:val="636"/>
        </w:trPr>
        <w:tc>
          <w:tcPr>
            <w:tcW w:w="675" w:type="dxa"/>
            <w:shd w:val="clear" w:color="auto" w:fill="auto"/>
          </w:tcPr>
          <w:p w14:paraId="23833863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49966E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Молоко питьевое пастеризованное. </w:t>
            </w:r>
          </w:p>
          <w:p w14:paraId="461CE1BD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proofErr w:type="spellStart"/>
            <w:r w:rsidRPr="00297EC4">
              <w:rPr>
                <w:spacing w:val="-12"/>
                <w:sz w:val="22"/>
                <w:szCs w:val="22"/>
              </w:rPr>
              <w:t>Пермеат</w:t>
            </w:r>
            <w:proofErr w:type="spellEnd"/>
            <w:r w:rsidRPr="00297EC4">
              <w:rPr>
                <w:spacing w:val="-12"/>
                <w:sz w:val="22"/>
                <w:szCs w:val="22"/>
              </w:rPr>
              <w:t xml:space="preserve"> -полуфабрикат. </w:t>
            </w:r>
          </w:p>
          <w:p w14:paraId="5D0CD92A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Продукты кефирные. Сметана. </w:t>
            </w:r>
          </w:p>
          <w:p w14:paraId="50F4015D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Творог и продукты творожные. </w:t>
            </w:r>
          </w:p>
          <w:p w14:paraId="3BE53636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Сыворотка молочная сгущенная. </w:t>
            </w:r>
          </w:p>
          <w:p w14:paraId="635D7EE5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pacing w:val="-12"/>
                <w:sz w:val="22"/>
                <w:szCs w:val="22"/>
                <w:lang w:val="ru-RU"/>
              </w:rPr>
              <w:t>Концентрат сывороточных белков</w:t>
            </w:r>
            <w:r w:rsidRPr="00297EC4">
              <w:rPr>
                <w:sz w:val="22"/>
                <w:szCs w:val="22"/>
                <w:lang w:val="ru-RU"/>
              </w:rPr>
              <w:t xml:space="preserve"> </w:t>
            </w:r>
          </w:p>
          <w:p w14:paraId="14DA09C2" w14:textId="77777777" w:rsidR="00297EC4" w:rsidRPr="00297EC4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 xml:space="preserve">Продукты </w:t>
            </w:r>
            <w:proofErr w:type="spellStart"/>
            <w:r w:rsidRPr="00297EC4">
              <w:rPr>
                <w:sz w:val="22"/>
                <w:szCs w:val="22"/>
              </w:rPr>
              <w:t>сывороточно</w:t>
            </w:r>
            <w:proofErr w:type="spellEnd"/>
            <w:r w:rsidRPr="00297EC4">
              <w:rPr>
                <w:sz w:val="22"/>
                <w:szCs w:val="22"/>
              </w:rPr>
              <w:t>-растительные</w:t>
            </w:r>
          </w:p>
          <w:p w14:paraId="0BB526E7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Молоко обезжиренное</w:t>
            </w:r>
          </w:p>
          <w:p w14:paraId="2AAC8981" w14:textId="3FA23413" w:rsidR="00E657A4" w:rsidRPr="00442E06" w:rsidRDefault="00297EC4" w:rsidP="00297EC4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Сливки сырье</w:t>
            </w:r>
          </w:p>
        </w:tc>
        <w:tc>
          <w:tcPr>
            <w:tcW w:w="709" w:type="dxa"/>
            <w:shd w:val="clear" w:color="auto" w:fill="auto"/>
          </w:tcPr>
          <w:p w14:paraId="3823DF3F" w14:textId="77777777" w:rsidR="00E657A4" w:rsidRPr="00B96E70" w:rsidRDefault="00E657A4" w:rsidP="00B96E70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96E70">
              <w:rPr>
                <w:sz w:val="22"/>
                <w:szCs w:val="22"/>
                <w:lang w:val="en-US"/>
              </w:rPr>
              <w:t>10.51/ 08.031</w:t>
            </w:r>
          </w:p>
        </w:tc>
        <w:tc>
          <w:tcPr>
            <w:tcW w:w="2410" w:type="dxa"/>
            <w:shd w:val="clear" w:color="auto" w:fill="auto"/>
          </w:tcPr>
          <w:p w14:paraId="5338555E" w14:textId="77777777" w:rsidR="00E657A4" w:rsidRPr="00442E06" w:rsidRDefault="00E657A4" w:rsidP="00BA565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2FDD0D" w14:textId="77777777" w:rsidR="00E657A4" w:rsidRPr="00707C01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63-2016</w:t>
            </w:r>
          </w:p>
          <w:p w14:paraId="4E4016C3" w14:textId="77777777" w:rsidR="00E657A4" w:rsidRPr="00707C01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77-2016</w:t>
            </w:r>
          </w:p>
          <w:p w14:paraId="0BB604EB" w14:textId="77777777" w:rsidR="00E657A4" w:rsidRPr="00707C01" w:rsidRDefault="00C468FD" w:rsidP="00672676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1888-2016</w:t>
            </w:r>
          </w:p>
          <w:p w14:paraId="60E7692F" w14:textId="77777777" w:rsidR="00672676" w:rsidRPr="00707C01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</w:t>
            </w:r>
            <w:r w:rsidR="00672676" w:rsidRPr="00707C01">
              <w:rPr>
                <w:sz w:val="22"/>
                <w:szCs w:val="22"/>
              </w:rPr>
              <w:t xml:space="preserve"> 315-2017</w:t>
            </w:r>
            <w:r w:rsidRPr="00707C01">
              <w:rPr>
                <w:sz w:val="22"/>
                <w:szCs w:val="22"/>
              </w:rPr>
              <w:t xml:space="preserve"> </w:t>
            </w:r>
          </w:p>
          <w:p w14:paraId="28BB2AA9" w14:textId="77777777" w:rsidR="00E657A4" w:rsidRPr="005409AB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</w:t>
            </w:r>
            <w:r w:rsidRPr="005409AB">
              <w:rPr>
                <w:sz w:val="22"/>
                <w:szCs w:val="22"/>
              </w:rPr>
              <w:t xml:space="preserve"> 8019-2002</w:t>
            </w:r>
          </w:p>
          <w:p w14:paraId="2F604F2A" w14:textId="77777777" w:rsidR="00E657A4" w:rsidRPr="009256D1" w:rsidRDefault="00E657A4" w:rsidP="00672676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</w:rPr>
              <w:t>ТУ</w:t>
            </w:r>
            <w:r w:rsidRPr="009256D1">
              <w:rPr>
                <w:sz w:val="22"/>
                <w:szCs w:val="22"/>
                <w:lang w:val="en-US"/>
              </w:rPr>
              <w:t xml:space="preserve"> </w:t>
            </w:r>
            <w:r w:rsidRPr="00E559CD">
              <w:rPr>
                <w:sz w:val="22"/>
                <w:szCs w:val="22"/>
                <w:lang w:val="en-US"/>
              </w:rPr>
              <w:t>BY</w:t>
            </w:r>
            <w:r w:rsidRPr="009256D1">
              <w:rPr>
                <w:sz w:val="22"/>
                <w:szCs w:val="22"/>
                <w:lang w:val="en-US"/>
              </w:rPr>
              <w:t xml:space="preserve"> 190513389.169-2014</w:t>
            </w:r>
          </w:p>
          <w:p w14:paraId="1CC9D9D3" w14:textId="77777777" w:rsidR="00E657A4" w:rsidRPr="00B53233" w:rsidRDefault="00E657A4" w:rsidP="00672676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B53233">
              <w:rPr>
                <w:sz w:val="22"/>
                <w:szCs w:val="22"/>
                <w:lang w:val="en-US"/>
              </w:rPr>
              <w:t>T</w:t>
            </w:r>
            <w:r w:rsidRPr="00B53233">
              <w:rPr>
                <w:sz w:val="22"/>
                <w:szCs w:val="22"/>
              </w:rPr>
              <w:t>У</w:t>
            </w:r>
            <w:r w:rsidRPr="00B53233">
              <w:rPr>
                <w:sz w:val="22"/>
                <w:szCs w:val="22"/>
                <w:lang w:val="en-US"/>
              </w:rPr>
              <w:t xml:space="preserve"> BY 190513389.127-2013</w:t>
            </w:r>
          </w:p>
          <w:p w14:paraId="06B625C8" w14:textId="77777777" w:rsidR="00E657A4" w:rsidRPr="00B66564" w:rsidRDefault="00E657A4" w:rsidP="00672676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EB4F84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</w:t>
            </w:r>
            <w:r w:rsidRPr="00E559CD">
              <w:rPr>
                <w:sz w:val="22"/>
                <w:szCs w:val="22"/>
                <w:lang w:val="en-US"/>
              </w:rPr>
              <w:t>BY</w:t>
            </w:r>
            <w:r w:rsidRPr="00B66564">
              <w:rPr>
                <w:sz w:val="22"/>
                <w:szCs w:val="22"/>
                <w:lang w:val="en-US"/>
              </w:rPr>
              <w:t xml:space="preserve"> 190513389.177-2015</w:t>
            </w:r>
          </w:p>
          <w:p w14:paraId="14D430FE" w14:textId="77777777" w:rsidR="00E657A4" w:rsidRPr="002C4F98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ТУ В</w:t>
            </w:r>
            <w:r w:rsidRPr="002C4F98">
              <w:rPr>
                <w:sz w:val="22"/>
                <w:szCs w:val="22"/>
                <w:lang w:val="en-US"/>
              </w:rPr>
              <w:t>Y</w:t>
            </w:r>
            <w:r w:rsidRPr="002C4F98">
              <w:rPr>
                <w:sz w:val="22"/>
                <w:szCs w:val="22"/>
              </w:rPr>
              <w:t xml:space="preserve"> 190513389.121-2013</w:t>
            </w:r>
          </w:p>
          <w:p w14:paraId="2B6830C1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Н, утв. 21.06.2013</w:t>
            </w:r>
          </w:p>
          <w:p w14:paraId="57232398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остановлением МЗ РБ №52</w:t>
            </w:r>
          </w:p>
          <w:p w14:paraId="7A1962FE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F7B63D" w14:textId="77777777" w:rsidR="00E657A4" w:rsidRPr="00442E06" w:rsidRDefault="00E657A4" w:rsidP="00672676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1727B0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5-84 п.2</w:t>
            </w:r>
          </w:p>
        </w:tc>
      </w:tr>
      <w:tr w:rsidR="00E657A4" w:rsidRPr="00442E06" w14:paraId="7F2825DB" w14:textId="77777777" w:rsidTr="00AA03C6">
        <w:trPr>
          <w:trHeight w:val="814"/>
        </w:trPr>
        <w:tc>
          <w:tcPr>
            <w:tcW w:w="675" w:type="dxa"/>
            <w:shd w:val="clear" w:color="auto" w:fill="auto"/>
          </w:tcPr>
          <w:p w14:paraId="3A8E0FD1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4</w:t>
            </w:r>
          </w:p>
        </w:tc>
        <w:tc>
          <w:tcPr>
            <w:tcW w:w="2410" w:type="dxa"/>
            <w:vMerge/>
            <w:shd w:val="clear" w:color="auto" w:fill="auto"/>
          </w:tcPr>
          <w:p w14:paraId="7701A73B" w14:textId="77777777" w:rsidR="00E657A4" w:rsidRPr="00442E06" w:rsidRDefault="00E657A4" w:rsidP="00672676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5796844" w14:textId="77777777" w:rsidR="00E657A4" w:rsidRPr="00B96E70" w:rsidRDefault="00E657A4" w:rsidP="00B96E70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96E70">
              <w:rPr>
                <w:sz w:val="22"/>
                <w:szCs w:val="22"/>
                <w:lang w:val="en-US"/>
              </w:rPr>
              <w:t>10.51/ 08.149</w:t>
            </w:r>
          </w:p>
        </w:tc>
        <w:tc>
          <w:tcPr>
            <w:tcW w:w="2410" w:type="dxa"/>
            <w:shd w:val="clear" w:color="auto" w:fill="auto"/>
          </w:tcPr>
          <w:p w14:paraId="6DA1A67B" w14:textId="77777777" w:rsidR="00E657A4" w:rsidRPr="00442E06" w:rsidRDefault="00E657A4" w:rsidP="00BA565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6D7CBC36" w14:textId="77777777" w:rsidR="00E657A4" w:rsidRPr="00442E06" w:rsidRDefault="00E657A4" w:rsidP="00672676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4D4373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4-92 п.3.3-3.4, п.4</w:t>
            </w:r>
          </w:p>
          <w:p w14:paraId="602178E7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0305.3-95 п.5</w:t>
            </w:r>
          </w:p>
        </w:tc>
      </w:tr>
      <w:tr w:rsidR="00E657A4" w:rsidRPr="00442E06" w14:paraId="6EEB56F3" w14:textId="77777777" w:rsidTr="00AA03C6">
        <w:trPr>
          <w:trHeight w:val="612"/>
        </w:trPr>
        <w:tc>
          <w:tcPr>
            <w:tcW w:w="675" w:type="dxa"/>
            <w:shd w:val="clear" w:color="auto" w:fill="auto"/>
          </w:tcPr>
          <w:p w14:paraId="424150FF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5</w:t>
            </w:r>
          </w:p>
        </w:tc>
        <w:tc>
          <w:tcPr>
            <w:tcW w:w="2410" w:type="dxa"/>
            <w:vMerge/>
            <w:shd w:val="clear" w:color="auto" w:fill="auto"/>
          </w:tcPr>
          <w:p w14:paraId="5ECD2C03" w14:textId="77777777" w:rsidR="00E657A4" w:rsidRPr="00442E06" w:rsidRDefault="00E657A4" w:rsidP="00672676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01E6615" w14:textId="77777777" w:rsidR="00E657A4" w:rsidRPr="00B96E70" w:rsidRDefault="00E657A4" w:rsidP="00B96E70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96E70">
              <w:rPr>
                <w:sz w:val="22"/>
                <w:szCs w:val="22"/>
                <w:lang w:val="en-US"/>
              </w:rPr>
              <w:t>10.51/ 29.145</w:t>
            </w:r>
          </w:p>
        </w:tc>
        <w:tc>
          <w:tcPr>
            <w:tcW w:w="2410" w:type="dxa"/>
            <w:shd w:val="clear" w:color="auto" w:fill="auto"/>
          </w:tcPr>
          <w:p w14:paraId="293ED1D4" w14:textId="77777777" w:rsidR="00E657A4" w:rsidRPr="00442E06" w:rsidRDefault="00E657A4" w:rsidP="00BA565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14:paraId="6A046D35" w14:textId="77777777" w:rsidR="00E657A4" w:rsidRPr="00442E06" w:rsidRDefault="00E657A4" w:rsidP="00672676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6DE8583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ГОСТ 26754-85 </w:t>
            </w:r>
          </w:p>
          <w:p w14:paraId="61B4C4B6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2-68</w:t>
            </w:r>
          </w:p>
        </w:tc>
      </w:tr>
      <w:tr w:rsidR="00E657A4" w:rsidRPr="00442E06" w14:paraId="14E63652" w14:textId="77777777" w:rsidTr="00427A12">
        <w:tc>
          <w:tcPr>
            <w:tcW w:w="675" w:type="dxa"/>
            <w:shd w:val="clear" w:color="auto" w:fill="auto"/>
          </w:tcPr>
          <w:p w14:paraId="5573AA80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6</w:t>
            </w:r>
          </w:p>
        </w:tc>
        <w:tc>
          <w:tcPr>
            <w:tcW w:w="2410" w:type="dxa"/>
            <w:vMerge/>
            <w:shd w:val="clear" w:color="auto" w:fill="auto"/>
          </w:tcPr>
          <w:p w14:paraId="5160E503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3E8F3E" w14:textId="77777777" w:rsidR="00E657A4" w:rsidRPr="00B96E70" w:rsidRDefault="00E657A4" w:rsidP="00B96E70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96E70">
              <w:rPr>
                <w:sz w:val="22"/>
                <w:szCs w:val="22"/>
                <w:lang w:val="en-US"/>
              </w:rPr>
              <w:t>10.51/ 12.042</w:t>
            </w:r>
          </w:p>
        </w:tc>
        <w:tc>
          <w:tcPr>
            <w:tcW w:w="2410" w:type="dxa"/>
            <w:shd w:val="clear" w:color="auto" w:fill="auto"/>
          </w:tcPr>
          <w:p w14:paraId="3409E742" w14:textId="77777777" w:rsidR="00E657A4" w:rsidRPr="00442E06" w:rsidRDefault="00E657A4" w:rsidP="00BA565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126" w:type="dxa"/>
            <w:vMerge/>
            <w:shd w:val="clear" w:color="auto" w:fill="auto"/>
          </w:tcPr>
          <w:p w14:paraId="7AF9AF7B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CE0016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8218-89</w:t>
            </w:r>
          </w:p>
        </w:tc>
      </w:tr>
      <w:tr w:rsidR="00E657A4" w:rsidRPr="00442E06" w14:paraId="1F769DF7" w14:textId="77777777" w:rsidTr="00427A12">
        <w:tc>
          <w:tcPr>
            <w:tcW w:w="675" w:type="dxa"/>
            <w:shd w:val="clear" w:color="auto" w:fill="auto"/>
          </w:tcPr>
          <w:p w14:paraId="5EBE9199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7</w:t>
            </w:r>
          </w:p>
        </w:tc>
        <w:tc>
          <w:tcPr>
            <w:tcW w:w="2410" w:type="dxa"/>
            <w:vMerge/>
            <w:shd w:val="clear" w:color="auto" w:fill="auto"/>
          </w:tcPr>
          <w:p w14:paraId="4FE4820F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5E4D5F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08.037</w:t>
            </w:r>
          </w:p>
        </w:tc>
        <w:tc>
          <w:tcPr>
            <w:tcW w:w="2410" w:type="dxa"/>
            <w:shd w:val="clear" w:color="auto" w:fill="auto"/>
          </w:tcPr>
          <w:p w14:paraId="18CAF9C6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3DDCE69D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87EC06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5867-90 п.2.2, п.2.3</w:t>
            </w:r>
          </w:p>
        </w:tc>
      </w:tr>
      <w:tr w:rsidR="00E657A4" w:rsidRPr="00442E06" w14:paraId="05529DFD" w14:textId="77777777" w:rsidTr="00427A12">
        <w:tc>
          <w:tcPr>
            <w:tcW w:w="675" w:type="dxa"/>
            <w:shd w:val="clear" w:color="auto" w:fill="auto"/>
          </w:tcPr>
          <w:p w14:paraId="2496C2E8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8</w:t>
            </w:r>
          </w:p>
        </w:tc>
        <w:tc>
          <w:tcPr>
            <w:tcW w:w="2410" w:type="dxa"/>
            <w:vMerge/>
            <w:shd w:val="clear" w:color="auto" w:fill="auto"/>
          </w:tcPr>
          <w:p w14:paraId="46BFFE45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8A7B8D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8.052</w:t>
            </w:r>
          </w:p>
        </w:tc>
        <w:tc>
          <w:tcPr>
            <w:tcW w:w="2410" w:type="dxa"/>
            <w:shd w:val="clear" w:color="auto" w:fill="auto"/>
          </w:tcPr>
          <w:p w14:paraId="31B2ABF0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2E7AD641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7A3AB4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6-73 п.3, п.5.1</w:t>
            </w:r>
          </w:p>
          <w:p w14:paraId="212AE2FC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0305.1-95 п.4</w:t>
            </w:r>
          </w:p>
        </w:tc>
      </w:tr>
      <w:tr w:rsidR="00E657A4" w:rsidRPr="00442E06" w14:paraId="770EC8BE" w14:textId="77777777" w:rsidTr="00427A12">
        <w:tc>
          <w:tcPr>
            <w:tcW w:w="675" w:type="dxa"/>
            <w:shd w:val="clear" w:color="auto" w:fill="auto"/>
          </w:tcPr>
          <w:p w14:paraId="4D83AE7A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9</w:t>
            </w:r>
          </w:p>
        </w:tc>
        <w:tc>
          <w:tcPr>
            <w:tcW w:w="2410" w:type="dxa"/>
            <w:vMerge/>
            <w:shd w:val="clear" w:color="auto" w:fill="auto"/>
          </w:tcPr>
          <w:p w14:paraId="4FC967AB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9AF3CB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11.116</w:t>
            </w:r>
          </w:p>
        </w:tc>
        <w:tc>
          <w:tcPr>
            <w:tcW w:w="2410" w:type="dxa"/>
            <w:shd w:val="clear" w:color="auto" w:fill="auto"/>
          </w:tcPr>
          <w:p w14:paraId="5F87A96E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auto"/>
          </w:tcPr>
          <w:p w14:paraId="727BD65F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DBEC8E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3-2015 п.7</w:t>
            </w:r>
          </w:p>
        </w:tc>
      </w:tr>
      <w:tr w:rsidR="00E657A4" w:rsidRPr="00442E06" w14:paraId="03E31163" w14:textId="77777777" w:rsidTr="00427A12">
        <w:tc>
          <w:tcPr>
            <w:tcW w:w="675" w:type="dxa"/>
            <w:shd w:val="clear" w:color="auto" w:fill="auto"/>
          </w:tcPr>
          <w:p w14:paraId="0D3813F8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10</w:t>
            </w:r>
          </w:p>
        </w:tc>
        <w:tc>
          <w:tcPr>
            <w:tcW w:w="2410" w:type="dxa"/>
            <w:vMerge/>
            <w:shd w:val="clear" w:color="auto" w:fill="auto"/>
          </w:tcPr>
          <w:p w14:paraId="3B62B6C9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0AFE82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11.116</w:t>
            </w:r>
          </w:p>
        </w:tc>
        <w:tc>
          <w:tcPr>
            <w:tcW w:w="2410" w:type="dxa"/>
            <w:shd w:val="clear" w:color="auto" w:fill="auto"/>
          </w:tcPr>
          <w:p w14:paraId="21D291A0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442E06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6297D25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B2BC00" w14:textId="3CF5B2D4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ГОСТ 3623-2015 п. </w:t>
            </w:r>
            <w:r w:rsidR="003D2C1B">
              <w:rPr>
                <w:sz w:val="22"/>
                <w:szCs w:val="22"/>
              </w:rPr>
              <w:t>6.2</w:t>
            </w:r>
          </w:p>
        </w:tc>
      </w:tr>
      <w:tr w:rsidR="00E657A4" w:rsidRPr="00442E06" w14:paraId="64964C2E" w14:textId="77777777" w:rsidTr="000B3859">
        <w:trPr>
          <w:trHeight w:val="462"/>
        </w:trPr>
        <w:tc>
          <w:tcPr>
            <w:tcW w:w="675" w:type="dxa"/>
            <w:shd w:val="clear" w:color="auto" w:fill="auto"/>
          </w:tcPr>
          <w:p w14:paraId="391EBE16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11</w:t>
            </w:r>
          </w:p>
        </w:tc>
        <w:tc>
          <w:tcPr>
            <w:tcW w:w="2410" w:type="dxa"/>
            <w:vMerge/>
            <w:shd w:val="clear" w:color="auto" w:fill="auto"/>
          </w:tcPr>
          <w:p w14:paraId="6B6F1187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006972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08.169</w:t>
            </w:r>
          </w:p>
        </w:tc>
        <w:tc>
          <w:tcPr>
            <w:tcW w:w="2410" w:type="dxa"/>
            <w:shd w:val="clear" w:color="auto" w:fill="auto"/>
          </w:tcPr>
          <w:p w14:paraId="6DDA0890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</w:tcPr>
          <w:p w14:paraId="60876775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98EA1E" w14:textId="77777777" w:rsidR="00E657A4" w:rsidRPr="00442E06" w:rsidRDefault="00E657A4" w:rsidP="0081472B">
            <w:pPr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3327-98</w:t>
            </w:r>
          </w:p>
          <w:p w14:paraId="165A48FB" w14:textId="77777777" w:rsidR="00E657A4" w:rsidRPr="00442E06" w:rsidRDefault="00E657A4" w:rsidP="0081472B">
            <w:pPr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5179-90 п.4</w:t>
            </w:r>
          </w:p>
          <w:p w14:paraId="20AE94FC" w14:textId="77777777" w:rsidR="00E657A4" w:rsidRPr="00442E06" w:rsidRDefault="00E657A4" w:rsidP="0081472B">
            <w:pPr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0648.2-99</w:t>
            </w:r>
          </w:p>
        </w:tc>
      </w:tr>
      <w:tr w:rsidR="00E657A4" w:rsidRPr="00442E06" w14:paraId="0D4F08B7" w14:textId="77777777" w:rsidTr="00F720E5">
        <w:trPr>
          <w:trHeight w:val="984"/>
        </w:trPr>
        <w:tc>
          <w:tcPr>
            <w:tcW w:w="675" w:type="dxa"/>
            <w:shd w:val="clear" w:color="auto" w:fill="auto"/>
          </w:tcPr>
          <w:p w14:paraId="74F5693C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12</w:t>
            </w:r>
          </w:p>
        </w:tc>
        <w:tc>
          <w:tcPr>
            <w:tcW w:w="2410" w:type="dxa"/>
            <w:vMerge/>
            <w:shd w:val="clear" w:color="auto" w:fill="auto"/>
          </w:tcPr>
          <w:p w14:paraId="05D30B8D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6ED14E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8.052</w:t>
            </w:r>
          </w:p>
        </w:tc>
        <w:tc>
          <w:tcPr>
            <w:tcW w:w="2410" w:type="dxa"/>
            <w:shd w:val="clear" w:color="auto" w:fill="auto"/>
          </w:tcPr>
          <w:p w14:paraId="12604FD7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Массовая доля сухого обезжиренного молочного остатка </w:t>
            </w:r>
          </w:p>
        </w:tc>
        <w:tc>
          <w:tcPr>
            <w:tcW w:w="2126" w:type="dxa"/>
            <w:vMerge/>
            <w:shd w:val="clear" w:color="auto" w:fill="auto"/>
          </w:tcPr>
          <w:p w14:paraId="13E3AEEB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BA2F9C" w14:textId="77777777" w:rsidR="00E657A4" w:rsidRDefault="00E657A4" w:rsidP="00814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8-2016 п.7.8</w:t>
            </w:r>
          </w:p>
          <w:p w14:paraId="21C13D07" w14:textId="77777777" w:rsidR="00E657A4" w:rsidRPr="00442E06" w:rsidRDefault="00E657A4" w:rsidP="0081472B">
            <w:pPr>
              <w:rPr>
                <w:sz w:val="22"/>
                <w:szCs w:val="22"/>
              </w:rPr>
            </w:pPr>
          </w:p>
        </w:tc>
      </w:tr>
      <w:tr w:rsidR="00E657A4" w:rsidRPr="00B66564" w14:paraId="1AB7E0C0" w14:textId="77777777" w:rsidTr="00AA03C6">
        <w:trPr>
          <w:trHeight w:val="1120"/>
        </w:trPr>
        <w:tc>
          <w:tcPr>
            <w:tcW w:w="675" w:type="dxa"/>
            <w:shd w:val="clear" w:color="auto" w:fill="auto"/>
          </w:tcPr>
          <w:p w14:paraId="2C0E1FC9" w14:textId="77777777" w:rsidR="00E657A4" w:rsidRPr="00442E06" w:rsidRDefault="00E657A4" w:rsidP="004F2A68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13</w:t>
            </w:r>
          </w:p>
        </w:tc>
        <w:tc>
          <w:tcPr>
            <w:tcW w:w="2410" w:type="dxa"/>
            <w:vMerge/>
            <w:shd w:val="clear" w:color="auto" w:fill="auto"/>
          </w:tcPr>
          <w:p w14:paraId="34E62A8D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FB3677" w14:textId="77777777" w:rsidR="00E657A4" w:rsidRPr="00442E06" w:rsidRDefault="00E657A4" w:rsidP="004F2A68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08.052</w:t>
            </w:r>
          </w:p>
        </w:tc>
        <w:tc>
          <w:tcPr>
            <w:tcW w:w="2410" w:type="dxa"/>
            <w:shd w:val="clear" w:color="auto" w:fill="auto"/>
          </w:tcPr>
          <w:p w14:paraId="4C656BDD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6" w:type="dxa"/>
            <w:vMerge/>
            <w:shd w:val="clear" w:color="auto" w:fill="auto"/>
          </w:tcPr>
          <w:p w14:paraId="69E7E835" w14:textId="77777777" w:rsidR="00E657A4" w:rsidRPr="00442E06" w:rsidRDefault="00E657A4" w:rsidP="004F2A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C41AD1" w14:textId="77777777" w:rsidR="00E657A4" w:rsidRDefault="00E657A4" w:rsidP="0081472B">
            <w:pPr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6-73 п.3</w:t>
            </w:r>
          </w:p>
          <w:p w14:paraId="7E456411" w14:textId="77777777" w:rsidR="00E657A4" w:rsidRPr="00442E06" w:rsidRDefault="00E657A4" w:rsidP="0081472B">
            <w:pPr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0305.1-95</w:t>
            </w:r>
            <w:r>
              <w:rPr>
                <w:sz w:val="22"/>
                <w:szCs w:val="22"/>
              </w:rPr>
              <w:t xml:space="preserve"> п.4</w:t>
            </w:r>
          </w:p>
          <w:p w14:paraId="7F87E061" w14:textId="492195B0" w:rsidR="00E657A4" w:rsidRPr="002B6B5A" w:rsidRDefault="00E657A4" w:rsidP="0081472B">
            <w:pPr>
              <w:rPr>
                <w:sz w:val="22"/>
                <w:szCs w:val="22"/>
                <w:lang w:val="en-US"/>
              </w:rPr>
            </w:pPr>
          </w:p>
        </w:tc>
      </w:tr>
      <w:tr w:rsidR="00E657A4" w:rsidRPr="002B6B5A" w14:paraId="5351AA26" w14:textId="77777777" w:rsidTr="00AA03C6">
        <w:trPr>
          <w:trHeight w:val="1120"/>
        </w:trPr>
        <w:tc>
          <w:tcPr>
            <w:tcW w:w="675" w:type="dxa"/>
            <w:shd w:val="clear" w:color="auto" w:fill="auto"/>
          </w:tcPr>
          <w:p w14:paraId="1B35F4CD" w14:textId="77777777" w:rsidR="00E657A4" w:rsidRPr="00442E06" w:rsidRDefault="006E18E8" w:rsidP="004F2A68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410" w:type="dxa"/>
            <w:vMerge/>
            <w:shd w:val="clear" w:color="auto" w:fill="auto"/>
          </w:tcPr>
          <w:p w14:paraId="7FFD2826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DFA252E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29.040</w:t>
            </w:r>
          </w:p>
        </w:tc>
        <w:tc>
          <w:tcPr>
            <w:tcW w:w="2410" w:type="dxa"/>
            <w:shd w:val="clear" w:color="auto" w:fill="auto"/>
          </w:tcPr>
          <w:p w14:paraId="7071146C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2126" w:type="dxa"/>
            <w:vMerge/>
            <w:shd w:val="clear" w:color="auto" w:fill="auto"/>
          </w:tcPr>
          <w:p w14:paraId="3D2974B6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6F3F28" w14:textId="77777777" w:rsidR="00E657A4" w:rsidRDefault="00E657A4" w:rsidP="004F2A6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2-68</w:t>
            </w:r>
          </w:p>
          <w:p w14:paraId="18D6E7F5" w14:textId="77777777" w:rsidR="00E657A4" w:rsidRPr="00442E06" w:rsidRDefault="00E657A4" w:rsidP="004F2A6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Б 8019-2002</w:t>
            </w:r>
          </w:p>
          <w:p w14:paraId="078D5063" w14:textId="77777777" w:rsidR="00E657A4" w:rsidRPr="00442E06" w:rsidRDefault="00E657A4" w:rsidP="004F2A6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657A4" w:rsidRPr="002B6B5A" w14:paraId="059405A2" w14:textId="77777777" w:rsidTr="00AA03C6">
        <w:trPr>
          <w:trHeight w:val="1120"/>
        </w:trPr>
        <w:tc>
          <w:tcPr>
            <w:tcW w:w="675" w:type="dxa"/>
            <w:shd w:val="clear" w:color="auto" w:fill="auto"/>
          </w:tcPr>
          <w:p w14:paraId="7EF958E1" w14:textId="77777777" w:rsidR="00E657A4" w:rsidRPr="00442E06" w:rsidRDefault="006E18E8" w:rsidP="004F2A68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410" w:type="dxa"/>
            <w:vMerge/>
            <w:shd w:val="clear" w:color="auto" w:fill="auto"/>
          </w:tcPr>
          <w:p w14:paraId="3ED3B137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426006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29.040</w:t>
            </w:r>
          </w:p>
        </w:tc>
        <w:tc>
          <w:tcPr>
            <w:tcW w:w="2410" w:type="dxa"/>
            <w:shd w:val="clear" w:color="auto" w:fill="auto"/>
          </w:tcPr>
          <w:p w14:paraId="3F6AA63D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  <w:shd w:val="clear" w:color="auto" w:fill="auto"/>
          </w:tcPr>
          <w:p w14:paraId="797846C0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3F36BA" w14:textId="77777777" w:rsidR="00E657A4" w:rsidRPr="00442E06" w:rsidRDefault="00E657A4" w:rsidP="0046390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2-68</w:t>
            </w:r>
          </w:p>
          <w:p w14:paraId="12234488" w14:textId="77777777" w:rsidR="00E657A4" w:rsidRDefault="00E657A4" w:rsidP="00463901">
            <w:pPr>
              <w:ind w:left="-108" w:right="-108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8019-2002</w:t>
            </w:r>
          </w:p>
          <w:p w14:paraId="6E08C967" w14:textId="77777777" w:rsidR="00E657A4" w:rsidRPr="00442E06" w:rsidRDefault="00E657A4" w:rsidP="00463901">
            <w:pPr>
              <w:ind w:left="-108" w:right="-108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888-2016 п.7.4</w:t>
            </w:r>
          </w:p>
          <w:p w14:paraId="622376DE" w14:textId="77777777" w:rsidR="006E18E8" w:rsidRPr="00442E06" w:rsidRDefault="006E18E8" w:rsidP="0081472B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E657A4" w:rsidRPr="002B6B5A" w14:paraId="2BC7816C" w14:textId="77777777" w:rsidTr="00AA03C6">
        <w:trPr>
          <w:trHeight w:val="1120"/>
        </w:trPr>
        <w:tc>
          <w:tcPr>
            <w:tcW w:w="675" w:type="dxa"/>
            <w:shd w:val="clear" w:color="auto" w:fill="auto"/>
          </w:tcPr>
          <w:p w14:paraId="1AA8C94F" w14:textId="77777777" w:rsidR="00E657A4" w:rsidRPr="00442E06" w:rsidRDefault="00E657A4" w:rsidP="004F2A68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AE1E7B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/>
            <w:shd w:val="clear" w:color="auto" w:fill="auto"/>
          </w:tcPr>
          <w:p w14:paraId="583F8AAE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B80AC8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67825EC4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Количество клеток бифидобактерий </w:t>
            </w:r>
          </w:p>
        </w:tc>
        <w:tc>
          <w:tcPr>
            <w:tcW w:w="2126" w:type="dxa"/>
            <w:vMerge/>
            <w:shd w:val="clear" w:color="auto" w:fill="auto"/>
          </w:tcPr>
          <w:p w14:paraId="0F7A6351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40D34B" w14:textId="6B247E89" w:rsidR="00E657A4" w:rsidRDefault="003D2C1B" w:rsidP="004F2A6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  <w:p w14:paraId="02F6DF48" w14:textId="77777777" w:rsidR="005C443D" w:rsidRDefault="005C443D" w:rsidP="004F2A68">
            <w:pPr>
              <w:ind w:left="-108" w:right="-108"/>
              <w:rPr>
                <w:sz w:val="22"/>
                <w:szCs w:val="22"/>
              </w:rPr>
            </w:pPr>
          </w:p>
          <w:p w14:paraId="53E08A5F" w14:textId="77777777" w:rsidR="005C443D" w:rsidRDefault="005C443D" w:rsidP="005C443D">
            <w:pPr>
              <w:ind w:right="-108"/>
              <w:rPr>
                <w:sz w:val="22"/>
                <w:szCs w:val="22"/>
              </w:rPr>
            </w:pPr>
          </w:p>
          <w:p w14:paraId="682947B6" w14:textId="0150EFA4" w:rsidR="00114D28" w:rsidRDefault="003D2C1B" w:rsidP="005C443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19061F9A" w14:textId="77777777" w:rsidR="003D2C1B" w:rsidRDefault="003D2C1B" w:rsidP="005C443D">
            <w:pPr>
              <w:ind w:right="-108"/>
              <w:rPr>
                <w:sz w:val="22"/>
                <w:szCs w:val="22"/>
              </w:rPr>
            </w:pPr>
          </w:p>
          <w:p w14:paraId="58C75C65" w14:textId="77777777" w:rsidR="0081472B" w:rsidRDefault="0081472B" w:rsidP="005C443D">
            <w:pPr>
              <w:ind w:right="-108"/>
              <w:rPr>
                <w:sz w:val="22"/>
                <w:szCs w:val="22"/>
              </w:rPr>
            </w:pPr>
          </w:p>
          <w:p w14:paraId="23692392" w14:textId="77777777" w:rsidR="003D2C1B" w:rsidRDefault="003D2C1B" w:rsidP="005C443D">
            <w:pPr>
              <w:ind w:right="-108"/>
              <w:rPr>
                <w:sz w:val="22"/>
                <w:szCs w:val="22"/>
              </w:rPr>
            </w:pPr>
          </w:p>
          <w:p w14:paraId="2DE8C2D3" w14:textId="77777777" w:rsidR="003D2C1B" w:rsidRDefault="003D2C1B" w:rsidP="005C443D">
            <w:pPr>
              <w:ind w:right="-108"/>
              <w:rPr>
                <w:sz w:val="22"/>
                <w:szCs w:val="22"/>
              </w:rPr>
            </w:pPr>
          </w:p>
          <w:p w14:paraId="3595D77F" w14:textId="77777777" w:rsidR="00B57B81" w:rsidRDefault="00B57B81" w:rsidP="005C443D">
            <w:pPr>
              <w:ind w:right="-108"/>
              <w:rPr>
                <w:sz w:val="22"/>
                <w:szCs w:val="22"/>
              </w:rPr>
            </w:pPr>
          </w:p>
          <w:p w14:paraId="4CD2D163" w14:textId="77777777" w:rsidR="00B57B81" w:rsidRDefault="00B57B81" w:rsidP="005C443D">
            <w:pPr>
              <w:ind w:right="-108"/>
              <w:rPr>
                <w:sz w:val="22"/>
                <w:szCs w:val="22"/>
              </w:rPr>
            </w:pPr>
          </w:p>
          <w:p w14:paraId="12B102DD" w14:textId="5078FEC6" w:rsidR="00B57B81" w:rsidRPr="00442E06" w:rsidRDefault="00B57B81" w:rsidP="005C443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FBCDB5C" w14:textId="77777777" w:rsidR="00AA03C6" w:rsidRPr="002B6B5A" w:rsidRDefault="00AA03C6" w:rsidP="000C17D7">
      <w:pPr>
        <w:spacing w:line="14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2410"/>
        <w:gridCol w:w="2126"/>
        <w:gridCol w:w="2126"/>
      </w:tblGrid>
      <w:tr w:rsidR="00A301ED" w:rsidRPr="00442E06" w14:paraId="7171544E" w14:textId="77777777" w:rsidTr="00427A12">
        <w:trPr>
          <w:trHeight w:val="269"/>
        </w:trPr>
        <w:tc>
          <w:tcPr>
            <w:tcW w:w="675" w:type="dxa"/>
            <w:shd w:val="clear" w:color="auto" w:fill="auto"/>
          </w:tcPr>
          <w:p w14:paraId="2B382B12" w14:textId="77777777" w:rsidR="00A301ED" w:rsidRPr="00442E06" w:rsidRDefault="00A301ED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691EDFF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Молоко питьевое пастеризованное. </w:t>
            </w:r>
          </w:p>
          <w:p w14:paraId="67643889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proofErr w:type="spellStart"/>
            <w:r w:rsidRPr="00297EC4">
              <w:rPr>
                <w:spacing w:val="-12"/>
                <w:sz w:val="22"/>
                <w:szCs w:val="22"/>
              </w:rPr>
              <w:t>Пермеат</w:t>
            </w:r>
            <w:proofErr w:type="spellEnd"/>
            <w:r w:rsidRPr="00297EC4">
              <w:rPr>
                <w:spacing w:val="-12"/>
                <w:sz w:val="22"/>
                <w:szCs w:val="22"/>
              </w:rPr>
              <w:t xml:space="preserve"> -полуфабрикат. </w:t>
            </w:r>
          </w:p>
          <w:p w14:paraId="0AD9C500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Продукты кефирные. Сметана. </w:t>
            </w:r>
          </w:p>
          <w:p w14:paraId="5F6753AF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Творог и продукты творожные. </w:t>
            </w:r>
          </w:p>
          <w:p w14:paraId="1A0253BE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Сыворотка молочная сгущенная. </w:t>
            </w:r>
          </w:p>
          <w:p w14:paraId="66535A77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pacing w:val="-12"/>
                <w:sz w:val="22"/>
                <w:szCs w:val="22"/>
                <w:lang w:val="ru-RU"/>
              </w:rPr>
              <w:t>Концентрат сывороточных белков</w:t>
            </w:r>
            <w:r w:rsidRPr="00297EC4">
              <w:rPr>
                <w:sz w:val="22"/>
                <w:szCs w:val="22"/>
                <w:lang w:val="ru-RU"/>
              </w:rPr>
              <w:t xml:space="preserve"> </w:t>
            </w:r>
          </w:p>
          <w:p w14:paraId="26C27B25" w14:textId="77777777" w:rsidR="00297EC4" w:rsidRPr="00297EC4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 xml:space="preserve">Продукты </w:t>
            </w:r>
            <w:proofErr w:type="spellStart"/>
            <w:r w:rsidRPr="00297EC4">
              <w:rPr>
                <w:sz w:val="22"/>
                <w:szCs w:val="22"/>
              </w:rPr>
              <w:t>сывороточно</w:t>
            </w:r>
            <w:proofErr w:type="spellEnd"/>
            <w:r w:rsidRPr="00297EC4">
              <w:rPr>
                <w:sz w:val="22"/>
                <w:szCs w:val="22"/>
              </w:rPr>
              <w:t>-растительные</w:t>
            </w:r>
          </w:p>
          <w:p w14:paraId="0DFB1435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Молоко обезжиренное</w:t>
            </w:r>
          </w:p>
          <w:p w14:paraId="2B7C9A04" w14:textId="7442FFF4" w:rsidR="00A301ED" w:rsidRPr="00442E06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>Сливки сырье</w:t>
            </w:r>
          </w:p>
        </w:tc>
        <w:tc>
          <w:tcPr>
            <w:tcW w:w="709" w:type="dxa"/>
            <w:shd w:val="clear" w:color="auto" w:fill="auto"/>
          </w:tcPr>
          <w:p w14:paraId="662D51F5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73AE2148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A3FBBF7" w14:textId="77777777" w:rsidR="00A301ED" w:rsidRPr="00707C01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63-2016</w:t>
            </w:r>
          </w:p>
          <w:p w14:paraId="7A1AF9D3" w14:textId="77777777" w:rsidR="00A301ED" w:rsidRPr="00707C01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77-2016</w:t>
            </w:r>
          </w:p>
          <w:p w14:paraId="77EF00AC" w14:textId="77777777" w:rsidR="00A301ED" w:rsidRPr="00707C01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1888-2016</w:t>
            </w:r>
          </w:p>
          <w:p w14:paraId="26F9AB6A" w14:textId="77777777" w:rsidR="00A301ED" w:rsidRPr="00707C01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СТБ 315-2017 </w:t>
            </w:r>
          </w:p>
          <w:p w14:paraId="5331CEC2" w14:textId="77777777" w:rsidR="00A301ED" w:rsidRPr="005409AB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</w:t>
            </w:r>
            <w:r w:rsidRPr="005409AB">
              <w:rPr>
                <w:sz w:val="22"/>
                <w:szCs w:val="22"/>
              </w:rPr>
              <w:t xml:space="preserve"> 8019-2002</w:t>
            </w:r>
          </w:p>
          <w:p w14:paraId="38D5CCBB" w14:textId="77777777" w:rsidR="00A301ED" w:rsidRPr="009256D1" w:rsidRDefault="00A301ED" w:rsidP="00400630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</w:rPr>
              <w:t>ТУ</w:t>
            </w:r>
            <w:r w:rsidRPr="009256D1">
              <w:rPr>
                <w:sz w:val="22"/>
                <w:szCs w:val="22"/>
                <w:lang w:val="en-US"/>
              </w:rPr>
              <w:t xml:space="preserve"> </w:t>
            </w:r>
            <w:r w:rsidRPr="00E559CD">
              <w:rPr>
                <w:sz w:val="22"/>
                <w:szCs w:val="22"/>
                <w:lang w:val="en-US"/>
              </w:rPr>
              <w:t>BY</w:t>
            </w:r>
            <w:r w:rsidRPr="009256D1">
              <w:rPr>
                <w:sz w:val="22"/>
                <w:szCs w:val="22"/>
                <w:lang w:val="en-US"/>
              </w:rPr>
              <w:t xml:space="preserve"> 190513389.169-2014</w:t>
            </w:r>
          </w:p>
          <w:p w14:paraId="7D1BFD1E" w14:textId="77777777" w:rsidR="00A301ED" w:rsidRPr="00B53233" w:rsidRDefault="00A301ED" w:rsidP="00400630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B53233">
              <w:rPr>
                <w:sz w:val="22"/>
                <w:szCs w:val="22"/>
                <w:lang w:val="en-US"/>
              </w:rPr>
              <w:t>T</w:t>
            </w:r>
            <w:r w:rsidRPr="00B53233">
              <w:rPr>
                <w:sz w:val="22"/>
                <w:szCs w:val="22"/>
              </w:rPr>
              <w:t>У</w:t>
            </w:r>
            <w:r w:rsidRPr="00B53233">
              <w:rPr>
                <w:sz w:val="22"/>
                <w:szCs w:val="22"/>
                <w:lang w:val="en-US"/>
              </w:rPr>
              <w:t xml:space="preserve"> BY 190513389.127-2013</w:t>
            </w:r>
          </w:p>
          <w:p w14:paraId="35CA6A46" w14:textId="77777777" w:rsidR="00A301ED" w:rsidRPr="00400630" w:rsidRDefault="00A301ED" w:rsidP="00400630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EB4F84">
              <w:rPr>
                <w:sz w:val="22"/>
                <w:szCs w:val="22"/>
              </w:rPr>
              <w:t>ТУ</w:t>
            </w:r>
            <w:r w:rsidRPr="00400630">
              <w:rPr>
                <w:sz w:val="22"/>
                <w:szCs w:val="22"/>
                <w:lang w:val="en-US"/>
              </w:rPr>
              <w:t xml:space="preserve"> </w:t>
            </w:r>
            <w:r w:rsidRPr="00E559CD">
              <w:rPr>
                <w:sz w:val="22"/>
                <w:szCs w:val="22"/>
                <w:lang w:val="en-US"/>
              </w:rPr>
              <w:t>BY</w:t>
            </w:r>
            <w:r w:rsidRPr="00400630">
              <w:rPr>
                <w:sz w:val="22"/>
                <w:szCs w:val="22"/>
                <w:lang w:val="en-US"/>
              </w:rPr>
              <w:t xml:space="preserve"> 190513389.177-2015</w:t>
            </w:r>
          </w:p>
          <w:p w14:paraId="315BDB5E" w14:textId="77777777" w:rsidR="00A301ED" w:rsidRPr="002C4F98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ТУ В</w:t>
            </w:r>
            <w:r w:rsidRPr="002C4F98">
              <w:rPr>
                <w:sz w:val="22"/>
                <w:szCs w:val="22"/>
                <w:lang w:val="en-US"/>
              </w:rPr>
              <w:t>Y</w:t>
            </w:r>
            <w:r w:rsidRPr="002C4F98">
              <w:rPr>
                <w:sz w:val="22"/>
                <w:szCs w:val="22"/>
              </w:rPr>
              <w:t xml:space="preserve"> 190513389.121-2013</w:t>
            </w:r>
          </w:p>
          <w:p w14:paraId="2BFB7A1E" w14:textId="77777777" w:rsidR="00A301ED" w:rsidRPr="00442E06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Н, утв. 21.06.2013</w:t>
            </w:r>
          </w:p>
          <w:p w14:paraId="6988A9FC" w14:textId="77777777" w:rsidR="00A301ED" w:rsidRPr="00442E06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остановлением МЗ РБ №52</w:t>
            </w:r>
          </w:p>
          <w:p w14:paraId="3AEE27A0" w14:textId="77777777" w:rsidR="00A301ED" w:rsidRPr="00442E06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D73015C" w14:textId="03AF20E3" w:rsidR="00A301ED" w:rsidRDefault="00A301ED" w:rsidP="00781AB1">
            <w:pPr>
              <w:ind w:left="-108" w:right="-108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951-2016</w:t>
            </w:r>
          </w:p>
          <w:p w14:paraId="20081744" w14:textId="77777777" w:rsidR="00A301ED" w:rsidRPr="00442E06" w:rsidRDefault="00A301ED" w:rsidP="00781AB1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A301ED" w:rsidRPr="00442E06" w14:paraId="3EFE0A92" w14:textId="77777777" w:rsidTr="00427A12">
        <w:tc>
          <w:tcPr>
            <w:tcW w:w="675" w:type="dxa"/>
            <w:shd w:val="clear" w:color="auto" w:fill="auto"/>
          </w:tcPr>
          <w:p w14:paraId="23BC34EA" w14:textId="77777777" w:rsidR="00A301ED" w:rsidRPr="00442E06" w:rsidRDefault="00A301ED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410" w:type="dxa"/>
            <w:vMerge/>
            <w:shd w:val="clear" w:color="auto" w:fill="auto"/>
          </w:tcPr>
          <w:p w14:paraId="0646C329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B9C0AD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6821A34F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6D82EE34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F93F4B" w14:textId="708D45E1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 п.8.5</w:t>
            </w:r>
          </w:p>
        </w:tc>
      </w:tr>
      <w:tr w:rsidR="00A301ED" w:rsidRPr="00442E06" w14:paraId="659527BA" w14:textId="77777777" w:rsidTr="00427A12">
        <w:tc>
          <w:tcPr>
            <w:tcW w:w="675" w:type="dxa"/>
            <w:shd w:val="clear" w:color="auto" w:fill="auto"/>
          </w:tcPr>
          <w:p w14:paraId="32E85337" w14:textId="77777777" w:rsidR="00A301ED" w:rsidRPr="00442E06" w:rsidRDefault="00A301ED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410" w:type="dxa"/>
            <w:vMerge/>
            <w:shd w:val="clear" w:color="auto" w:fill="auto"/>
          </w:tcPr>
          <w:p w14:paraId="15CD2619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3B3AA3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</w:rPr>
              <w:t>10.51/</w:t>
            </w:r>
            <w:r w:rsidRPr="00442E06">
              <w:rPr>
                <w:sz w:val="22"/>
                <w:szCs w:val="22"/>
                <w:lang w:val="en-US"/>
              </w:rPr>
              <w:t xml:space="preserve"> 01.086</w:t>
            </w:r>
          </w:p>
        </w:tc>
        <w:tc>
          <w:tcPr>
            <w:tcW w:w="2410" w:type="dxa"/>
            <w:shd w:val="clear" w:color="auto" w:fill="auto"/>
          </w:tcPr>
          <w:p w14:paraId="4D4569D6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442E0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7AFA22DC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18563E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10444.15-94</w:t>
            </w:r>
          </w:p>
          <w:p w14:paraId="65B18055" w14:textId="76BEC963" w:rsidR="00A301ED" w:rsidRPr="00442E06" w:rsidRDefault="00A301ED" w:rsidP="00781AB1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5 </w:t>
            </w:r>
            <w:r w:rsidRPr="00442E06">
              <w:rPr>
                <w:spacing w:val="-18"/>
                <w:sz w:val="22"/>
                <w:szCs w:val="22"/>
              </w:rPr>
              <w:t>ГОСТ 32901-2014 п.8.4</w:t>
            </w:r>
          </w:p>
        </w:tc>
      </w:tr>
      <w:tr w:rsidR="00A301ED" w:rsidRPr="00442E06" w14:paraId="6AF1E99E" w14:textId="77777777" w:rsidTr="00AD3253">
        <w:trPr>
          <w:trHeight w:val="269"/>
        </w:trPr>
        <w:tc>
          <w:tcPr>
            <w:tcW w:w="675" w:type="dxa"/>
            <w:shd w:val="clear" w:color="auto" w:fill="auto"/>
          </w:tcPr>
          <w:p w14:paraId="2621E529" w14:textId="77777777" w:rsidR="00A301ED" w:rsidRPr="008B49B5" w:rsidRDefault="00A301ED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7D612085" w14:textId="77777777" w:rsidR="00A301ED" w:rsidRPr="008B49B5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298B3A" w14:textId="77777777" w:rsidR="00A301ED" w:rsidRPr="008B49B5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  <w:lang w:val="en-US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5ECEDBC1" w14:textId="77777777" w:rsidR="00A301ED" w:rsidRPr="008B49B5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Количество дрожжей, плесневых грибов</w:t>
            </w:r>
          </w:p>
        </w:tc>
        <w:tc>
          <w:tcPr>
            <w:tcW w:w="2126" w:type="dxa"/>
            <w:vMerge/>
            <w:shd w:val="clear" w:color="auto" w:fill="auto"/>
          </w:tcPr>
          <w:p w14:paraId="40D150FB" w14:textId="77777777" w:rsidR="00A301ED" w:rsidRPr="008B49B5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1C8D2B" w14:textId="1B40FE50" w:rsidR="00A301ED" w:rsidRDefault="00A301ED" w:rsidP="00781AB1">
            <w:pPr>
              <w:ind w:left="-108" w:right="-108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566-2015</w:t>
            </w:r>
          </w:p>
          <w:p w14:paraId="17607840" w14:textId="77777777" w:rsidR="00A301ED" w:rsidRPr="008B49B5" w:rsidRDefault="00A301ED" w:rsidP="00781AB1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A301ED" w:rsidRPr="00442E06" w14:paraId="1960BFB0" w14:textId="77777777" w:rsidTr="00AD3253">
        <w:trPr>
          <w:trHeight w:val="269"/>
        </w:trPr>
        <w:tc>
          <w:tcPr>
            <w:tcW w:w="675" w:type="dxa"/>
            <w:shd w:val="clear" w:color="auto" w:fill="auto"/>
          </w:tcPr>
          <w:p w14:paraId="6743197E" w14:textId="79CD45AB" w:rsidR="00A301ED" w:rsidRPr="008B49B5" w:rsidRDefault="00A301ED" w:rsidP="00A301ED">
            <w:pPr>
              <w:ind w:left="-85" w:right="-85"/>
              <w:jc w:val="center"/>
              <w:rPr>
                <w:sz w:val="22"/>
                <w:szCs w:val="22"/>
              </w:rPr>
            </w:pPr>
            <w:r w:rsidRPr="009325D9">
              <w:t>3.21</w:t>
            </w:r>
          </w:p>
        </w:tc>
        <w:tc>
          <w:tcPr>
            <w:tcW w:w="2410" w:type="dxa"/>
            <w:vMerge/>
            <w:shd w:val="clear" w:color="auto" w:fill="auto"/>
          </w:tcPr>
          <w:p w14:paraId="1435EAB1" w14:textId="77777777" w:rsidR="00A301ED" w:rsidRPr="008B49B5" w:rsidRDefault="00A301ED" w:rsidP="00A301E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793BB3" w14:textId="52F6AEED" w:rsidR="00A301ED" w:rsidRPr="008B49B5" w:rsidRDefault="00A301ED" w:rsidP="00A301ED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325D9">
              <w:t>10.51/ 08.052</w:t>
            </w:r>
          </w:p>
        </w:tc>
        <w:tc>
          <w:tcPr>
            <w:tcW w:w="2410" w:type="dxa"/>
            <w:shd w:val="clear" w:color="auto" w:fill="auto"/>
          </w:tcPr>
          <w:p w14:paraId="0CF43319" w14:textId="5CA19309" w:rsidR="00A301ED" w:rsidRPr="008B49B5" w:rsidRDefault="00A301ED" w:rsidP="00A301ED">
            <w:pPr>
              <w:ind w:left="-85" w:right="-85"/>
              <w:rPr>
                <w:sz w:val="22"/>
                <w:szCs w:val="22"/>
              </w:rPr>
            </w:pPr>
            <w:r w:rsidRPr="009325D9">
              <w:t>Массовая доля золы</w:t>
            </w:r>
          </w:p>
        </w:tc>
        <w:tc>
          <w:tcPr>
            <w:tcW w:w="2126" w:type="dxa"/>
            <w:vMerge/>
            <w:shd w:val="clear" w:color="auto" w:fill="auto"/>
          </w:tcPr>
          <w:p w14:paraId="0F58FD4F" w14:textId="77777777" w:rsidR="00A301ED" w:rsidRPr="008B49B5" w:rsidRDefault="00A301ED" w:rsidP="00A301E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FA6E27" w14:textId="3D92B169" w:rsidR="00A301ED" w:rsidRPr="008B49B5" w:rsidRDefault="00A301ED" w:rsidP="00A301ED">
            <w:pPr>
              <w:ind w:left="-108" w:right="-108"/>
              <w:rPr>
                <w:sz w:val="22"/>
                <w:szCs w:val="22"/>
              </w:rPr>
            </w:pPr>
            <w:r w:rsidRPr="009325D9">
              <w:t>ГОСТ 15113.8-77</w:t>
            </w:r>
          </w:p>
        </w:tc>
      </w:tr>
      <w:tr w:rsidR="00A301ED" w:rsidRPr="00442E06" w14:paraId="6EEF5AC8" w14:textId="77777777" w:rsidTr="00AD3253">
        <w:trPr>
          <w:trHeight w:val="269"/>
        </w:trPr>
        <w:tc>
          <w:tcPr>
            <w:tcW w:w="675" w:type="dxa"/>
            <w:shd w:val="clear" w:color="auto" w:fill="auto"/>
          </w:tcPr>
          <w:p w14:paraId="02AFA550" w14:textId="5A718FE0" w:rsidR="00A301ED" w:rsidRPr="009325D9" w:rsidRDefault="00A301ED" w:rsidP="00A301ED">
            <w:pPr>
              <w:ind w:left="-85" w:right="-85"/>
              <w:jc w:val="center"/>
            </w:pPr>
            <w:r w:rsidRPr="009325D9">
              <w:t>3.22</w:t>
            </w:r>
          </w:p>
        </w:tc>
        <w:tc>
          <w:tcPr>
            <w:tcW w:w="2410" w:type="dxa"/>
            <w:vMerge/>
            <w:shd w:val="clear" w:color="auto" w:fill="auto"/>
          </w:tcPr>
          <w:p w14:paraId="27659986" w14:textId="77777777" w:rsidR="00A301ED" w:rsidRPr="008B49B5" w:rsidRDefault="00A301ED" w:rsidP="00A301E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BF6AA4" w14:textId="51A96B7A" w:rsidR="00A301ED" w:rsidRPr="009325D9" w:rsidRDefault="00A301ED" w:rsidP="00A301ED">
            <w:pPr>
              <w:ind w:left="-85" w:right="-85"/>
            </w:pPr>
            <w:r w:rsidRPr="009325D9">
              <w:t>10.51/ 08.149</w:t>
            </w:r>
          </w:p>
        </w:tc>
        <w:tc>
          <w:tcPr>
            <w:tcW w:w="2410" w:type="dxa"/>
            <w:shd w:val="clear" w:color="auto" w:fill="auto"/>
          </w:tcPr>
          <w:p w14:paraId="6D6B18ED" w14:textId="6B8CFEC2" w:rsidR="00A301ED" w:rsidRPr="009325D9" w:rsidRDefault="00A301ED" w:rsidP="00A301ED">
            <w:pPr>
              <w:ind w:left="-85" w:right="-85"/>
            </w:pPr>
            <w:r w:rsidRPr="009325D9">
              <w:t>Массовая доля лактозы</w:t>
            </w:r>
          </w:p>
        </w:tc>
        <w:tc>
          <w:tcPr>
            <w:tcW w:w="2126" w:type="dxa"/>
            <w:vMerge/>
            <w:shd w:val="clear" w:color="auto" w:fill="auto"/>
          </w:tcPr>
          <w:p w14:paraId="40A825F9" w14:textId="77777777" w:rsidR="00A301ED" w:rsidRPr="008B49B5" w:rsidRDefault="00A301ED" w:rsidP="00A301E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C58E43" w14:textId="1B1657B5" w:rsidR="00A301ED" w:rsidRPr="009325D9" w:rsidRDefault="00A301ED" w:rsidP="00A301ED">
            <w:pPr>
              <w:ind w:left="-108" w:right="-108"/>
            </w:pPr>
            <w:r w:rsidRPr="009325D9">
              <w:t>ГОСТ 29248-91 п.2</w:t>
            </w:r>
          </w:p>
        </w:tc>
      </w:tr>
      <w:tr w:rsidR="00825AF8" w:rsidRPr="00442E06" w14:paraId="73E71180" w14:textId="77777777" w:rsidTr="007F2323">
        <w:tc>
          <w:tcPr>
            <w:tcW w:w="675" w:type="dxa"/>
            <w:shd w:val="clear" w:color="auto" w:fill="auto"/>
          </w:tcPr>
          <w:p w14:paraId="5D9C3F58" w14:textId="381A0B00" w:rsidR="00825AF8" w:rsidRPr="00442E06" w:rsidRDefault="00825AF8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36F101" w14:textId="77777777" w:rsidR="00825AF8" w:rsidRPr="00E25C34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  <w:r w:rsidRPr="008762B6">
              <w:rPr>
                <w:sz w:val="22"/>
                <w:szCs w:val="22"/>
                <w:lang w:val="ru-RU"/>
              </w:rPr>
              <w:t xml:space="preserve">Продукты молочные. </w:t>
            </w:r>
            <w:r w:rsidRPr="00E25C34">
              <w:rPr>
                <w:sz w:val="22"/>
                <w:szCs w:val="22"/>
                <w:lang w:val="ru-RU"/>
              </w:rPr>
              <w:t>Сыры</w:t>
            </w:r>
          </w:p>
          <w:p w14:paraId="2CC88BA1" w14:textId="77777777" w:rsidR="00825AF8" w:rsidRPr="00E25C34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  <w:r w:rsidRPr="00E25C34">
              <w:rPr>
                <w:sz w:val="22"/>
                <w:szCs w:val="22"/>
                <w:lang w:val="ru-RU"/>
              </w:rPr>
              <w:t>Сыры сливочные пастеризованные.</w:t>
            </w:r>
          </w:p>
          <w:p w14:paraId="24A17848" w14:textId="77777777" w:rsidR="00825AF8" w:rsidRPr="00E25C34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  <w:r w:rsidRPr="00E25C34">
              <w:rPr>
                <w:sz w:val="22"/>
                <w:szCs w:val="22"/>
                <w:lang w:val="ru-RU"/>
              </w:rPr>
              <w:t>Продукт сычужный</w:t>
            </w:r>
          </w:p>
          <w:p w14:paraId="61901EFF" w14:textId="77777777" w:rsidR="00825AF8" w:rsidRPr="00E25C34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  <w:r w:rsidRPr="00E25C34">
              <w:rPr>
                <w:sz w:val="22"/>
                <w:szCs w:val="22"/>
                <w:lang w:val="ru-RU"/>
              </w:rPr>
              <w:t>Продукт белково- жировой</w:t>
            </w:r>
          </w:p>
          <w:p w14:paraId="7102095B" w14:textId="77777777" w:rsidR="00825AF8" w:rsidRPr="00E25C34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  <w:r w:rsidRPr="00E25C34">
              <w:rPr>
                <w:sz w:val="22"/>
                <w:szCs w:val="22"/>
                <w:lang w:val="ru-RU"/>
              </w:rPr>
              <w:t>Сыры и массы сырные для плавления</w:t>
            </w:r>
          </w:p>
          <w:p w14:paraId="762DD766" w14:textId="77777777" w:rsidR="00825AF8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</w:p>
          <w:p w14:paraId="57AD6142" w14:textId="77777777" w:rsidR="00825AF8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</w:p>
          <w:p w14:paraId="31790EE6" w14:textId="77777777" w:rsidR="00825AF8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</w:p>
          <w:p w14:paraId="0C3D52F1" w14:textId="77777777" w:rsidR="00825AF8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</w:p>
          <w:p w14:paraId="27A3A2AC" w14:textId="77777777" w:rsidR="00825AF8" w:rsidRPr="00916AEB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BA46006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42.000</w:t>
            </w:r>
          </w:p>
        </w:tc>
        <w:tc>
          <w:tcPr>
            <w:tcW w:w="2410" w:type="dxa"/>
            <w:shd w:val="clear" w:color="auto" w:fill="auto"/>
          </w:tcPr>
          <w:p w14:paraId="7C04A137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00BB8034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036-97 </w:t>
            </w:r>
          </w:p>
          <w:p w14:paraId="343206AF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051-2012 </w:t>
            </w:r>
          </w:p>
          <w:p w14:paraId="288AA00C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809.2-2014</w:t>
            </w:r>
          </w:p>
          <w:p w14:paraId="692AA620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</w:t>
            </w:r>
          </w:p>
        </w:tc>
        <w:tc>
          <w:tcPr>
            <w:tcW w:w="2126" w:type="dxa"/>
            <w:shd w:val="clear" w:color="auto" w:fill="auto"/>
          </w:tcPr>
          <w:p w14:paraId="7E11C8B6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036-97 </w:t>
            </w:r>
          </w:p>
          <w:p w14:paraId="0B4DDBD1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051-2012 </w:t>
            </w:r>
          </w:p>
          <w:p w14:paraId="42350A43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809.2-2014</w:t>
            </w:r>
          </w:p>
          <w:p w14:paraId="07D7911F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</w:t>
            </w:r>
          </w:p>
        </w:tc>
      </w:tr>
      <w:tr w:rsidR="00801765" w:rsidRPr="00825AF8" w14:paraId="41822B46" w14:textId="77777777" w:rsidTr="00825AF8">
        <w:trPr>
          <w:trHeight w:val="4072"/>
        </w:trPr>
        <w:tc>
          <w:tcPr>
            <w:tcW w:w="675" w:type="dxa"/>
            <w:shd w:val="clear" w:color="auto" w:fill="auto"/>
          </w:tcPr>
          <w:p w14:paraId="02974108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2</w:t>
            </w:r>
          </w:p>
        </w:tc>
        <w:tc>
          <w:tcPr>
            <w:tcW w:w="2410" w:type="dxa"/>
            <w:vMerge/>
            <w:shd w:val="clear" w:color="auto" w:fill="auto"/>
          </w:tcPr>
          <w:p w14:paraId="7FA6882D" w14:textId="77777777" w:rsidR="00801765" w:rsidRPr="00442E06" w:rsidRDefault="00801765" w:rsidP="00825AF8">
            <w:pPr>
              <w:pStyle w:val="ad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C3100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11.116</w:t>
            </w:r>
          </w:p>
        </w:tc>
        <w:tc>
          <w:tcPr>
            <w:tcW w:w="2410" w:type="dxa"/>
            <w:shd w:val="clear" w:color="auto" w:fill="auto"/>
          </w:tcPr>
          <w:p w14:paraId="00499EE7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Органолептические показатели: вкус, запах, внешний вид, консистенция, рисунок, цвет тес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361C1A9" w14:textId="77777777" w:rsidR="00801765" w:rsidRPr="00B66564" w:rsidRDefault="00FB7AC1" w:rsidP="008762B6">
            <w:pPr>
              <w:ind w:left="-85" w:right="-85"/>
              <w:rPr>
                <w:spacing w:val="-20"/>
                <w:sz w:val="22"/>
                <w:szCs w:val="22"/>
                <w:lang w:val="en-US"/>
              </w:rPr>
            </w:pPr>
            <w:r w:rsidRPr="008B49B5">
              <w:rPr>
                <w:spacing w:val="-20"/>
                <w:sz w:val="22"/>
                <w:szCs w:val="22"/>
              </w:rPr>
              <w:t>СТБ</w:t>
            </w:r>
            <w:r w:rsidRPr="00B66564">
              <w:rPr>
                <w:spacing w:val="-20"/>
                <w:sz w:val="22"/>
                <w:szCs w:val="22"/>
                <w:lang w:val="en-US"/>
              </w:rPr>
              <w:t xml:space="preserve"> 1373-2016</w:t>
            </w:r>
          </w:p>
          <w:p w14:paraId="784F3DA5" w14:textId="77777777" w:rsidR="00801765" w:rsidRPr="00B66564" w:rsidRDefault="00801765" w:rsidP="008762B6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9225-026-91151093-2014</w:t>
            </w:r>
          </w:p>
          <w:p w14:paraId="12FCD596" w14:textId="77777777" w:rsidR="00801765" w:rsidRPr="00B66564" w:rsidRDefault="00801765" w:rsidP="008762B6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</w:t>
            </w:r>
            <w:r w:rsidRPr="008B49B5">
              <w:rPr>
                <w:sz w:val="22"/>
                <w:szCs w:val="22"/>
                <w:lang w:val="en-US"/>
              </w:rPr>
              <w:t>BY</w:t>
            </w:r>
            <w:r w:rsidRPr="00B66564">
              <w:rPr>
                <w:sz w:val="22"/>
                <w:szCs w:val="22"/>
                <w:lang w:val="en-US"/>
              </w:rPr>
              <w:t xml:space="preserve"> 190513389.162-2014</w:t>
            </w:r>
          </w:p>
          <w:p w14:paraId="089A8BAD" w14:textId="77777777" w:rsidR="001E1F7A" w:rsidRPr="00B66564" w:rsidRDefault="001E1F7A" w:rsidP="001E1F7A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</w:t>
            </w:r>
            <w:r w:rsidRPr="008B49B5">
              <w:rPr>
                <w:sz w:val="22"/>
                <w:szCs w:val="22"/>
                <w:lang w:val="en-US"/>
              </w:rPr>
              <w:t>BY</w:t>
            </w:r>
            <w:r w:rsidRPr="00B66564">
              <w:rPr>
                <w:sz w:val="22"/>
                <w:szCs w:val="22"/>
                <w:lang w:val="en-US"/>
              </w:rPr>
              <w:t xml:space="preserve"> 190513389.284-2015</w:t>
            </w:r>
          </w:p>
          <w:p w14:paraId="2BED1775" w14:textId="77777777" w:rsidR="00801765" w:rsidRPr="008B49B5" w:rsidRDefault="00801765" w:rsidP="008762B6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Н, утв. 21.06.2013</w:t>
            </w:r>
          </w:p>
          <w:p w14:paraId="41A9B267" w14:textId="77777777" w:rsidR="00801765" w:rsidRPr="008B49B5" w:rsidRDefault="00801765" w:rsidP="008762B6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постановлением МЗ РБ №52</w:t>
            </w:r>
          </w:p>
          <w:p w14:paraId="262DFD86" w14:textId="77777777" w:rsidR="00801765" w:rsidRPr="008B49B5" w:rsidRDefault="00801765" w:rsidP="008762B6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D63CAEE" w14:textId="77777777" w:rsidR="00801765" w:rsidRPr="008B49B5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  <w:p w14:paraId="086CF0B8" w14:textId="77777777" w:rsidR="00801765" w:rsidRPr="008B49B5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5B77AB" w14:textId="77777777" w:rsidR="00801765" w:rsidRPr="008B49B5" w:rsidRDefault="00E15EFD" w:rsidP="00825AF8">
            <w:pPr>
              <w:spacing w:line="216" w:lineRule="auto"/>
              <w:ind w:left="-85" w:right="-85"/>
              <w:rPr>
                <w:spacing w:val="-20"/>
                <w:sz w:val="22"/>
                <w:szCs w:val="22"/>
              </w:rPr>
            </w:pPr>
            <w:r w:rsidRPr="008B49B5">
              <w:rPr>
                <w:spacing w:val="-20"/>
                <w:sz w:val="22"/>
                <w:szCs w:val="22"/>
              </w:rPr>
              <w:t>СТБ 1373-2016</w:t>
            </w:r>
            <w:r w:rsidR="00801765" w:rsidRPr="008B49B5">
              <w:rPr>
                <w:spacing w:val="-20"/>
                <w:sz w:val="22"/>
                <w:szCs w:val="22"/>
              </w:rPr>
              <w:t xml:space="preserve"> п.6.2-6.3</w:t>
            </w:r>
          </w:p>
          <w:p w14:paraId="0E0AB723" w14:textId="77777777" w:rsidR="00801765" w:rsidRPr="008B49B5" w:rsidRDefault="00801765" w:rsidP="00825AF8">
            <w:pPr>
              <w:spacing w:line="216" w:lineRule="auto"/>
              <w:ind w:left="-85" w:right="-85"/>
              <w:rPr>
                <w:spacing w:val="-20"/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ТУ 9225- 026-</w:t>
            </w:r>
            <w:r w:rsidR="002C4F98">
              <w:rPr>
                <w:spacing w:val="-20"/>
                <w:sz w:val="22"/>
                <w:szCs w:val="22"/>
              </w:rPr>
              <w:t xml:space="preserve">91151093-2014 </w:t>
            </w:r>
            <w:r w:rsidRPr="008B49B5">
              <w:rPr>
                <w:spacing w:val="-20"/>
                <w:sz w:val="22"/>
                <w:szCs w:val="22"/>
              </w:rPr>
              <w:t>п.</w:t>
            </w:r>
            <w:r w:rsidR="002C4F98">
              <w:rPr>
                <w:spacing w:val="-20"/>
                <w:sz w:val="22"/>
                <w:szCs w:val="22"/>
              </w:rPr>
              <w:t xml:space="preserve"> </w:t>
            </w:r>
            <w:r w:rsidRPr="008B49B5">
              <w:rPr>
                <w:spacing w:val="-20"/>
                <w:sz w:val="22"/>
                <w:szCs w:val="22"/>
              </w:rPr>
              <w:t xml:space="preserve">4.5 </w:t>
            </w:r>
          </w:p>
          <w:p w14:paraId="4C206F4A" w14:textId="77777777" w:rsidR="00801765" w:rsidRPr="008B49B5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ТУ </w:t>
            </w:r>
            <w:r w:rsidRPr="008B49B5">
              <w:rPr>
                <w:sz w:val="22"/>
                <w:szCs w:val="22"/>
                <w:lang w:val="en-US"/>
              </w:rPr>
              <w:t>BY</w:t>
            </w:r>
            <w:r w:rsidRPr="008B49B5">
              <w:rPr>
                <w:sz w:val="22"/>
                <w:szCs w:val="22"/>
              </w:rPr>
              <w:t xml:space="preserve"> 190513389.146-2013 п.4.2</w:t>
            </w:r>
          </w:p>
          <w:p w14:paraId="135A3EDB" w14:textId="77777777" w:rsidR="00801765" w:rsidRPr="00B66564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</w:t>
            </w:r>
            <w:r w:rsidRPr="002C4F98">
              <w:rPr>
                <w:sz w:val="22"/>
                <w:szCs w:val="22"/>
              </w:rPr>
              <w:t>РБ</w:t>
            </w:r>
            <w:r w:rsidRPr="00B66564">
              <w:rPr>
                <w:sz w:val="22"/>
                <w:szCs w:val="22"/>
                <w:lang w:val="en-US"/>
              </w:rPr>
              <w:t xml:space="preserve"> 100098867.218-2007</w:t>
            </w:r>
          </w:p>
          <w:p w14:paraId="082A0A4A" w14:textId="77777777" w:rsidR="00801765" w:rsidRPr="00B66564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п</w:t>
            </w:r>
            <w:r w:rsidRPr="00B66564">
              <w:rPr>
                <w:sz w:val="22"/>
                <w:szCs w:val="22"/>
                <w:lang w:val="en-US"/>
              </w:rPr>
              <w:t xml:space="preserve">.3.2, </w:t>
            </w:r>
            <w:r w:rsidRPr="008B49B5">
              <w:rPr>
                <w:sz w:val="22"/>
                <w:szCs w:val="22"/>
              </w:rPr>
              <w:t>п</w:t>
            </w:r>
            <w:r w:rsidRPr="00B66564">
              <w:rPr>
                <w:sz w:val="22"/>
                <w:szCs w:val="22"/>
                <w:lang w:val="en-US"/>
              </w:rPr>
              <w:t>.3.5</w:t>
            </w:r>
          </w:p>
          <w:p w14:paraId="4FD96B3C" w14:textId="77777777" w:rsidR="00801765" w:rsidRPr="008B49B5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8B49B5">
              <w:rPr>
                <w:sz w:val="22"/>
                <w:szCs w:val="22"/>
                <w:lang w:val="en-US"/>
              </w:rPr>
              <w:t xml:space="preserve"> BY 190513389.091-2012 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 xml:space="preserve">.4.6,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>.4.7</w:t>
            </w:r>
          </w:p>
          <w:p w14:paraId="62F3B908" w14:textId="77777777" w:rsidR="00801765" w:rsidRPr="008B49B5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8B49B5">
              <w:rPr>
                <w:sz w:val="22"/>
                <w:szCs w:val="22"/>
                <w:lang w:val="en-US"/>
              </w:rPr>
              <w:t xml:space="preserve"> BY 190513389.043-2011  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 xml:space="preserve">.4.6,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>.4.7</w:t>
            </w:r>
          </w:p>
          <w:p w14:paraId="3B0E58C0" w14:textId="77777777" w:rsidR="00801765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8B49B5">
              <w:rPr>
                <w:sz w:val="22"/>
                <w:szCs w:val="22"/>
                <w:lang w:val="en-US"/>
              </w:rPr>
              <w:t xml:space="preserve"> BY 190513389.083-2012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>.4.6</w:t>
            </w:r>
            <w:r w:rsidRPr="008B49B5">
              <w:rPr>
                <w:sz w:val="22"/>
                <w:szCs w:val="22"/>
              </w:rPr>
              <w:t>,</w:t>
            </w:r>
            <w:r w:rsidRPr="008B49B5">
              <w:rPr>
                <w:sz w:val="22"/>
                <w:szCs w:val="22"/>
                <w:lang w:val="en-US"/>
              </w:rPr>
              <w:t xml:space="preserve">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>.4.7</w:t>
            </w:r>
          </w:p>
          <w:p w14:paraId="306F865B" w14:textId="77777777" w:rsidR="00C7219D" w:rsidRPr="008B49B5" w:rsidRDefault="00C7219D" w:rsidP="00825AF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801765" w:rsidRPr="00442E06" w14:paraId="289B8530" w14:textId="77777777" w:rsidTr="002F6BF0">
        <w:tc>
          <w:tcPr>
            <w:tcW w:w="675" w:type="dxa"/>
            <w:shd w:val="clear" w:color="auto" w:fill="auto"/>
          </w:tcPr>
          <w:p w14:paraId="39C2EA95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3</w:t>
            </w:r>
          </w:p>
        </w:tc>
        <w:tc>
          <w:tcPr>
            <w:tcW w:w="2410" w:type="dxa"/>
            <w:vMerge/>
            <w:shd w:val="clear" w:color="auto" w:fill="auto"/>
          </w:tcPr>
          <w:p w14:paraId="05AE1AEB" w14:textId="77777777" w:rsidR="00801765" w:rsidRPr="00442E06" w:rsidRDefault="00801765" w:rsidP="0028361A">
            <w:pPr>
              <w:ind w:left="-85" w:right="-85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34B531C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8.037</w:t>
            </w:r>
          </w:p>
        </w:tc>
        <w:tc>
          <w:tcPr>
            <w:tcW w:w="2410" w:type="dxa"/>
            <w:shd w:val="clear" w:color="auto" w:fill="auto"/>
          </w:tcPr>
          <w:p w14:paraId="7BC0135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2126" w:type="dxa"/>
            <w:vMerge/>
            <w:shd w:val="clear" w:color="auto" w:fill="auto"/>
          </w:tcPr>
          <w:p w14:paraId="12B1E279" w14:textId="77777777" w:rsidR="00801765" w:rsidRPr="00442E06" w:rsidRDefault="00801765" w:rsidP="002F6BF0">
            <w:pPr>
              <w:ind w:left="-85" w:right="-85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49F07B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5867-90 п.2.2.3, п.2.3</w:t>
            </w:r>
          </w:p>
        </w:tc>
      </w:tr>
      <w:tr w:rsidR="00801765" w:rsidRPr="00442E06" w14:paraId="7C7D4123" w14:textId="77777777" w:rsidTr="002F6BF0">
        <w:tc>
          <w:tcPr>
            <w:tcW w:w="675" w:type="dxa"/>
            <w:shd w:val="clear" w:color="auto" w:fill="auto"/>
          </w:tcPr>
          <w:p w14:paraId="7151487E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4</w:t>
            </w:r>
          </w:p>
        </w:tc>
        <w:tc>
          <w:tcPr>
            <w:tcW w:w="2410" w:type="dxa"/>
            <w:vMerge/>
            <w:shd w:val="clear" w:color="auto" w:fill="auto"/>
          </w:tcPr>
          <w:p w14:paraId="5657039B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3238A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8.052</w:t>
            </w:r>
          </w:p>
        </w:tc>
        <w:tc>
          <w:tcPr>
            <w:tcW w:w="2410" w:type="dxa"/>
            <w:shd w:val="clear" w:color="auto" w:fill="auto"/>
          </w:tcPr>
          <w:p w14:paraId="18B38B33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3AEFF008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D827D8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6-73 п.5.1</w:t>
            </w:r>
          </w:p>
        </w:tc>
      </w:tr>
      <w:tr w:rsidR="00801765" w:rsidRPr="00442E06" w14:paraId="73E00C21" w14:textId="77777777" w:rsidTr="002F6BF0">
        <w:tc>
          <w:tcPr>
            <w:tcW w:w="675" w:type="dxa"/>
            <w:shd w:val="clear" w:color="auto" w:fill="auto"/>
          </w:tcPr>
          <w:p w14:paraId="6C38DA57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5</w:t>
            </w:r>
          </w:p>
        </w:tc>
        <w:tc>
          <w:tcPr>
            <w:tcW w:w="2410" w:type="dxa"/>
            <w:vMerge/>
            <w:shd w:val="clear" w:color="auto" w:fill="auto"/>
          </w:tcPr>
          <w:p w14:paraId="5C1D3AE8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69C77F" w14:textId="77777777" w:rsidR="00801765" w:rsidRPr="008F1985" w:rsidRDefault="00801765" w:rsidP="008F1985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8.1</w:t>
            </w:r>
            <w:r w:rsidR="008F1985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14:paraId="3D173E96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shd w:val="clear" w:color="auto" w:fill="auto"/>
          </w:tcPr>
          <w:p w14:paraId="3FC8C61A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64A379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7-81 п.2</w:t>
            </w:r>
          </w:p>
        </w:tc>
      </w:tr>
      <w:tr w:rsidR="00801765" w:rsidRPr="00442E06" w14:paraId="27C10E63" w14:textId="77777777" w:rsidTr="002F6BF0">
        <w:tc>
          <w:tcPr>
            <w:tcW w:w="675" w:type="dxa"/>
            <w:shd w:val="clear" w:color="auto" w:fill="auto"/>
          </w:tcPr>
          <w:p w14:paraId="753E5083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6</w:t>
            </w:r>
          </w:p>
        </w:tc>
        <w:tc>
          <w:tcPr>
            <w:tcW w:w="2410" w:type="dxa"/>
            <w:vMerge/>
            <w:shd w:val="clear" w:color="auto" w:fill="auto"/>
          </w:tcPr>
          <w:p w14:paraId="72A39B9C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95B0C7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4EAB749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Бактерии группы </w:t>
            </w:r>
          </w:p>
          <w:p w14:paraId="22A3DA4F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2126" w:type="dxa"/>
            <w:vMerge/>
            <w:shd w:val="clear" w:color="auto" w:fill="auto"/>
          </w:tcPr>
          <w:p w14:paraId="02FAD74E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C441A0" w14:textId="77777777" w:rsidR="00801765" w:rsidRDefault="00801765" w:rsidP="00B45296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32901-2014 п.8.5</w:t>
            </w:r>
          </w:p>
          <w:p w14:paraId="271690E3" w14:textId="77777777" w:rsidR="00C7219D" w:rsidRPr="008B49B5" w:rsidRDefault="00C7219D" w:rsidP="00B45296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801765" w:rsidRPr="00442E06" w14:paraId="3507FE50" w14:textId="77777777" w:rsidTr="0087577E">
        <w:trPr>
          <w:trHeight w:val="730"/>
        </w:trPr>
        <w:tc>
          <w:tcPr>
            <w:tcW w:w="675" w:type="dxa"/>
            <w:shd w:val="clear" w:color="auto" w:fill="auto"/>
          </w:tcPr>
          <w:p w14:paraId="3451AF1A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7</w:t>
            </w:r>
          </w:p>
        </w:tc>
        <w:tc>
          <w:tcPr>
            <w:tcW w:w="2410" w:type="dxa"/>
            <w:vMerge/>
            <w:shd w:val="clear" w:color="auto" w:fill="auto"/>
          </w:tcPr>
          <w:p w14:paraId="3CB748B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6C9CBE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29.040</w:t>
            </w:r>
          </w:p>
        </w:tc>
        <w:tc>
          <w:tcPr>
            <w:tcW w:w="2410" w:type="dxa"/>
            <w:shd w:val="clear" w:color="auto" w:fill="auto"/>
          </w:tcPr>
          <w:p w14:paraId="07C61B3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shd w:val="clear" w:color="auto" w:fill="auto"/>
          </w:tcPr>
          <w:p w14:paraId="560DC51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4E2C10" w14:textId="77777777" w:rsidR="00801765" w:rsidRPr="008B49B5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3622-68</w:t>
            </w:r>
          </w:p>
          <w:p w14:paraId="76FD4A8F" w14:textId="77777777" w:rsidR="00C7219D" w:rsidRDefault="00F34231" w:rsidP="002F6BF0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 1373-2016</w:t>
            </w:r>
            <w:r w:rsidR="00801765" w:rsidRPr="008B49B5">
              <w:rPr>
                <w:sz w:val="22"/>
                <w:szCs w:val="22"/>
              </w:rPr>
              <w:t xml:space="preserve">  </w:t>
            </w:r>
          </w:p>
          <w:p w14:paraId="537C3C66" w14:textId="77777777" w:rsidR="00801765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п.6.6, 6.7</w:t>
            </w:r>
          </w:p>
          <w:p w14:paraId="7F5835DC" w14:textId="77777777" w:rsidR="00A301ED" w:rsidRDefault="00A301ED" w:rsidP="002F6BF0">
            <w:pPr>
              <w:ind w:left="-85" w:right="-85"/>
              <w:rPr>
                <w:sz w:val="22"/>
                <w:szCs w:val="22"/>
              </w:rPr>
            </w:pPr>
          </w:p>
          <w:p w14:paraId="6E224D9A" w14:textId="1E60B6F9" w:rsidR="005A43A8" w:rsidRPr="008B49B5" w:rsidRDefault="005A43A8" w:rsidP="002F6BF0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801765" w:rsidRPr="00442E06" w14:paraId="08781EA2" w14:textId="77777777" w:rsidTr="002F6BF0">
        <w:tc>
          <w:tcPr>
            <w:tcW w:w="675" w:type="dxa"/>
            <w:shd w:val="clear" w:color="auto" w:fill="auto"/>
          </w:tcPr>
          <w:p w14:paraId="0EB41629" w14:textId="622ECA76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lastRenderedPageBreak/>
              <w:t>5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C2E73B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color w:val="000000"/>
                <w:sz w:val="22"/>
                <w:szCs w:val="22"/>
              </w:rPr>
              <w:t>Масла и жиры животные и растительные. Масло из коровьего молока</w:t>
            </w:r>
          </w:p>
        </w:tc>
        <w:tc>
          <w:tcPr>
            <w:tcW w:w="709" w:type="dxa"/>
            <w:shd w:val="clear" w:color="auto" w:fill="auto"/>
          </w:tcPr>
          <w:p w14:paraId="292D8F16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41/ 42.000</w:t>
            </w:r>
          </w:p>
        </w:tc>
        <w:tc>
          <w:tcPr>
            <w:tcW w:w="2410" w:type="dxa"/>
            <w:shd w:val="clear" w:color="auto" w:fill="auto"/>
          </w:tcPr>
          <w:p w14:paraId="53D711DD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1762D549" w14:textId="77777777" w:rsidR="0087577E" w:rsidRPr="00707C01" w:rsidRDefault="0087577E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СТБ 1036-97 </w:t>
            </w:r>
          </w:p>
          <w:p w14:paraId="459CFCE7" w14:textId="77777777" w:rsidR="0087577E" w:rsidRPr="00707C01" w:rsidRDefault="0087577E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СТБ 1051-2012 </w:t>
            </w:r>
          </w:p>
          <w:p w14:paraId="1A5A0FE6" w14:textId="77777777" w:rsidR="00801765" w:rsidRPr="00707C01" w:rsidRDefault="0087577E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26809.2-2014 ГОСТ 32901-2014</w:t>
            </w:r>
          </w:p>
        </w:tc>
        <w:tc>
          <w:tcPr>
            <w:tcW w:w="2126" w:type="dxa"/>
            <w:shd w:val="clear" w:color="auto" w:fill="auto"/>
          </w:tcPr>
          <w:p w14:paraId="5E0D2007" w14:textId="77777777" w:rsidR="00801765" w:rsidRPr="00707C01" w:rsidRDefault="00801765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СТБ 1036-97 </w:t>
            </w:r>
          </w:p>
          <w:p w14:paraId="38929F2F" w14:textId="77777777" w:rsidR="00801765" w:rsidRPr="00707C01" w:rsidRDefault="00801765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СТБ 1051-2012 </w:t>
            </w:r>
          </w:p>
          <w:p w14:paraId="303F53A1" w14:textId="77777777" w:rsidR="00801765" w:rsidRPr="00707C01" w:rsidRDefault="00801765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26809.2-2014 ГОСТ 32901-2014</w:t>
            </w:r>
          </w:p>
        </w:tc>
      </w:tr>
      <w:tr w:rsidR="00801765" w:rsidRPr="00442E06" w14:paraId="16A808B3" w14:textId="77777777" w:rsidTr="002F6BF0">
        <w:tc>
          <w:tcPr>
            <w:tcW w:w="675" w:type="dxa"/>
            <w:shd w:val="clear" w:color="auto" w:fill="auto"/>
          </w:tcPr>
          <w:p w14:paraId="033BE9D9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2</w:t>
            </w:r>
          </w:p>
        </w:tc>
        <w:tc>
          <w:tcPr>
            <w:tcW w:w="2410" w:type="dxa"/>
            <w:vMerge/>
            <w:shd w:val="clear" w:color="auto" w:fill="auto"/>
          </w:tcPr>
          <w:p w14:paraId="2C86D7C4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103AF1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10.41/ 11.116</w:t>
            </w:r>
          </w:p>
        </w:tc>
        <w:tc>
          <w:tcPr>
            <w:tcW w:w="2410" w:type="dxa"/>
            <w:shd w:val="clear" w:color="auto" w:fill="auto"/>
          </w:tcPr>
          <w:p w14:paraId="25B21DFF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Органолептические </w:t>
            </w:r>
          </w:p>
          <w:p w14:paraId="3D358F7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оказатели: вкус, запах, внешний вид, консистенция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CC8052" w14:textId="77777777" w:rsidR="0087577E" w:rsidRPr="00707C01" w:rsidRDefault="00512231" w:rsidP="0087577E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1890-2017</w:t>
            </w:r>
          </w:p>
          <w:p w14:paraId="2263B251" w14:textId="77777777" w:rsidR="0087577E" w:rsidRPr="00707C01" w:rsidRDefault="0087577E" w:rsidP="0087577E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2261-2013</w:t>
            </w:r>
          </w:p>
          <w:p w14:paraId="65BC8FCF" w14:textId="77777777" w:rsidR="00512231" w:rsidRPr="00707C01" w:rsidRDefault="00512231" w:rsidP="00512231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ТУ </w:t>
            </w:r>
            <w:r w:rsidRPr="00707C01">
              <w:rPr>
                <w:sz w:val="22"/>
                <w:szCs w:val="22"/>
                <w:lang w:val="en-US"/>
              </w:rPr>
              <w:t>BY</w:t>
            </w:r>
            <w:r w:rsidRPr="00707C01">
              <w:rPr>
                <w:sz w:val="22"/>
                <w:szCs w:val="22"/>
              </w:rPr>
              <w:t xml:space="preserve"> 190513389.161-2014</w:t>
            </w:r>
          </w:p>
          <w:p w14:paraId="0DE5F5DB" w14:textId="77777777" w:rsidR="00C7219D" w:rsidRDefault="00F31555" w:rsidP="00C7219D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ТУ 10.51.30-058-13605199-2017</w:t>
            </w:r>
            <w:r w:rsidR="00C7219D" w:rsidRPr="00707C01">
              <w:rPr>
                <w:sz w:val="22"/>
                <w:szCs w:val="22"/>
              </w:rPr>
              <w:t xml:space="preserve"> </w:t>
            </w:r>
          </w:p>
          <w:p w14:paraId="4A159D7D" w14:textId="77777777" w:rsidR="00C7219D" w:rsidRPr="00707C01" w:rsidRDefault="00C7219D" w:rsidP="00C7219D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Н, утв. 21.06.2013</w:t>
            </w:r>
          </w:p>
          <w:p w14:paraId="3A479077" w14:textId="77777777" w:rsidR="00512231" w:rsidRPr="00707C01" w:rsidRDefault="00C7219D" w:rsidP="0087577E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постановлением МЗ РБ №52</w:t>
            </w:r>
          </w:p>
          <w:p w14:paraId="667DE6B7" w14:textId="77777777" w:rsidR="0087577E" w:rsidRPr="00707C01" w:rsidRDefault="0087577E" w:rsidP="0087577E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708F13F" w14:textId="77777777" w:rsidR="00801765" w:rsidRPr="00707C01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1BAD8A" w14:textId="77777777" w:rsidR="00801765" w:rsidRPr="00707C01" w:rsidRDefault="0077723E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1890-2017</w:t>
            </w:r>
            <w:r w:rsidR="00801765" w:rsidRPr="00707C01">
              <w:rPr>
                <w:sz w:val="22"/>
                <w:szCs w:val="22"/>
              </w:rPr>
              <w:t xml:space="preserve"> п.7.2</w:t>
            </w:r>
          </w:p>
          <w:p w14:paraId="29DD750E" w14:textId="77777777" w:rsidR="00801765" w:rsidRPr="00707C01" w:rsidRDefault="0080176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2261-2013 п.7.4</w:t>
            </w:r>
          </w:p>
          <w:p w14:paraId="2FE05F8C" w14:textId="77777777" w:rsidR="00753529" w:rsidRPr="00707C01" w:rsidRDefault="00753529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ТУ </w:t>
            </w:r>
            <w:r w:rsidRPr="00707C01">
              <w:rPr>
                <w:sz w:val="22"/>
                <w:szCs w:val="22"/>
                <w:lang w:val="en-US"/>
              </w:rPr>
              <w:t>BY</w:t>
            </w:r>
            <w:r w:rsidRPr="00707C01">
              <w:rPr>
                <w:sz w:val="22"/>
                <w:szCs w:val="22"/>
              </w:rPr>
              <w:t xml:space="preserve"> 190513389.161-2014</w:t>
            </w:r>
          </w:p>
          <w:p w14:paraId="4DBE3FF2" w14:textId="77777777" w:rsidR="00753529" w:rsidRPr="00707C01" w:rsidRDefault="00753529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ТУ 10.51.30-058-13605199-2017</w:t>
            </w:r>
          </w:p>
        </w:tc>
      </w:tr>
      <w:tr w:rsidR="00801765" w:rsidRPr="00442E06" w14:paraId="6BF16616" w14:textId="77777777" w:rsidTr="002F6BF0">
        <w:tc>
          <w:tcPr>
            <w:tcW w:w="675" w:type="dxa"/>
            <w:shd w:val="clear" w:color="auto" w:fill="auto"/>
          </w:tcPr>
          <w:p w14:paraId="47627014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3</w:t>
            </w:r>
          </w:p>
        </w:tc>
        <w:tc>
          <w:tcPr>
            <w:tcW w:w="2410" w:type="dxa"/>
            <w:vMerge/>
            <w:shd w:val="clear" w:color="auto" w:fill="auto"/>
          </w:tcPr>
          <w:p w14:paraId="267279D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B83CDE" w14:textId="77777777" w:rsidR="00801765" w:rsidRPr="00512231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</w:rPr>
            </w:pPr>
            <w:r w:rsidRPr="00512231">
              <w:rPr>
                <w:sz w:val="22"/>
                <w:szCs w:val="22"/>
              </w:rPr>
              <w:t>10.41/ 08.037</w:t>
            </w:r>
          </w:p>
        </w:tc>
        <w:tc>
          <w:tcPr>
            <w:tcW w:w="2410" w:type="dxa"/>
            <w:shd w:val="clear" w:color="auto" w:fill="auto"/>
          </w:tcPr>
          <w:p w14:paraId="0703C06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35F817C4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B47B78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ГОСТ 5867-90 п.2.2.4, п.2.3 </w:t>
            </w:r>
          </w:p>
        </w:tc>
      </w:tr>
      <w:tr w:rsidR="00801765" w:rsidRPr="00442E06" w14:paraId="43B7FC90" w14:textId="77777777" w:rsidTr="002F6BF0">
        <w:tc>
          <w:tcPr>
            <w:tcW w:w="675" w:type="dxa"/>
            <w:shd w:val="clear" w:color="auto" w:fill="auto"/>
          </w:tcPr>
          <w:p w14:paraId="26E63C60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4</w:t>
            </w:r>
          </w:p>
        </w:tc>
        <w:tc>
          <w:tcPr>
            <w:tcW w:w="2410" w:type="dxa"/>
            <w:vMerge/>
            <w:shd w:val="clear" w:color="auto" w:fill="auto"/>
          </w:tcPr>
          <w:p w14:paraId="69A6F561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208785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512231">
              <w:rPr>
                <w:sz w:val="22"/>
                <w:szCs w:val="22"/>
              </w:rPr>
              <w:t>10.41/ 08.1</w:t>
            </w:r>
            <w:r w:rsidRPr="00442E06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14:paraId="0BFBC7C5" w14:textId="77777777" w:rsidR="00801765" w:rsidRPr="00442E06" w:rsidRDefault="00801765" w:rsidP="00801765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</w:t>
            </w:r>
            <w:r w:rsidRPr="00442E06">
              <w:rPr>
                <w:sz w:val="22"/>
                <w:szCs w:val="22"/>
              </w:rPr>
              <w:t>ность плазмы и ки</w:t>
            </w:r>
            <w:r>
              <w:rPr>
                <w:sz w:val="22"/>
                <w:szCs w:val="22"/>
              </w:rPr>
              <w:t>с</w:t>
            </w:r>
            <w:r w:rsidRPr="00442E06">
              <w:rPr>
                <w:sz w:val="22"/>
                <w:szCs w:val="22"/>
              </w:rPr>
              <w:t>лотность жировой фазы</w:t>
            </w:r>
          </w:p>
        </w:tc>
        <w:tc>
          <w:tcPr>
            <w:tcW w:w="2126" w:type="dxa"/>
            <w:vMerge/>
            <w:shd w:val="clear" w:color="auto" w:fill="auto"/>
          </w:tcPr>
          <w:p w14:paraId="552B8ADC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7AFFE7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4-92 п.3.3.4, п.3.4</w:t>
            </w:r>
          </w:p>
        </w:tc>
      </w:tr>
      <w:tr w:rsidR="00801765" w:rsidRPr="00442E06" w14:paraId="4287AB7A" w14:textId="77777777" w:rsidTr="002F6BF0">
        <w:tc>
          <w:tcPr>
            <w:tcW w:w="675" w:type="dxa"/>
            <w:shd w:val="clear" w:color="auto" w:fill="auto"/>
          </w:tcPr>
          <w:p w14:paraId="0460EA46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5</w:t>
            </w:r>
          </w:p>
        </w:tc>
        <w:tc>
          <w:tcPr>
            <w:tcW w:w="2410" w:type="dxa"/>
            <w:vMerge/>
            <w:shd w:val="clear" w:color="auto" w:fill="auto"/>
          </w:tcPr>
          <w:p w14:paraId="15082E43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E387F8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10.41/ 29.145</w:t>
            </w:r>
          </w:p>
        </w:tc>
        <w:tc>
          <w:tcPr>
            <w:tcW w:w="2410" w:type="dxa"/>
            <w:shd w:val="clear" w:color="auto" w:fill="auto"/>
          </w:tcPr>
          <w:p w14:paraId="34E427CF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14:paraId="2FD80DA3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8FED1A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2-68</w:t>
            </w:r>
          </w:p>
        </w:tc>
      </w:tr>
      <w:tr w:rsidR="00801765" w:rsidRPr="00442E06" w14:paraId="39B58261" w14:textId="77777777" w:rsidTr="002F6BF0">
        <w:tc>
          <w:tcPr>
            <w:tcW w:w="675" w:type="dxa"/>
            <w:shd w:val="clear" w:color="auto" w:fill="auto"/>
          </w:tcPr>
          <w:p w14:paraId="69CA4787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6</w:t>
            </w:r>
          </w:p>
        </w:tc>
        <w:tc>
          <w:tcPr>
            <w:tcW w:w="2410" w:type="dxa"/>
            <w:vMerge/>
            <w:shd w:val="clear" w:color="auto" w:fill="auto"/>
          </w:tcPr>
          <w:p w14:paraId="1026E894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B523C6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10.41/ 08.052</w:t>
            </w:r>
          </w:p>
        </w:tc>
        <w:tc>
          <w:tcPr>
            <w:tcW w:w="2410" w:type="dxa"/>
            <w:shd w:val="clear" w:color="auto" w:fill="auto"/>
          </w:tcPr>
          <w:p w14:paraId="232A2AA3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23B2828A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469B03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6-73 п.6-7</w:t>
            </w:r>
          </w:p>
        </w:tc>
      </w:tr>
      <w:tr w:rsidR="00801765" w:rsidRPr="00442E06" w14:paraId="08D28C0C" w14:textId="77777777" w:rsidTr="002F6BF0">
        <w:tc>
          <w:tcPr>
            <w:tcW w:w="675" w:type="dxa"/>
            <w:shd w:val="clear" w:color="auto" w:fill="auto"/>
          </w:tcPr>
          <w:p w14:paraId="0357973D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7</w:t>
            </w:r>
          </w:p>
        </w:tc>
        <w:tc>
          <w:tcPr>
            <w:tcW w:w="2410" w:type="dxa"/>
            <w:vMerge/>
            <w:shd w:val="clear" w:color="auto" w:fill="auto"/>
          </w:tcPr>
          <w:p w14:paraId="5251A406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0E621C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10.41/ 11.116</w:t>
            </w:r>
          </w:p>
        </w:tc>
        <w:tc>
          <w:tcPr>
            <w:tcW w:w="2410" w:type="dxa"/>
            <w:shd w:val="clear" w:color="auto" w:fill="auto"/>
          </w:tcPr>
          <w:p w14:paraId="3FD67D2D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ермоустойчивость масла</w:t>
            </w:r>
          </w:p>
        </w:tc>
        <w:tc>
          <w:tcPr>
            <w:tcW w:w="2126" w:type="dxa"/>
            <w:vMerge/>
            <w:shd w:val="clear" w:color="auto" w:fill="auto"/>
          </w:tcPr>
          <w:p w14:paraId="228CF93F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42ADD2" w14:textId="77777777" w:rsidR="00801765" w:rsidRPr="00707C01" w:rsidRDefault="0077723E" w:rsidP="00707C01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1890-2017 п.7.5</w:t>
            </w:r>
          </w:p>
          <w:p w14:paraId="3A131327" w14:textId="77777777" w:rsidR="00801765" w:rsidRPr="00442E06" w:rsidRDefault="003213AE" w:rsidP="00707C01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2261-</w:t>
            </w:r>
            <w:r>
              <w:rPr>
                <w:sz w:val="22"/>
                <w:szCs w:val="22"/>
              </w:rPr>
              <w:t>2013 п.7.5</w:t>
            </w:r>
          </w:p>
        </w:tc>
      </w:tr>
      <w:tr w:rsidR="00801765" w:rsidRPr="00442E06" w14:paraId="5B3F4F50" w14:textId="77777777" w:rsidTr="007F2323">
        <w:trPr>
          <w:trHeight w:val="516"/>
        </w:trPr>
        <w:tc>
          <w:tcPr>
            <w:tcW w:w="675" w:type="dxa"/>
            <w:shd w:val="clear" w:color="auto" w:fill="auto"/>
          </w:tcPr>
          <w:p w14:paraId="105369C6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8</w:t>
            </w:r>
          </w:p>
        </w:tc>
        <w:tc>
          <w:tcPr>
            <w:tcW w:w="2410" w:type="dxa"/>
            <w:vMerge/>
            <w:shd w:val="clear" w:color="auto" w:fill="auto"/>
          </w:tcPr>
          <w:p w14:paraId="6B0D9A5B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E79591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 xml:space="preserve">10.41/ </w:t>
            </w:r>
          </w:p>
          <w:p w14:paraId="66617C91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44F4BCEA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  <w:shd w:val="clear" w:color="auto" w:fill="auto"/>
          </w:tcPr>
          <w:p w14:paraId="7C00289B" w14:textId="77777777" w:rsidR="00801765" w:rsidRPr="00442E06" w:rsidRDefault="00801765" w:rsidP="00801765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223B07" w14:textId="77777777" w:rsidR="00801765" w:rsidRPr="00442E06" w:rsidRDefault="00801765" w:rsidP="002F6BF0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ГОСТ 32901-2014 п.8.5</w:t>
            </w:r>
          </w:p>
        </w:tc>
      </w:tr>
      <w:tr w:rsidR="00801765" w:rsidRPr="00442E06" w14:paraId="1F3848CE" w14:textId="77777777" w:rsidTr="002F6BF0">
        <w:tc>
          <w:tcPr>
            <w:tcW w:w="675" w:type="dxa"/>
            <w:shd w:val="clear" w:color="auto" w:fill="auto"/>
          </w:tcPr>
          <w:p w14:paraId="26D28CC0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9</w:t>
            </w:r>
          </w:p>
        </w:tc>
        <w:tc>
          <w:tcPr>
            <w:tcW w:w="2410" w:type="dxa"/>
            <w:vMerge/>
            <w:shd w:val="clear" w:color="auto" w:fill="auto"/>
          </w:tcPr>
          <w:p w14:paraId="766E6FAC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BF1618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10.41/ 01.086</w:t>
            </w:r>
          </w:p>
        </w:tc>
        <w:tc>
          <w:tcPr>
            <w:tcW w:w="2410" w:type="dxa"/>
            <w:shd w:val="clear" w:color="auto" w:fill="auto"/>
          </w:tcPr>
          <w:p w14:paraId="0EBF4CE5" w14:textId="77777777" w:rsidR="00801765" w:rsidRPr="00442E06" w:rsidRDefault="00801765" w:rsidP="00E87B0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proofErr w:type="spellStart"/>
            <w:r w:rsidRPr="00442E0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5BF5AD2E" w14:textId="77777777" w:rsidR="00801765" w:rsidRPr="00442E06" w:rsidRDefault="00801765" w:rsidP="00E87B0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205E1" w14:textId="77777777" w:rsidR="00801765" w:rsidRPr="00442E06" w:rsidRDefault="00801765" w:rsidP="00E87B0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 п.8.4</w:t>
            </w:r>
          </w:p>
        </w:tc>
      </w:tr>
      <w:tr w:rsidR="00801765" w:rsidRPr="00442E06" w14:paraId="184FB8EC" w14:textId="77777777" w:rsidTr="002F6BF0">
        <w:tc>
          <w:tcPr>
            <w:tcW w:w="675" w:type="dxa"/>
            <w:shd w:val="clear" w:color="auto" w:fill="auto"/>
          </w:tcPr>
          <w:p w14:paraId="4D4DC5ED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10</w:t>
            </w:r>
          </w:p>
        </w:tc>
        <w:tc>
          <w:tcPr>
            <w:tcW w:w="2410" w:type="dxa"/>
            <w:vMerge/>
            <w:shd w:val="clear" w:color="auto" w:fill="auto"/>
          </w:tcPr>
          <w:p w14:paraId="3BAEECB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BB02BD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1.086</w:t>
            </w:r>
          </w:p>
        </w:tc>
        <w:tc>
          <w:tcPr>
            <w:tcW w:w="2410" w:type="dxa"/>
            <w:shd w:val="clear" w:color="auto" w:fill="auto"/>
          </w:tcPr>
          <w:p w14:paraId="6164EE97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Количество дрожжей, плесневых грибов</w:t>
            </w:r>
          </w:p>
        </w:tc>
        <w:tc>
          <w:tcPr>
            <w:tcW w:w="2126" w:type="dxa"/>
            <w:vMerge/>
            <w:shd w:val="clear" w:color="auto" w:fill="auto"/>
          </w:tcPr>
          <w:p w14:paraId="78220034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EB9212" w14:textId="29F8D23D" w:rsidR="00C7219D" w:rsidRPr="00442E06" w:rsidRDefault="00A301ED" w:rsidP="00C7219D">
            <w:pPr>
              <w:ind w:left="-85" w:right="-85"/>
              <w:rPr>
                <w:sz w:val="22"/>
                <w:szCs w:val="22"/>
              </w:rPr>
            </w:pPr>
            <w:r w:rsidRPr="00A301ED">
              <w:rPr>
                <w:sz w:val="22"/>
                <w:szCs w:val="22"/>
              </w:rPr>
              <w:t>ГОСТ 33566-2015</w:t>
            </w:r>
          </w:p>
        </w:tc>
      </w:tr>
      <w:tr w:rsidR="00801765" w:rsidRPr="00442E06" w14:paraId="69A5AC72" w14:textId="77777777" w:rsidTr="002F6BF0">
        <w:tc>
          <w:tcPr>
            <w:tcW w:w="675" w:type="dxa"/>
            <w:shd w:val="clear" w:color="auto" w:fill="auto"/>
          </w:tcPr>
          <w:p w14:paraId="4575FD4A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11</w:t>
            </w:r>
          </w:p>
        </w:tc>
        <w:tc>
          <w:tcPr>
            <w:tcW w:w="2410" w:type="dxa"/>
            <w:vMerge/>
            <w:shd w:val="clear" w:color="auto" w:fill="auto"/>
          </w:tcPr>
          <w:p w14:paraId="5A82EBA1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9660F8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29.040</w:t>
            </w:r>
          </w:p>
        </w:tc>
        <w:tc>
          <w:tcPr>
            <w:tcW w:w="2410" w:type="dxa"/>
            <w:shd w:val="clear" w:color="auto" w:fill="auto"/>
          </w:tcPr>
          <w:p w14:paraId="0312F00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Номинальная масса</w:t>
            </w:r>
          </w:p>
          <w:p w14:paraId="088DE4AE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8A8EED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99EEE8" w14:textId="77777777" w:rsidR="00801765" w:rsidRPr="00442E06" w:rsidRDefault="00801765" w:rsidP="0080176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2-68</w:t>
            </w:r>
          </w:p>
          <w:p w14:paraId="486F1C83" w14:textId="77777777" w:rsidR="00801765" w:rsidRPr="00753529" w:rsidRDefault="00801765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8019-2002 </w:t>
            </w:r>
          </w:p>
        </w:tc>
      </w:tr>
      <w:tr w:rsidR="00E57CE5" w:rsidRPr="00442E06" w14:paraId="7B0ADCC6" w14:textId="77777777" w:rsidTr="007F2323">
        <w:tc>
          <w:tcPr>
            <w:tcW w:w="675" w:type="dxa"/>
            <w:shd w:val="clear" w:color="auto" w:fill="auto"/>
          </w:tcPr>
          <w:p w14:paraId="13D58FF9" w14:textId="156BC344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00EEEB" w14:textId="77777777" w:rsidR="00F37E3D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Маргарины и аналогичные пищевые жиры. </w:t>
            </w:r>
          </w:p>
          <w:p w14:paraId="55DA6E55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преды</w:t>
            </w:r>
          </w:p>
        </w:tc>
        <w:tc>
          <w:tcPr>
            <w:tcW w:w="709" w:type="dxa"/>
            <w:shd w:val="clear" w:color="auto" w:fill="auto"/>
          </w:tcPr>
          <w:p w14:paraId="37C79F3A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42/ 42.000</w:t>
            </w:r>
          </w:p>
        </w:tc>
        <w:tc>
          <w:tcPr>
            <w:tcW w:w="2410" w:type="dxa"/>
            <w:shd w:val="clear" w:color="auto" w:fill="auto"/>
          </w:tcPr>
          <w:p w14:paraId="00345794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Отбор проб</w:t>
            </w:r>
          </w:p>
          <w:p w14:paraId="731084A1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BD19B6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2016-2009 </w:t>
            </w:r>
          </w:p>
          <w:p w14:paraId="009041B3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669-85</w:t>
            </w:r>
          </w:p>
          <w:p w14:paraId="393516B1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036-97</w:t>
            </w:r>
          </w:p>
          <w:p w14:paraId="44B453A7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051-2012</w:t>
            </w:r>
          </w:p>
          <w:p w14:paraId="54F9FA52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9225-84</w:t>
            </w:r>
          </w:p>
          <w:p w14:paraId="1504EEAA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809.2-2014</w:t>
            </w:r>
          </w:p>
          <w:p w14:paraId="79449F2F" w14:textId="77777777" w:rsidR="00E57CE5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</w:t>
            </w:r>
          </w:p>
        </w:tc>
        <w:tc>
          <w:tcPr>
            <w:tcW w:w="2126" w:type="dxa"/>
            <w:shd w:val="clear" w:color="auto" w:fill="auto"/>
          </w:tcPr>
          <w:p w14:paraId="589BCD73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2016-2009 </w:t>
            </w:r>
          </w:p>
          <w:p w14:paraId="6C25ACE3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669-85</w:t>
            </w:r>
          </w:p>
          <w:p w14:paraId="7C6660D2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036-97</w:t>
            </w:r>
          </w:p>
          <w:p w14:paraId="7E9D48E7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051-2012</w:t>
            </w:r>
          </w:p>
          <w:p w14:paraId="7302C66B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9225-84</w:t>
            </w:r>
          </w:p>
          <w:p w14:paraId="4C82E47E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809.2-2014</w:t>
            </w:r>
          </w:p>
          <w:p w14:paraId="548485B9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</w:t>
            </w:r>
          </w:p>
        </w:tc>
      </w:tr>
      <w:tr w:rsidR="00E57CE5" w:rsidRPr="00442E06" w14:paraId="1372E446" w14:textId="77777777" w:rsidTr="007F2323">
        <w:tc>
          <w:tcPr>
            <w:tcW w:w="675" w:type="dxa"/>
            <w:shd w:val="clear" w:color="auto" w:fill="auto"/>
          </w:tcPr>
          <w:p w14:paraId="6AC49E93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2</w:t>
            </w:r>
          </w:p>
        </w:tc>
        <w:tc>
          <w:tcPr>
            <w:tcW w:w="2410" w:type="dxa"/>
            <w:vMerge/>
            <w:shd w:val="clear" w:color="auto" w:fill="auto"/>
          </w:tcPr>
          <w:p w14:paraId="140456FB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898C1E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11.116</w:t>
            </w:r>
          </w:p>
        </w:tc>
        <w:tc>
          <w:tcPr>
            <w:tcW w:w="2410" w:type="dxa"/>
            <w:shd w:val="clear" w:color="auto" w:fill="auto"/>
          </w:tcPr>
          <w:p w14:paraId="08D0FF78" w14:textId="77777777" w:rsidR="00E57CE5" w:rsidRPr="00442E06" w:rsidRDefault="00E57CE5" w:rsidP="00E87B0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Органолептические </w:t>
            </w:r>
          </w:p>
          <w:p w14:paraId="54E54448" w14:textId="77777777" w:rsidR="00E57CE5" w:rsidRPr="00442E06" w:rsidRDefault="00E57CE5" w:rsidP="00E87B0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оказатели: вкус и запах, внешний вид, консистенция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A796601" w14:textId="77777777" w:rsidR="00F37E3D" w:rsidRPr="00442E06" w:rsidRDefault="00F37E3D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2016-2009 </w:t>
            </w:r>
          </w:p>
          <w:p w14:paraId="1E4B2B21" w14:textId="77777777" w:rsidR="00F37E3D" w:rsidRPr="00442E06" w:rsidRDefault="00F37E3D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Н, утв. 21.06.2013</w:t>
            </w:r>
          </w:p>
          <w:p w14:paraId="44C240B8" w14:textId="77777777" w:rsidR="00F37E3D" w:rsidRPr="00442E06" w:rsidRDefault="00F37E3D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постановлением </w:t>
            </w:r>
          </w:p>
          <w:p w14:paraId="6B39A15E" w14:textId="77777777" w:rsidR="00F37E3D" w:rsidRPr="00442E06" w:rsidRDefault="00F37E3D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З РБ №52</w:t>
            </w:r>
          </w:p>
          <w:p w14:paraId="1CF07AC7" w14:textId="77777777" w:rsidR="00E57CE5" w:rsidRPr="00442E06" w:rsidRDefault="00F37E3D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0A2DFDC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889-2008 п.5.2</w:t>
            </w:r>
          </w:p>
        </w:tc>
      </w:tr>
      <w:tr w:rsidR="00E57CE5" w:rsidRPr="00442E06" w14:paraId="3030A17C" w14:textId="77777777" w:rsidTr="007F2323">
        <w:tc>
          <w:tcPr>
            <w:tcW w:w="675" w:type="dxa"/>
            <w:shd w:val="clear" w:color="auto" w:fill="auto"/>
          </w:tcPr>
          <w:p w14:paraId="39AC13BE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3</w:t>
            </w:r>
          </w:p>
        </w:tc>
        <w:tc>
          <w:tcPr>
            <w:tcW w:w="2410" w:type="dxa"/>
            <w:vMerge/>
            <w:shd w:val="clear" w:color="auto" w:fill="auto"/>
          </w:tcPr>
          <w:p w14:paraId="197E3059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119562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8.052</w:t>
            </w:r>
          </w:p>
        </w:tc>
        <w:tc>
          <w:tcPr>
            <w:tcW w:w="2410" w:type="dxa"/>
            <w:shd w:val="clear" w:color="auto" w:fill="auto"/>
          </w:tcPr>
          <w:p w14:paraId="529C9C47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6" w:type="dxa"/>
            <w:vMerge/>
            <w:shd w:val="clear" w:color="auto" w:fill="auto"/>
          </w:tcPr>
          <w:p w14:paraId="5D243B2A" w14:textId="77777777" w:rsidR="00E57CE5" w:rsidRPr="00442E06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FE9F43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889-2008 п.5.6</w:t>
            </w:r>
          </w:p>
        </w:tc>
      </w:tr>
      <w:tr w:rsidR="00E57CE5" w:rsidRPr="00442E06" w14:paraId="3F1C7FB8" w14:textId="77777777" w:rsidTr="007F2323">
        <w:tc>
          <w:tcPr>
            <w:tcW w:w="675" w:type="dxa"/>
            <w:shd w:val="clear" w:color="auto" w:fill="auto"/>
          </w:tcPr>
          <w:p w14:paraId="54AFEB36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4</w:t>
            </w:r>
          </w:p>
        </w:tc>
        <w:tc>
          <w:tcPr>
            <w:tcW w:w="2410" w:type="dxa"/>
            <w:vMerge/>
            <w:shd w:val="clear" w:color="auto" w:fill="auto"/>
          </w:tcPr>
          <w:p w14:paraId="7BDF564C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FEA017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8.037</w:t>
            </w:r>
          </w:p>
        </w:tc>
        <w:tc>
          <w:tcPr>
            <w:tcW w:w="2410" w:type="dxa"/>
            <w:shd w:val="clear" w:color="auto" w:fill="auto"/>
          </w:tcPr>
          <w:p w14:paraId="60505D35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0614A5B4" w14:textId="77777777" w:rsidR="00E57CE5" w:rsidRPr="00442E06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25AFFF" w14:textId="77777777" w:rsidR="00E57CE5" w:rsidRPr="00442E06" w:rsidRDefault="00E57CE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889-2008 </w:t>
            </w:r>
          </w:p>
          <w:p w14:paraId="7DDDC005" w14:textId="77777777" w:rsidR="00E57CE5" w:rsidRPr="00442E06" w:rsidRDefault="00E57CE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. 5.6, п.5.13</w:t>
            </w:r>
          </w:p>
        </w:tc>
      </w:tr>
      <w:tr w:rsidR="00E57CE5" w:rsidRPr="00442E06" w14:paraId="711E5C47" w14:textId="77777777" w:rsidTr="007F2323">
        <w:tc>
          <w:tcPr>
            <w:tcW w:w="675" w:type="dxa"/>
            <w:shd w:val="clear" w:color="auto" w:fill="auto"/>
          </w:tcPr>
          <w:p w14:paraId="435C9215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5</w:t>
            </w:r>
          </w:p>
        </w:tc>
        <w:tc>
          <w:tcPr>
            <w:tcW w:w="2410" w:type="dxa"/>
            <w:vMerge/>
            <w:shd w:val="clear" w:color="auto" w:fill="auto"/>
          </w:tcPr>
          <w:p w14:paraId="515CFA1B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F3CCC6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29.040</w:t>
            </w:r>
          </w:p>
        </w:tc>
        <w:tc>
          <w:tcPr>
            <w:tcW w:w="2410" w:type="dxa"/>
            <w:shd w:val="clear" w:color="auto" w:fill="auto"/>
          </w:tcPr>
          <w:p w14:paraId="0203C883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а нетто фасованного спреда</w:t>
            </w:r>
          </w:p>
        </w:tc>
        <w:tc>
          <w:tcPr>
            <w:tcW w:w="2126" w:type="dxa"/>
            <w:vMerge/>
            <w:shd w:val="clear" w:color="auto" w:fill="auto"/>
          </w:tcPr>
          <w:p w14:paraId="662FF160" w14:textId="77777777" w:rsidR="00E57CE5" w:rsidRPr="00442E06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4BDB06" w14:textId="77777777" w:rsidR="00E57CE5" w:rsidRPr="00442E06" w:rsidRDefault="00E57CE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2016-2009 п.7.10</w:t>
            </w:r>
          </w:p>
        </w:tc>
      </w:tr>
      <w:tr w:rsidR="00E57CE5" w:rsidRPr="00442E06" w14:paraId="798C061C" w14:textId="77777777" w:rsidTr="007F2323">
        <w:tc>
          <w:tcPr>
            <w:tcW w:w="675" w:type="dxa"/>
            <w:shd w:val="clear" w:color="auto" w:fill="auto"/>
          </w:tcPr>
          <w:p w14:paraId="34C70D99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6</w:t>
            </w:r>
          </w:p>
        </w:tc>
        <w:tc>
          <w:tcPr>
            <w:tcW w:w="2410" w:type="dxa"/>
            <w:vMerge/>
            <w:shd w:val="clear" w:color="auto" w:fill="auto"/>
          </w:tcPr>
          <w:p w14:paraId="53617F85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660275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1.086</w:t>
            </w:r>
          </w:p>
        </w:tc>
        <w:tc>
          <w:tcPr>
            <w:tcW w:w="2410" w:type="dxa"/>
            <w:shd w:val="clear" w:color="auto" w:fill="auto"/>
          </w:tcPr>
          <w:p w14:paraId="0A7926FD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  <w:shd w:val="clear" w:color="auto" w:fill="auto"/>
          </w:tcPr>
          <w:p w14:paraId="64D95B46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8F8272" w14:textId="77777777" w:rsidR="00E57CE5" w:rsidRPr="00442E06" w:rsidRDefault="00707C01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="00E57CE5" w:rsidRPr="00442E06">
              <w:rPr>
                <w:sz w:val="22"/>
                <w:szCs w:val="22"/>
              </w:rPr>
              <w:t>п.8.5</w:t>
            </w:r>
          </w:p>
        </w:tc>
      </w:tr>
      <w:tr w:rsidR="00E57CE5" w:rsidRPr="00442E06" w14:paraId="3068299B" w14:textId="77777777" w:rsidTr="007F2323">
        <w:tc>
          <w:tcPr>
            <w:tcW w:w="675" w:type="dxa"/>
            <w:shd w:val="clear" w:color="auto" w:fill="auto"/>
          </w:tcPr>
          <w:p w14:paraId="0BD350F2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7</w:t>
            </w:r>
          </w:p>
        </w:tc>
        <w:tc>
          <w:tcPr>
            <w:tcW w:w="2410" w:type="dxa"/>
            <w:vMerge/>
            <w:shd w:val="clear" w:color="auto" w:fill="auto"/>
          </w:tcPr>
          <w:p w14:paraId="44D4FACD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A66EBA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1.086</w:t>
            </w:r>
          </w:p>
        </w:tc>
        <w:tc>
          <w:tcPr>
            <w:tcW w:w="2410" w:type="dxa"/>
            <w:shd w:val="clear" w:color="auto" w:fill="auto"/>
          </w:tcPr>
          <w:p w14:paraId="40F2B0C2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442E0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973DE7D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2B3D59" w14:textId="77777777" w:rsidR="00E57CE5" w:rsidRPr="00442E06" w:rsidRDefault="00E57CE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10444.15-94</w:t>
            </w:r>
          </w:p>
          <w:p w14:paraId="6EDD544C" w14:textId="77777777" w:rsidR="00E57CE5" w:rsidRPr="00442E06" w:rsidRDefault="00E57CE5" w:rsidP="003C6ED8">
            <w:pPr>
              <w:spacing w:line="216" w:lineRule="auto"/>
              <w:ind w:left="-85" w:right="-85"/>
              <w:rPr>
                <w:spacing w:val="-18"/>
                <w:sz w:val="22"/>
                <w:szCs w:val="22"/>
              </w:rPr>
            </w:pPr>
            <w:r w:rsidRPr="00442E06">
              <w:rPr>
                <w:spacing w:val="-18"/>
                <w:sz w:val="22"/>
                <w:szCs w:val="22"/>
              </w:rPr>
              <w:t>ГОСТ 32901-2014 п.8.4</w:t>
            </w:r>
          </w:p>
          <w:p w14:paraId="3BF7E710" w14:textId="77777777" w:rsidR="008F1985" w:rsidRPr="00442E06" w:rsidRDefault="008F198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57CE5" w:rsidRPr="00442E06" w14:paraId="0243B6C9" w14:textId="77777777" w:rsidTr="007F2323">
        <w:tc>
          <w:tcPr>
            <w:tcW w:w="675" w:type="dxa"/>
            <w:shd w:val="clear" w:color="auto" w:fill="auto"/>
          </w:tcPr>
          <w:p w14:paraId="2710DC27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8</w:t>
            </w:r>
          </w:p>
        </w:tc>
        <w:tc>
          <w:tcPr>
            <w:tcW w:w="2410" w:type="dxa"/>
            <w:vMerge/>
            <w:shd w:val="clear" w:color="auto" w:fill="auto"/>
          </w:tcPr>
          <w:p w14:paraId="4CDA8A86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012605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1.086</w:t>
            </w:r>
          </w:p>
        </w:tc>
        <w:tc>
          <w:tcPr>
            <w:tcW w:w="2410" w:type="dxa"/>
            <w:shd w:val="clear" w:color="auto" w:fill="auto"/>
          </w:tcPr>
          <w:p w14:paraId="77630159" w14:textId="77777777" w:rsidR="00DF5732" w:rsidRDefault="00E57CE5" w:rsidP="00753529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Количество дрожжей, плесневых грибов</w:t>
            </w:r>
          </w:p>
          <w:p w14:paraId="6CA80647" w14:textId="6A7F3850" w:rsidR="00B57B81" w:rsidRDefault="00B57B81" w:rsidP="00753529">
            <w:pPr>
              <w:ind w:left="-85" w:right="-85"/>
              <w:rPr>
                <w:sz w:val="22"/>
                <w:szCs w:val="22"/>
              </w:rPr>
            </w:pPr>
          </w:p>
          <w:p w14:paraId="2DA04E5F" w14:textId="77777777" w:rsidR="00B03106" w:rsidRDefault="00B03106" w:rsidP="00753529">
            <w:pPr>
              <w:ind w:left="-85" w:right="-85"/>
              <w:rPr>
                <w:sz w:val="22"/>
                <w:szCs w:val="22"/>
              </w:rPr>
            </w:pPr>
          </w:p>
          <w:p w14:paraId="021C8AE0" w14:textId="2C379DA8" w:rsidR="00B57B81" w:rsidRPr="00442E06" w:rsidRDefault="00B57B81" w:rsidP="00753529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086CFF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8E357A" w14:textId="77777777" w:rsidR="00C7219D" w:rsidRDefault="00A301ED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A301ED">
              <w:rPr>
                <w:sz w:val="22"/>
                <w:szCs w:val="22"/>
              </w:rPr>
              <w:t>ГОСТ 33566-2015</w:t>
            </w:r>
          </w:p>
          <w:p w14:paraId="4980A538" w14:textId="77777777" w:rsidR="00A301ED" w:rsidRDefault="00A301ED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D904213" w14:textId="0DA68D1F" w:rsidR="00A301ED" w:rsidRPr="00442E06" w:rsidRDefault="00A301ED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57CE5" w:rsidRPr="00442E06" w14:paraId="6D5A9750" w14:textId="77777777" w:rsidTr="007F2323">
        <w:tc>
          <w:tcPr>
            <w:tcW w:w="675" w:type="dxa"/>
            <w:shd w:val="clear" w:color="auto" w:fill="auto"/>
          </w:tcPr>
          <w:p w14:paraId="7AC7F55D" w14:textId="368B348D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lastRenderedPageBreak/>
              <w:t>7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41CE167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709" w:type="dxa"/>
            <w:shd w:val="clear" w:color="auto" w:fill="auto"/>
          </w:tcPr>
          <w:p w14:paraId="43001D7C" w14:textId="77777777" w:rsidR="00622C1D" w:rsidRPr="00707C01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707C01">
              <w:rPr>
                <w:spacing w:val="-20"/>
                <w:sz w:val="22"/>
                <w:szCs w:val="22"/>
              </w:rPr>
              <w:t>100.09/</w:t>
            </w:r>
          </w:p>
          <w:p w14:paraId="7677FB8E" w14:textId="77777777" w:rsidR="00E57CE5" w:rsidRPr="00707C01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707C01">
              <w:rPr>
                <w:spacing w:val="-20"/>
                <w:sz w:val="22"/>
                <w:szCs w:val="22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14:paraId="73FA6ACC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E009D2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анПиН 10-124 РБ 99 утв. 19.10.1999 постановлением Минздрава №46</w:t>
            </w:r>
          </w:p>
        </w:tc>
        <w:tc>
          <w:tcPr>
            <w:tcW w:w="2126" w:type="dxa"/>
            <w:shd w:val="clear" w:color="auto" w:fill="auto"/>
          </w:tcPr>
          <w:p w14:paraId="05F486DE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1861-2012</w:t>
            </w:r>
          </w:p>
          <w:p w14:paraId="10E6AED2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1862-2012</w:t>
            </w:r>
          </w:p>
          <w:p w14:paraId="7CCD5C4B" w14:textId="77777777" w:rsidR="003C6ED8" w:rsidRPr="00707C01" w:rsidRDefault="003C6ED8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Р</w:t>
            </w:r>
            <w:r w:rsidR="00656D6F" w:rsidRPr="00707C01">
              <w:rPr>
                <w:sz w:val="22"/>
                <w:szCs w:val="22"/>
              </w:rPr>
              <w:t xml:space="preserve"> 56237-2014</w:t>
            </w:r>
          </w:p>
        </w:tc>
      </w:tr>
      <w:tr w:rsidR="00E57CE5" w:rsidRPr="00442E06" w14:paraId="47568FC0" w14:textId="77777777" w:rsidTr="007F2323">
        <w:tc>
          <w:tcPr>
            <w:tcW w:w="675" w:type="dxa"/>
            <w:shd w:val="clear" w:color="auto" w:fill="auto"/>
          </w:tcPr>
          <w:p w14:paraId="476BD1D2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7.2</w:t>
            </w:r>
          </w:p>
        </w:tc>
        <w:tc>
          <w:tcPr>
            <w:tcW w:w="2410" w:type="dxa"/>
            <w:vMerge/>
            <w:shd w:val="clear" w:color="auto" w:fill="auto"/>
          </w:tcPr>
          <w:p w14:paraId="0E5D4593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42DB8A" w14:textId="77777777" w:rsidR="00622C1D" w:rsidRPr="00707C01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707C01">
              <w:rPr>
                <w:spacing w:val="-20"/>
                <w:sz w:val="22"/>
                <w:szCs w:val="22"/>
              </w:rPr>
              <w:t>100.09/</w:t>
            </w:r>
          </w:p>
          <w:p w14:paraId="3EED0D62" w14:textId="77777777" w:rsidR="00E57CE5" w:rsidRPr="00707C01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707C01">
              <w:rPr>
                <w:spacing w:val="-20"/>
                <w:sz w:val="22"/>
                <w:szCs w:val="22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272730AF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  <w:shd w:val="clear" w:color="auto" w:fill="auto"/>
          </w:tcPr>
          <w:p w14:paraId="25837960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D41C82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351-74 п.2</w:t>
            </w:r>
          </w:p>
        </w:tc>
      </w:tr>
      <w:tr w:rsidR="00E57CE5" w:rsidRPr="00442E06" w14:paraId="1335781F" w14:textId="77777777" w:rsidTr="007F2323">
        <w:trPr>
          <w:trHeight w:val="333"/>
        </w:trPr>
        <w:tc>
          <w:tcPr>
            <w:tcW w:w="675" w:type="dxa"/>
            <w:shd w:val="clear" w:color="auto" w:fill="auto"/>
          </w:tcPr>
          <w:p w14:paraId="5ED5A180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7.3</w:t>
            </w:r>
          </w:p>
        </w:tc>
        <w:tc>
          <w:tcPr>
            <w:tcW w:w="2410" w:type="dxa"/>
            <w:vMerge/>
            <w:shd w:val="clear" w:color="auto" w:fill="auto"/>
          </w:tcPr>
          <w:p w14:paraId="44A182CB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2370AE" w14:textId="77777777" w:rsidR="00622C1D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100.09/</w:t>
            </w:r>
          </w:p>
          <w:p w14:paraId="01A668E7" w14:textId="77777777" w:rsidR="00E57CE5" w:rsidRPr="00442E06" w:rsidRDefault="00E57CE5" w:rsidP="007F2323">
            <w:pPr>
              <w:ind w:left="-85" w:right="-85"/>
              <w:rPr>
                <w:b/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68132768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Вкус и привкус</w:t>
            </w:r>
          </w:p>
        </w:tc>
        <w:tc>
          <w:tcPr>
            <w:tcW w:w="2126" w:type="dxa"/>
            <w:vMerge/>
            <w:shd w:val="clear" w:color="auto" w:fill="auto"/>
          </w:tcPr>
          <w:p w14:paraId="41DBA82D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CFA68F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351-74 п.3</w:t>
            </w:r>
          </w:p>
        </w:tc>
      </w:tr>
      <w:tr w:rsidR="00E57CE5" w:rsidRPr="00442E06" w14:paraId="12A6F087" w14:textId="77777777" w:rsidTr="007F2323">
        <w:tc>
          <w:tcPr>
            <w:tcW w:w="675" w:type="dxa"/>
            <w:shd w:val="clear" w:color="auto" w:fill="auto"/>
          </w:tcPr>
          <w:p w14:paraId="054DEB46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7.4</w:t>
            </w:r>
          </w:p>
        </w:tc>
        <w:tc>
          <w:tcPr>
            <w:tcW w:w="2410" w:type="dxa"/>
            <w:vMerge/>
            <w:shd w:val="clear" w:color="auto" w:fill="auto"/>
          </w:tcPr>
          <w:p w14:paraId="19477DC7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B0E83F" w14:textId="77777777" w:rsidR="00622C1D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100.09/</w:t>
            </w:r>
          </w:p>
          <w:p w14:paraId="2BCAB87E" w14:textId="77777777" w:rsidR="00E57CE5" w:rsidRPr="00442E06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1B147A11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7B9B8BCE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4F4F6E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1868-2012</w:t>
            </w:r>
          </w:p>
        </w:tc>
      </w:tr>
      <w:tr w:rsidR="00E57CE5" w:rsidRPr="00442E06" w14:paraId="25366EDB" w14:textId="77777777" w:rsidTr="007F2323">
        <w:tc>
          <w:tcPr>
            <w:tcW w:w="675" w:type="dxa"/>
            <w:shd w:val="clear" w:color="auto" w:fill="auto"/>
          </w:tcPr>
          <w:p w14:paraId="29661C0C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7.5</w:t>
            </w:r>
          </w:p>
        </w:tc>
        <w:tc>
          <w:tcPr>
            <w:tcW w:w="2410" w:type="dxa"/>
            <w:vMerge/>
            <w:shd w:val="clear" w:color="auto" w:fill="auto"/>
          </w:tcPr>
          <w:p w14:paraId="4D4ECA41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B20DE8" w14:textId="77777777" w:rsidR="00622C1D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100.09/</w:t>
            </w:r>
          </w:p>
          <w:p w14:paraId="63CC6581" w14:textId="77777777" w:rsidR="00E57CE5" w:rsidRPr="00442E06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335EF91B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5D874238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044E23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351-74 п. 5.3</w:t>
            </w:r>
          </w:p>
        </w:tc>
      </w:tr>
    </w:tbl>
    <w:p w14:paraId="238EDA22" w14:textId="77777777" w:rsidR="002378BC" w:rsidRPr="002378BC" w:rsidRDefault="002378BC" w:rsidP="002378BC">
      <w:pPr>
        <w:rPr>
          <w:sz w:val="22"/>
          <w:szCs w:val="22"/>
        </w:rPr>
      </w:pPr>
      <w:r w:rsidRPr="002378BC">
        <w:rPr>
          <w:sz w:val="22"/>
          <w:szCs w:val="22"/>
        </w:rPr>
        <w:t>*лабораторная деятельность осуществляется за пределами лаборатории.</w:t>
      </w:r>
    </w:p>
    <w:p w14:paraId="34478EBE" w14:textId="3A5311FC" w:rsidR="00645EB9" w:rsidRDefault="002378BC" w:rsidP="002378BC">
      <w:pPr>
        <w:rPr>
          <w:sz w:val="22"/>
          <w:szCs w:val="22"/>
        </w:rPr>
      </w:pPr>
      <w:r w:rsidRPr="002378BC">
        <w:rPr>
          <w:sz w:val="22"/>
          <w:szCs w:val="22"/>
        </w:rPr>
        <w:t>**лабораторная деятельность осуществляется за пределами лаборатории и непосредственно в лаборатории</w:t>
      </w:r>
    </w:p>
    <w:p w14:paraId="383BD7EE" w14:textId="77777777" w:rsidR="00E57CE5" w:rsidRDefault="00E57CE5" w:rsidP="00EB274B">
      <w:pPr>
        <w:rPr>
          <w:sz w:val="22"/>
          <w:szCs w:val="22"/>
        </w:rPr>
      </w:pPr>
    </w:p>
    <w:p w14:paraId="3A1AD7D4" w14:textId="77777777" w:rsidR="003D379C" w:rsidRDefault="003D379C" w:rsidP="003D379C">
      <w:pPr>
        <w:pStyle w:val="ad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32D6BE6D" w14:textId="77777777" w:rsidR="003D379C" w:rsidRDefault="003D379C" w:rsidP="003D379C">
      <w:pPr>
        <w:pStyle w:val="ad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3543057" w14:textId="77777777" w:rsidR="003D379C" w:rsidRDefault="003D379C" w:rsidP="003D379C">
      <w:pPr>
        <w:pStyle w:val="ad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FCF6426" w14:textId="77777777" w:rsidR="003D379C" w:rsidRDefault="003D379C" w:rsidP="003D379C">
      <w:pPr>
        <w:pStyle w:val="ad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52421165" w14:textId="77777777" w:rsidR="003D379C" w:rsidRDefault="003D379C" w:rsidP="003D379C">
      <w:pPr>
        <w:pStyle w:val="ad"/>
        <w:tabs>
          <w:tab w:val="left" w:pos="0"/>
        </w:tabs>
        <w:rPr>
          <w:sz w:val="2"/>
          <w:szCs w:val="2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530D0E82" w14:textId="68DE7AD3" w:rsidR="00622C1D" w:rsidRPr="002378BC" w:rsidRDefault="00622C1D" w:rsidP="003D379C">
      <w:pPr>
        <w:pStyle w:val="ad"/>
        <w:rPr>
          <w:sz w:val="22"/>
          <w:szCs w:val="22"/>
          <w:lang w:val="ru-RU"/>
        </w:rPr>
      </w:pPr>
    </w:p>
    <w:sectPr w:rsidR="00622C1D" w:rsidRPr="002378BC" w:rsidSect="00764C7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480" w:right="567" w:bottom="851" w:left="1134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85A0" w14:textId="77777777" w:rsidR="00245BBD" w:rsidRDefault="00245BBD">
      <w:r>
        <w:separator/>
      </w:r>
    </w:p>
  </w:endnote>
  <w:endnote w:type="continuationSeparator" w:id="0">
    <w:p w14:paraId="4381A713" w14:textId="77777777" w:rsidR="00245BBD" w:rsidRDefault="0024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ABA5D56" w14:textId="1E15B7DA" w:rsidR="004705F4" w:rsidRPr="001C1DB2" w:rsidRDefault="004705F4" w:rsidP="004705F4">
    <w:pPr>
      <w:pStyle w:val="a7"/>
      <w:tabs>
        <w:tab w:val="clear" w:pos="4677"/>
        <w:tab w:val="clear" w:pos="9355"/>
        <w:tab w:val="center" w:pos="3240"/>
        <w:tab w:val="right" w:pos="3780"/>
      </w:tabs>
      <w:rPr>
        <w:sz w:val="10"/>
        <w:szCs w:val="10"/>
        <w:lang w:val="ru-RU"/>
      </w:rPr>
    </w:pP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44"/>
    </w:tblGrid>
    <w:tr w:rsidR="00764C73" w:rsidRPr="00764C73" w14:paraId="3A20EBFC" w14:textId="77777777" w:rsidTr="00A6212A">
      <w:tc>
        <w:tcPr>
          <w:tcW w:w="10449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21521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55"/>
            <w:gridCol w:w="4584"/>
            <w:gridCol w:w="3301"/>
            <w:gridCol w:w="3301"/>
            <w:gridCol w:w="3245"/>
            <w:gridCol w:w="3435"/>
          </w:tblGrid>
          <w:tr w:rsidR="00764C73" w:rsidRPr="00764C73" w14:paraId="119C5DD4" w14:textId="77777777" w:rsidTr="00764C73">
            <w:tc>
              <w:tcPr>
                <w:tcW w:w="849" w:type="pct"/>
                <w:tcBorders>
                  <w:top w:val="nil"/>
                  <w:bottom w:val="nil"/>
                  <w:right w:val="nil"/>
                </w:tcBorders>
              </w:tcPr>
              <w:p w14:paraId="32D5530A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rFonts w:eastAsia="ArialMT"/>
                  </w:rPr>
                </w:pPr>
                <w:r w:rsidRPr="00764C73">
                  <w:rPr>
                    <w:rFonts w:eastAsia="ArialMT"/>
                  </w:rPr>
                  <w:t xml:space="preserve">_____________________________ </w:t>
                </w:r>
              </w:p>
              <w:p w14:paraId="3CDF710A" w14:textId="77777777" w:rsidR="00764C73" w:rsidRPr="00764C73" w:rsidRDefault="00764C73" w:rsidP="00764C73">
                <w:pPr>
                  <w:tabs>
                    <w:tab w:val="left" w:pos="2451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8"/>
                    <w:szCs w:val="28"/>
                    <w:lang w:eastAsia="en-US"/>
                  </w:rPr>
                </w:pPr>
                <w:r w:rsidRPr="00764C73"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подпись ведущего эксперта по аккредитации                                 </w:t>
                </w:r>
              </w:p>
              <w:p w14:paraId="63004E45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106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C78B67" w14:textId="57477D68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  <w:u w:val="single"/>
                  </w:rPr>
                </w:pPr>
                <w:r>
                  <w:rPr>
                    <w:rFonts w:eastAsia="ArialMT"/>
                    <w:sz w:val="22"/>
                    <w:szCs w:val="22"/>
                    <w:u w:val="single"/>
                  </w:rPr>
                  <w:t>04</w:t>
                </w:r>
                <w:r w:rsidRPr="00764C73">
                  <w:rPr>
                    <w:rFonts w:eastAsia="ArialMT"/>
                    <w:sz w:val="22"/>
                    <w:szCs w:val="22"/>
                    <w:u w:val="single"/>
                  </w:rPr>
                  <w:t>.0</w:t>
                </w:r>
                <w:r>
                  <w:rPr>
                    <w:rFonts w:eastAsia="ArialMT"/>
                    <w:sz w:val="22"/>
                    <w:szCs w:val="22"/>
                    <w:u w:val="single"/>
                  </w:rPr>
                  <w:t>6</w:t>
                </w:r>
                <w:r w:rsidRPr="00764C73">
                  <w:rPr>
                    <w:rFonts w:eastAsia="ArialMT"/>
                    <w:sz w:val="22"/>
                    <w:szCs w:val="22"/>
                    <w:u w:val="single"/>
                  </w:rPr>
                  <w:t>.2021</w:t>
                </w:r>
              </w:p>
              <w:p w14:paraId="0B3BBC32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16"/>
                    <w:szCs w:val="16"/>
                  </w:rPr>
                </w:pPr>
                <w:r w:rsidRPr="00764C73">
                  <w:rPr>
                    <w:sz w:val="16"/>
                    <w:szCs w:val="16"/>
                  </w:rPr>
                  <w:t>дата принятия решения</w:t>
                </w:r>
              </w:p>
              <w:p w14:paraId="0DAF9279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0"/>
                    <w:szCs w:val="20"/>
                    <w:lang w:val="en-US" w:eastAsia="en-US"/>
                  </w:rPr>
                </w:pPr>
              </w:p>
            </w:tc>
            <w:tc>
              <w:tcPr>
                <w:tcW w:w="767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92EA4D" w14:textId="3B3C782D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0"/>
                    <w:szCs w:val="20"/>
                    <w:lang w:eastAsia="en-US"/>
                  </w:rPr>
                </w:pPr>
                <w:proofErr w:type="spellStart"/>
                <w:r w:rsidRPr="00764C73">
                  <w:rPr>
                    <w:sz w:val="20"/>
                    <w:szCs w:val="20"/>
                    <w:lang w:val="en-US" w:eastAsia="en-US"/>
                  </w:rPr>
                  <w:t>Лист</w:t>
                </w:r>
                <w:proofErr w:type="spellEnd"/>
                <w:r w:rsidRPr="00764C73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r w:rsidRPr="00764C73">
                  <w:rPr>
                    <w:sz w:val="20"/>
                    <w:szCs w:val="20"/>
                    <w:u w:val="single"/>
                    <w:lang w:val="en-US" w:eastAsia="en-US"/>
                  </w:rPr>
                  <w:fldChar w:fldCharType="begin"/>
                </w:r>
                <w:r w:rsidRPr="00764C73">
                  <w:rPr>
                    <w:sz w:val="20"/>
                    <w:szCs w:val="20"/>
                    <w:u w:val="single"/>
                    <w:lang w:val="en-US" w:eastAsia="en-US"/>
                  </w:rPr>
                  <w:instrText>PAGE   \* MERGEFORMAT</w:instrText>
                </w:r>
                <w:r w:rsidRPr="00764C73">
                  <w:rPr>
                    <w:sz w:val="20"/>
                    <w:szCs w:val="20"/>
                    <w:u w:val="single"/>
                    <w:lang w:val="en-US" w:eastAsia="en-US"/>
                  </w:rPr>
                  <w:fldChar w:fldCharType="separate"/>
                </w:r>
                <w:r w:rsidRPr="00764C73">
                  <w:rPr>
                    <w:noProof/>
                    <w:sz w:val="20"/>
                    <w:szCs w:val="20"/>
                    <w:u w:val="single"/>
                    <w:lang w:val="en-US" w:eastAsia="en-US"/>
                  </w:rPr>
                  <w:t>24</w:t>
                </w:r>
                <w:r w:rsidRPr="00764C73">
                  <w:rPr>
                    <w:sz w:val="20"/>
                    <w:szCs w:val="20"/>
                    <w:u w:val="single"/>
                    <w:lang w:val="en-US" w:eastAsia="en-US"/>
                  </w:rPr>
                  <w:fldChar w:fldCharType="end"/>
                </w:r>
                <w:r w:rsidRPr="00764C73">
                  <w:rPr>
                    <w:sz w:val="20"/>
                    <w:szCs w:val="20"/>
                    <w:u w:val="single"/>
                    <w:lang w:val="en-US" w:eastAsia="en-US"/>
                  </w:rPr>
                  <w:t xml:space="preserve"> </w:t>
                </w:r>
                <w:proofErr w:type="spellStart"/>
                <w:r w:rsidRPr="00764C73">
                  <w:rPr>
                    <w:sz w:val="20"/>
                    <w:szCs w:val="20"/>
                    <w:lang w:val="en-US" w:eastAsia="en-US"/>
                  </w:rPr>
                  <w:t>Листов</w:t>
                </w:r>
                <w:proofErr w:type="spellEnd"/>
                <w:r w:rsidRPr="00764C73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r>
                  <w:rPr>
                    <w:sz w:val="20"/>
                    <w:szCs w:val="20"/>
                    <w:u w:val="single"/>
                    <w:lang w:eastAsia="en-US"/>
                  </w:rPr>
                  <w:t>7</w:t>
                </w:r>
              </w:p>
            </w:tc>
            <w:tc>
              <w:tcPr>
                <w:tcW w:w="76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633443E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  <w:lang w:val="en-US" w:eastAsia="en-US"/>
                  </w:rPr>
                </w:pPr>
                <w:r w:rsidRPr="00764C73">
                  <w:rPr>
                    <w:rFonts w:eastAsia="ArialMT"/>
                    <w:sz w:val="20"/>
                    <w:szCs w:val="20"/>
                    <w:lang w:val="en-US" w:eastAsia="en-US"/>
                  </w:rPr>
                  <w:t xml:space="preserve"> </w:t>
                </w:r>
              </w:p>
            </w:tc>
            <w:tc>
              <w:tcPr>
                <w:tcW w:w="75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CDE82D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0"/>
                    <w:szCs w:val="20"/>
                    <w:lang w:val="en-US" w:eastAsia="en-US"/>
                  </w:rPr>
                </w:pPr>
                <w:r w:rsidRPr="00764C73">
                  <w:rPr>
                    <w:rFonts w:eastAsia="ArialMT"/>
                    <w:sz w:val="20"/>
                    <w:szCs w:val="20"/>
                    <w:lang w:eastAsia="en-US"/>
                  </w:rPr>
                  <w:t xml:space="preserve">21.08.2020 </w:t>
                </w:r>
              </w:p>
            </w:tc>
            <w:tc>
              <w:tcPr>
                <w:tcW w:w="799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0150BE2C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0"/>
                    <w:szCs w:val="20"/>
                    <w:lang w:val="en-US" w:eastAsia="en-US"/>
                  </w:rPr>
                </w:pPr>
                <w:r w:rsidRPr="00764C73">
                  <w:rPr>
                    <w:sz w:val="20"/>
                    <w:szCs w:val="20"/>
                    <w:lang w:eastAsia="en-US"/>
                  </w:rPr>
                  <w:t xml:space="preserve">                                 </w:t>
                </w:r>
                <w:proofErr w:type="spellStart"/>
                <w:r w:rsidRPr="00764C73">
                  <w:rPr>
                    <w:sz w:val="20"/>
                    <w:szCs w:val="20"/>
                    <w:lang w:val="en-US" w:eastAsia="en-US"/>
                  </w:rPr>
                  <w:t>Лист</w:t>
                </w:r>
                <w:proofErr w:type="spellEnd"/>
                <w:r w:rsidRPr="00764C73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begin"/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instrText xml:space="preserve"> PAGE  \* Arabic  \* MERGEFORMAT </w:instrTex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separate"/>
                </w:r>
                <w:r w:rsidRPr="00764C73">
                  <w:rPr>
                    <w:noProof/>
                    <w:sz w:val="20"/>
                    <w:szCs w:val="20"/>
                    <w:lang w:val="en-US" w:eastAsia="en-US"/>
                  </w:rPr>
                  <w:t>1</w: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end"/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764C73">
                  <w:rPr>
                    <w:sz w:val="20"/>
                    <w:szCs w:val="20"/>
                    <w:lang w:val="en-US" w:eastAsia="en-US"/>
                  </w:rPr>
                  <w:t>Листов</w:t>
                </w:r>
                <w:proofErr w:type="spellEnd"/>
                <w:r w:rsidRPr="00764C73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begin"/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instrText xml:space="preserve"> NUMPAGES   \* MERGEFORMAT </w:instrTex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separate"/>
                </w:r>
                <w:r w:rsidRPr="00764C73">
                  <w:rPr>
                    <w:noProof/>
                    <w:sz w:val="20"/>
                    <w:szCs w:val="20"/>
                    <w:lang w:val="en-US" w:eastAsia="en-US"/>
                  </w:rPr>
                  <w:t>1</w: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end"/>
                </w:r>
              </w:p>
            </w:tc>
          </w:tr>
        </w:tbl>
        <w:p w14:paraId="36C83834" w14:textId="77777777" w:rsidR="00764C73" w:rsidRPr="00764C73" w:rsidRDefault="00764C73" w:rsidP="00764C73">
          <w:pPr>
            <w:tabs>
              <w:tab w:val="center" w:pos="4677"/>
              <w:tab w:val="right" w:pos="9355"/>
            </w:tabs>
            <w:rPr>
              <w:rFonts w:eastAsia="ArialMT"/>
              <w:sz w:val="16"/>
              <w:szCs w:val="16"/>
            </w:rPr>
          </w:pPr>
        </w:p>
      </w:tc>
    </w:tr>
  </w:tbl>
  <w:p w14:paraId="5A9B9B36" w14:textId="77777777" w:rsidR="004705F4" w:rsidRDefault="004705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76"/>
    </w:tblGrid>
    <w:tr w:rsidR="00AF7BEA" w:rsidRPr="000A49D7" w14:paraId="7669BFBB" w14:textId="77777777" w:rsidTr="004F2A68">
      <w:tc>
        <w:tcPr>
          <w:tcW w:w="10449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796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58"/>
            <w:gridCol w:w="4584"/>
            <w:gridCol w:w="2411"/>
            <w:gridCol w:w="2411"/>
            <w:gridCol w:w="2356"/>
            <w:gridCol w:w="2540"/>
          </w:tblGrid>
          <w:tr w:rsidR="00764C73" w:rsidRPr="00B555D7" w14:paraId="6CAD9F8A" w14:textId="77777777" w:rsidTr="00764C73">
            <w:tc>
              <w:tcPr>
                <w:tcW w:w="1018" w:type="pct"/>
                <w:tcBorders>
                  <w:top w:val="nil"/>
                  <w:bottom w:val="nil"/>
                  <w:right w:val="nil"/>
                </w:tcBorders>
              </w:tcPr>
              <w:p w14:paraId="066F8F36" w14:textId="77777777" w:rsidR="00764C73" w:rsidRPr="008F5F28" w:rsidRDefault="00764C73" w:rsidP="00764C73">
                <w:pPr>
                  <w:overflowPunct w:val="0"/>
                  <w:autoSpaceDE w:val="0"/>
                  <w:autoSpaceDN w:val="0"/>
                  <w:adjustRightInd w:val="0"/>
                  <w:ind w:left="-240"/>
                  <w:jc w:val="center"/>
                  <w:textAlignment w:val="baseline"/>
                  <w:rPr>
                    <w:rFonts w:eastAsia="ArialMT"/>
                  </w:rPr>
                </w:pPr>
                <w:r w:rsidRPr="008F5F28">
                  <w:rPr>
                    <w:rFonts w:eastAsia="ArialMT"/>
                  </w:rPr>
                  <w:t xml:space="preserve">_____________________________ </w:t>
                </w:r>
              </w:p>
              <w:p w14:paraId="00D5B482" w14:textId="715DB884" w:rsidR="00764C73" w:rsidRPr="008F5F28" w:rsidRDefault="00764C73" w:rsidP="00764C73">
                <w:pPr>
                  <w:tabs>
                    <w:tab w:val="left" w:pos="2451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8"/>
                    <w:szCs w:val="28"/>
                    <w:lang w:eastAsia="en-US"/>
                  </w:rPr>
                </w:pPr>
                <w:r w:rsidRPr="008F5F28"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подпись ведущего эксперта по аккредитации                                 </w:t>
                </w:r>
              </w:p>
              <w:p w14:paraId="0234F422" w14:textId="77777777" w:rsidR="00764C73" w:rsidRPr="00764C73" w:rsidRDefault="00764C73" w:rsidP="00764C73">
                <w:pPr>
                  <w:pStyle w:val="ad"/>
                  <w:rPr>
                    <w:rFonts w:eastAsia="ArialMT"/>
                    <w:lang w:val="ru-RU"/>
                  </w:rPr>
                </w:pPr>
              </w:p>
            </w:tc>
            <w:tc>
              <w:tcPr>
                <w:tcW w:w="127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7A80F2" w14:textId="174F45C0" w:rsidR="00764C73" w:rsidRPr="008F5F28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  <w:u w:val="single"/>
                  </w:rPr>
                </w:pPr>
                <w:r>
                  <w:rPr>
                    <w:rFonts w:eastAsia="ArialMT"/>
                    <w:sz w:val="22"/>
                    <w:szCs w:val="22"/>
                    <w:u w:val="single"/>
                  </w:rPr>
                  <w:t>04</w:t>
                </w:r>
                <w:r w:rsidRPr="008F5F28">
                  <w:rPr>
                    <w:rFonts w:eastAsia="ArialMT"/>
                    <w:sz w:val="22"/>
                    <w:szCs w:val="22"/>
                    <w:u w:val="single"/>
                  </w:rPr>
                  <w:t>.</w:t>
                </w:r>
                <w:r>
                  <w:rPr>
                    <w:rFonts w:eastAsia="ArialMT"/>
                    <w:sz w:val="22"/>
                    <w:szCs w:val="22"/>
                    <w:u w:val="single"/>
                  </w:rPr>
                  <w:t>06</w:t>
                </w:r>
                <w:r w:rsidRPr="008F5F28">
                  <w:rPr>
                    <w:rFonts w:eastAsia="ArialMT"/>
                    <w:sz w:val="22"/>
                    <w:szCs w:val="22"/>
                    <w:u w:val="single"/>
                  </w:rPr>
                  <w:t>.20</w:t>
                </w:r>
                <w:r>
                  <w:rPr>
                    <w:rFonts w:eastAsia="ArialMT"/>
                    <w:sz w:val="22"/>
                    <w:szCs w:val="22"/>
                    <w:u w:val="single"/>
                  </w:rPr>
                  <w:t>21</w:t>
                </w:r>
              </w:p>
              <w:p w14:paraId="73B193B6" w14:textId="77777777" w:rsidR="00764C73" w:rsidRPr="008F5F28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16"/>
                    <w:szCs w:val="16"/>
                  </w:rPr>
                </w:pPr>
                <w:r w:rsidRPr="008F5F28">
                  <w:rPr>
                    <w:sz w:val="16"/>
                    <w:szCs w:val="16"/>
                  </w:rPr>
                  <w:t>дата принятия решения</w:t>
                </w:r>
              </w:p>
              <w:p w14:paraId="44866A48" w14:textId="77777777" w:rsidR="00764C73" w:rsidRPr="00B555D7" w:rsidRDefault="00764C73" w:rsidP="00764C73">
                <w:pPr>
                  <w:pStyle w:val="ad"/>
                  <w:rPr>
                    <w:rFonts w:eastAsia="ArialMT"/>
                  </w:rPr>
                </w:pPr>
              </w:p>
            </w:tc>
            <w:tc>
              <w:tcPr>
                <w:tcW w:w="671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A83342" w14:textId="63C045FB" w:rsidR="00764C73" w:rsidRPr="000F102A" w:rsidRDefault="00764C73" w:rsidP="00764C73">
                <w:pPr>
                  <w:pStyle w:val="ad"/>
                  <w:rPr>
                    <w:rFonts w:eastAsia="ArialMT"/>
                    <w:lang w:val="ru-RU"/>
                  </w:rPr>
                </w:pPr>
                <w:proofErr w:type="spellStart"/>
                <w:r w:rsidRPr="008F5F28">
                  <w:t>Лист</w:t>
                </w:r>
                <w:proofErr w:type="spellEnd"/>
                <w:r w:rsidRPr="008F5F28">
                  <w:t xml:space="preserve"> </w:t>
                </w:r>
                <w:r w:rsidRPr="008F5F28">
                  <w:rPr>
                    <w:u w:val="single"/>
                  </w:rPr>
                  <w:fldChar w:fldCharType="begin"/>
                </w:r>
                <w:r w:rsidRPr="008F5F28">
                  <w:rPr>
                    <w:u w:val="single"/>
                  </w:rPr>
                  <w:instrText>PAGE   \* MERGEFORMAT</w:instrText>
                </w:r>
                <w:r w:rsidRPr="008F5F28">
                  <w:rPr>
                    <w:u w:val="single"/>
                  </w:rPr>
                  <w:fldChar w:fldCharType="separate"/>
                </w:r>
                <w:r>
                  <w:rPr>
                    <w:noProof/>
                    <w:u w:val="single"/>
                  </w:rPr>
                  <w:t>24</w:t>
                </w:r>
                <w:r w:rsidRPr="008F5F28">
                  <w:rPr>
                    <w:u w:val="single"/>
                  </w:rPr>
                  <w:fldChar w:fldCharType="end"/>
                </w:r>
                <w:r w:rsidRPr="008F5F28">
                  <w:rPr>
                    <w:u w:val="single"/>
                  </w:rPr>
                  <w:t xml:space="preserve"> </w:t>
                </w:r>
                <w:proofErr w:type="spellStart"/>
                <w:r w:rsidRPr="008F5F28">
                  <w:t>Листов</w:t>
                </w:r>
                <w:proofErr w:type="spellEnd"/>
                <w:r w:rsidRPr="008F5F28">
                  <w:t xml:space="preserve"> </w:t>
                </w:r>
                <w:r w:rsidR="000F102A">
                  <w:rPr>
                    <w:u w:val="single"/>
                    <w:lang w:val="ru-RU"/>
                  </w:rPr>
                  <w:t>7</w:t>
                </w:r>
              </w:p>
            </w:tc>
            <w:tc>
              <w:tcPr>
                <w:tcW w:w="6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5B0D6F" w14:textId="763232AF" w:rsidR="00764C73" w:rsidRPr="00B555D7" w:rsidRDefault="00764C73" w:rsidP="00764C73">
                <w:pPr>
                  <w:pStyle w:val="ad"/>
                </w:pPr>
                <w:r w:rsidRPr="00B555D7">
                  <w:rPr>
                    <w:rFonts w:eastAsia="ArialMT"/>
                  </w:rPr>
                  <w:t xml:space="preserve"> </w:t>
                </w:r>
              </w:p>
            </w:tc>
            <w:tc>
              <w:tcPr>
                <w:tcW w:w="6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1F1EC3" w14:textId="77777777" w:rsidR="00764C73" w:rsidRPr="00B555D7" w:rsidRDefault="00764C73" w:rsidP="00764C73">
                <w:pPr>
                  <w:pStyle w:val="ad"/>
                  <w:jc w:val="center"/>
                  <w:rPr>
                    <w:rFonts w:eastAsia="ArialMT"/>
                  </w:rPr>
                </w:pPr>
                <w:r>
                  <w:rPr>
                    <w:rFonts w:eastAsia="ArialMT"/>
                    <w:lang w:val="ru-RU"/>
                  </w:rPr>
                  <w:t xml:space="preserve">21.08.2020 </w:t>
                </w:r>
              </w:p>
            </w:tc>
            <w:tc>
              <w:tcPr>
                <w:tcW w:w="707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58EBE499" w14:textId="77777777" w:rsidR="00764C73" w:rsidRPr="00B555D7" w:rsidRDefault="00764C73" w:rsidP="00764C73">
                <w:pPr>
                  <w:pStyle w:val="ad"/>
                  <w:jc w:val="center"/>
                </w:pPr>
                <w:r>
                  <w:rPr>
                    <w:lang w:val="ru-RU"/>
                  </w:rPr>
                  <w:t xml:space="preserve">                                 </w:t>
                </w:r>
                <w:proofErr w:type="spellStart"/>
                <w:r w:rsidRPr="00B555D7">
                  <w:t>Лист</w:t>
                </w:r>
                <w:proofErr w:type="spellEnd"/>
                <w:r w:rsidRPr="00B555D7">
                  <w:t xml:space="preserve"> </w:t>
                </w:r>
                <w:r w:rsidRPr="00B555D7">
                  <w:fldChar w:fldCharType="begin"/>
                </w:r>
                <w:r w:rsidRPr="00B555D7">
                  <w:instrText xml:space="preserve"> PAGE  \* Arabic  \* MERGEFORMAT </w:instrText>
                </w:r>
                <w:r w:rsidRPr="00B555D7">
                  <w:fldChar w:fldCharType="separate"/>
                </w:r>
                <w:r>
                  <w:rPr>
                    <w:noProof/>
                  </w:rPr>
                  <w:t>1</w:t>
                </w:r>
                <w:r w:rsidRPr="00B555D7">
                  <w:fldChar w:fldCharType="end"/>
                </w:r>
                <w:r w:rsidRPr="00B555D7">
                  <w:t xml:space="preserve"> </w:t>
                </w:r>
                <w:proofErr w:type="spellStart"/>
                <w:r w:rsidRPr="00B555D7">
                  <w:t>Листов</w:t>
                </w:r>
                <w:proofErr w:type="spellEnd"/>
                <w:r w:rsidRPr="00B555D7">
                  <w:t xml:space="preserve"> </w:t>
                </w:r>
                <w:r w:rsidR="00245BBD">
                  <w:fldChar w:fldCharType="begin"/>
                </w:r>
                <w:r w:rsidR="00245BBD">
                  <w:instrText xml:space="preserve"> NUMPAGES   \* MERGEFORMAT </w:instrText>
                </w:r>
                <w:r w:rsidR="00245BBD">
                  <w:fldChar w:fldCharType="separate"/>
                </w:r>
                <w:r>
                  <w:rPr>
                    <w:noProof/>
                  </w:rPr>
                  <w:t>1</w:t>
                </w:r>
                <w:r w:rsidR="00245BBD">
                  <w:rPr>
                    <w:noProof/>
                  </w:rPr>
                  <w:fldChar w:fldCharType="end"/>
                </w:r>
              </w:p>
            </w:tc>
          </w:tr>
        </w:tbl>
        <w:p w14:paraId="189710BC" w14:textId="77777777" w:rsidR="00AF7BEA" w:rsidRPr="003374E5" w:rsidRDefault="00AF7BEA" w:rsidP="00A134F8">
          <w:pPr>
            <w:pStyle w:val="a7"/>
            <w:rPr>
              <w:rFonts w:eastAsia="ArialMT"/>
              <w:sz w:val="16"/>
              <w:szCs w:val="16"/>
              <w:lang w:val="ru-RU" w:eastAsia="ru-RU"/>
            </w:rPr>
          </w:pPr>
        </w:p>
      </w:tc>
    </w:tr>
  </w:tbl>
  <w:p w14:paraId="51ED550E" w14:textId="77777777" w:rsidR="00D27C61" w:rsidRDefault="00D27C61" w:rsidP="00764C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A9BF" w14:textId="77777777" w:rsidR="00245BBD" w:rsidRDefault="00245BBD">
      <w:r>
        <w:separator/>
      </w:r>
    </w:p>
  </w:footnote>
  <w:footnote w:type="continuationSeparator" w:id="0">
    <w:p w14:paraId="409F2CD3" w14:textId="77777777" w:rsidR="00245BBD" w:rsidRDefault="0024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567"/>
      <w:gridCol w:w="993"/>
      <w:gridCol w:w="1417"/>
      <w:gridCol w:w="709"/>
      <w:gridCol w:w="2410"/>
      <w:gridCol w:w="2126"/>
      <w:gridCol w:w="2126"/>
    </w:tblGrid>
    <w:tr w:rsidR="00D27C61" w:rsidRPr="004E5090" w14:paraId="6E18420E" w14:textId="77777777" w:rsidTr="00023C53">
      <w:trPr>
        <w:gridBefore w:val="1"/>
        <w:wBefore w:w="108" w:type="dxa"/>
        <w:trHeight w:val="357"/>
      </w:trPr>
      <w:tc>
        <w:tcPr>
          <w:tcW w:w="1560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45DC7856" w14:textId="2A626B1D" w:rsidR="00D27C61" w:rsidRPr="004E5090" w:rsidRDefault="002378BC" w:rsidP="00816A1F">
          <w:pPr>
            <w:pStyle w:val="ad"/>
            <w:rPr>
              <w:bCs/>
              <w:sz w:val="28"/>
              <w:szCs w:val="28"/>
              <w:lang w:val="ru-RU"/>
            </w:rPr>
          </w:pPr>
          <w:r w:rsidRPr="00182AAB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0BFB096" wp14:editId="1906867F">
                <wp:extent cx="190500" cy="234950"/>
                <wp:effectExtent l="0" t="0" r="0" b="0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360161F8" w14:textId="77777777" w:rsidR="00D27C61" w:rsidRPr="004E5090" w:rsidRDefault="00D27C61" w:rsidP="006109D4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 к аттестату </w:t>
          </w:r>
          <w:r w:rsidRPr="00182AAB">
            <w:rPr>
              <w:bCs/>
              <w:sz w:val="28"/>
              <w:szCs w:val="28"/>
            </w:rPr>
            <w:t xml:space="preserve">аккредитации № </w:t>
          </w:r>
          <w:r w:rsidRPr="00182AAB">
            <w:rPr>
              <w:rFonts w:eastAsia="Calibri"/>
              <w:sz w:val="28"/>
              <w:szCs w:val="28"/>
              <w:lang w:val="en-US"/>
            </w:rPr>
            <w:t>BY</w:t>
          </w:r>
          <w:r w:rsidRPr="00182AAB">
            <w:rPr>
              <w:rFonts w:eastAsia="Calibri"/>
              <w:sz w:val="28"/>
              <w:szCs w:val="28"/>
            </w:rPr>
            <w:t>/</w:t>
          </w:r>
          <w:r>
            <w:rPr>
              <w:sz w:val="28"/>
              <w:szCs w:val="28"/>
            </w:rPr>
            <w:t>11</w:t>
          </w:r>
          <w:r w:rsidR="00B533A9">
            <w:rPr>
              <w:sz w:val="28"/>
              <w:szCs w:val="28"/>
            </w:rPr>
            <w:t>2 2.</w:t>
          </w:r>
          <w:r>
            <w:rPr>
              <w:sz w:val="28"/>
              <w:szCs w:val="28"/>
            </w:rPr>
            <w:t xml:space="preserve">2928 </w:t>
          </w:r>
        </w:p>
      </w:tc>
    </w:tr>
    <w:tr w:rsidR="00023C53" w:rsidRPr="00D869EF" w14:paraId="4AC8A6C4" w14:textId="77777777" w:rsidTr="00023C5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75" w:type="dxa"/>
          <w:gridSpan w:val="2"/>
          <w:shd w:val="clear" w:color="auto" w:fill="auto"/>
        </w:tcPr>
        <w:p w14:paraId="33AB008F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1</w:t>
          </w:r>
        </w:p>
      </w:tc>
      <w:tc>
        <w:tcPr>
          <w:tcW w:w="2410" w:type="dxa"/>
          <w:gridSpan w:val="2"/>
          <w:shd w:val="clear" w:color="auto" w:fill="auto"/>
        </w:tcPr>
        <w:p w14:paraId="42412FF6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2</w:t>
          </w:r>
        </w:p>
      </w:tc>
      <w:tc>
        <w:tcPr>
          <w:tcW w:w="709" w:type="dxa"/>
          <w:shd w:val="clear" w:color="auto" w:fill="auto"/>
        </w:tcPr>
        <w:p w14:paraId="59D9CB2E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3</w:t>
          </w:r>
        </w:p>
      </w:tc>
      <w:tc>
        <w:tcPr>
          <w:tcW w:w="2410" w:type="dxa"/>
          <w:shd w:val="clear" w:color="auto" w:fill="auto"/>
        </w:tcPr>
        <w:p w14:paraId="1354833F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4</w:t>
          </w:r>
        </w:p>
      </w:tc>
      <w:tc>
        <w:tcPr>
          <w:tcW w:w="2126" w:type="dxa"/>
          <w:shd w:val="clear" w:color="auto" w:fill="auto"/>
        </w:tcPr>
        <w:p w14:paraId="2C3BD211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5</w:t>
          </w:r>
        </w:p>
      </w:tc>
      <w:tc>
        <w:tcPr>
          <w:tcW w:w="2126" w:type="dxa"/>
          <w:shd w:val="clear" w:color="auto" w:fill="auto"/>
        </w:tcPr>
        <w:p w14:paraId="0DF6A946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6</w:t>
          </w:r>
        </w:p>
      </w:tc>
    </w:tr>
  </w:tbl>
  <w:p w14:paraId="0EB279DC" w14:textId="77777777" w:rsidR="00D27C61" w:rsidRPr="009B5F72" w:rsidRDefault="00D27C61" w:rsidP="00C20263">
    <w:pPr>
      <w:pStyle w:val="a4"/>
      <w:spacing w:line="2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D967" w14:textId="77777777" w:rsidR="00D27C61" w:rsidRDefault="00D27C61">
    <w:pPr>
      <w:pStyle w:val="a4"/>
    </w:pPr>
  </w:p>
  <w:p w14:paraId="2B9D0515" w14:textId="77777777" w:rsidR="00D27C61" w:rsidRDefault="00D27C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E63"/>
    <w:multiLevelType w:val="multilevel"/>
    <w:tmpl w:val="9EA0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D1C35"/>
    <w:multiLevelType w:val="hybridMultilevel"/>
    <w:tmpl w:val="C442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856"/>
    <w:multiLevelType w:val="hybridMultilevel"/>
    <w:tmpl w:val="932207D6"/>
    <w:lvl w:ilvl="0" w:tplc="D1A07B04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E0271"/>
    <w:multiLevelType w:val="hybridMultilevel"/>
    <w:tmpl w:val="A3FC74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36"/>
    <w:rsid w:val="000007AE"/>
    <w:rsid w:val="00014B61"/>
    <w:rsid w:val="000154FE"/>
    <w:rsid w:val="00021354"/>
    <w:rsid w:val="00021C71"/>
    <w:rsid w:val="00023AFD"/>
    <w:rsid w:val="00023C53"/>
    <w:rsid w:val="00023DFA"/>
    <w:rsid w:val="00033DCA"/>
    <w:rsid w:val="000361F5"/>
    <w:rsid w:val="0003744A"/>
    <w:rsid w:val="000418C4"/>
    <w:rsid w:val="00041E6B"/>
    <w:rsid w:val="00050C42"/>
    <w:rsid w:val="0005437F"/>
    <w:rsid w:val="00055DF5"/>
    <w:rsid w:val="00061474"/>
    <w:rsid w:val="000633F6"/>
    <w:rsid w:val="0006426A"/>
    <w:rsid w:val="000675B0"/>
    <w:rsid w:val="00076A9B"/>
    <w:rsid w:val="000811D3"/>
    <w:rsid w:val="00082BE5"/>
    <w:rsid w:val="000873E3"/>
    <w:rsid w:val="00087EED"/>
    <w:rsid w:val="000934C3"/>
    <w:rsid w:val="00097A59"/>
    <w:rsid w:val="00097EDC"/>
    <w:rsid w:val="000A1953"/>
    <w:rsid w:val="000A3B37"/>
    <w:rsid w:val="000A4070"/>
    <w:rsid w:val="000A49D7"/>
    <w:rsid w:val="000A6FC5"/>
    <w:rsid w:val="000B2871"/>
    <w:rsid w:val="000B3859"/>
    <w:rsid w:val="000B47A1"/>
    <w:rsid w:val="000B50D7"/>
    <w:rsid w:val="000B5EAE"/>
    <w:rsid w:val="000C057E"/>
    <w:rsid w:val="000C17D7"/>
    <w:rsid w:val="000C7D4B"/>
    <w:rsid w:val="000D0B6D"/>
    <w:rsid w:val="000D26FB"/>
    <w:rsid w:val="000E1E1A"/>
    <w:rsid w:val="000E2B2D"/>
    <w:rsid w:val="000E3130"/>
    <w:rsid w:val="000E5DFF"/>
    <w:rsid w:val="000E6843"/>
    <w:rsid w:val="000F06BE"/>
    <w:rsid w:val="000F102A"/>
    <w:rsid w:val="000F189A"/>
    <w:rsid w:val="000F4976"/>
    <w:rsid w:val="000F502F"/>
    <w:rsid w:val="000F6FEA"/>
    <w:rsid w:val="00107780"/>
    <w:rsid w:val="001130A0"/>
    <w:rsid w:val="001133DF"/>
    <w:rsid w:val="00114D28"/>
    <w:rsid w:val="00117A03"/>
    <w:rsid w:val="001268D7"/>
    <w:rsid w:val="00127819"/>
    <w:rsid w:val="001314B7"/>
    <w:rsid w:val="00132A98"/>
    <w:rsid w:val="001411E7"/>
    <w:rsid w:val="00142CE0"/>
    <w:rsid w:val="00143A12"/>
    <w:rsid w:val="00143E5F"/>
    <w:rsid w:val="001442CA"/>
    <w:rsid w:val="00147625"/>
    <w:rsid w:val="001519B3"/>
    <w:rsid w:val="00152AF7"/>
    <w:rsid w:val="00153EB5"/>
    <w:rsid w:val="00155A85"/>
    <w:rsid w:val="0015659C"/>
    <w:rsid w:val="00157949"/>
    <w:rsid w:val="00157E3F"/>
    <w:rsid w:val="00157EF3"/>
    <w:rsid w:val="0016303D"/>
    <w:rsid w:val="001632B7"/>
    <w:rsid w:val="00165FFA"/>
    <w:rsid w:val="001672DB"/>
    <w:rsid w:val="001704B6"/>
    <w:rsid w:val="0017223A"/>
    <w:rsid w:val="00173ED1"/>
    <w:rsid w:val="00177B6B"/>
    <w:rsid w:val="00182AAB"/>
    <w:rsid w:val="001846D6"/>
    <w:rsid w:val="00186DF6"/>
    <w:rsid w:val="0018701C"/>
    <w:rsid w:val="00192602"/>
    <w:rsid w:val="00195A86"/>
    <w:rsid w:val="001A22BD"/>
    <w:rsid w:val="001A252A"/>
    <w:rsid w:val="001A4990"/>
    <w:rsid w:val="001A4FB6"/>
    <w:rsid w:val="001B0743"/>
    <w:rsid w:val="001B1AF6"/>
    <w:rsid w:val="001B24D1"/>
    <w:rsid w:val="001B2936"/>
    <w:rsid w:val="001B5E59"/>
    <w:rsid w:val="001C0467"/>
    <w:rsid w:val="001C2CD2"/>
    <w:rsid w:val="001C2F3A"/>
    <w:rsid w:val="001C4B90"/>
    <w:rsid w:val="001D1501"/>
    <w:rsid w:val="001D24E9"/>
    <w:rsid w:val="001D51A5"/>
    <w:rsid w:val="001D75FA"/>
    <w:rsid w:val="001E1F7A"/>
    <w:rsid w:val="001E38F7"/>
    <w:rsid w:val="001E58A3"/>
    <w:rsid w:val="001E6753"/>
    <w:rsid w:val="00200993"/>
    <w:rsid w:val="00201027"/>
    <w:rsid w:val="00204CB4"/>
    <w:rsid w:val="00204F54"/>
    <w:rsid w:val="00204F92"/>
    <w:rsid w:val="002107ED"/>
    <w:rsid w:val="00212007"/>
    <w:rsid w:val="00212A4B"/>
    <w:rsid w:val="0021360E"/>
    <w:rsid w:val="00214761"/>
    <w:rsid w:val="00216775"/>
    <w:rsid w:val="00221233"/>
    <w:rsid w:val="0022296F"/>
    <w:rsid w:val="002263EE"/>
    <w:rsid w:val="00230063"/>
    <w:rsid w:val="00231AD2"/>
    <w:rsid w:val="002355CF"/>
    <w:rsid w:val="0023564A"/>
    <w:rsid w:val="002378BC"/>
    <w:rsid w:val="00241E42"/>
    <w:rsid w:val="0024519E"/>
    <w:rsid w:val="002457E3"/>
    <w:rsid w:val="00245BBD"/>
    <w:rsid w:val="0024736D"/>
    <w:rsid w:val="002473D6"/>
    <w:rsid w:val="00251E62"/>
    <w:rsid w:val="00252CB3"/>
    <w:rsid w:val="00253AF5"/>
    <w:rsid w:val="00257ACC"/>
    <w:rsid w:val="00260A16"/>
    <w:rsid w:val="00261659"/>
    <w:rsid w:val="002631C6"/>
    <w:rsid w:val="002643CF"/>
    <w:rsid w:val="0026485D"/>
    <w:rsid w:val="00265345"/>
    <w:rsid w:val="0026617A"/>
    <w:rsid w:val="002663AE"/>
    <w:rsid w:val="00270635"/>
    <w:rsid w:val="0027417D"/>
    <w:rsid w:val="00280E62"/>
    <w:rsid w:val="002824CA"/>
    <w:rsid w:val="0028361A"/>
    <w:rsid w:val="00283F37"/>
    <w:rsid w:val="00293CE1"/>
    <w:rsid w:val="00293DB4"/>
    <w:rsid w:val="00297EC4"/>
    <w:rsid w:val="002A2D8D"/>
    <w:rsid w:val="002A30D4"/>
    <w:rsid w:val="002A436D"/>
    <w:rsid w:val="002A5077"/>
    <w:rsid w:val="002A5636"/>
    <w:rsid w:val="002B00CD"/>
    <w:rsid w:val="002B0F57"/>
    <w:rsid w:val="002B299E"/>
    <w:rsid w:val="002B6B5A"/>
    <w:rsid w:val="002C4066"/>
    <w:rsid w:val="002C4F98"/>
    <w:rsid w:val="002C5579"/>
    <w:rsid w:val="002C69BC"/>
    <w:rsid w:val="002C6EE0"/>
    <w:rsid w:val="002C781A"/>
    <w:rsid w:val="002D0D75"/>
    <w:rsid w:val="002D4A6E"/>
    <w:rsid w:val="002D5378"/>
    <w:rsid w:val="002D5537"/>
    <w:rsid w:val="002E5CB6"/>
    <w:rsid w:val="002E713C"/>
    <w:rsid w:val="002F6BF0"/>
    <w:rsid w:val="00301AC0"/>
    <w:rsid w:val="00304E71"/>
    <w:rsid w:val="003139A9"/>
    <w:rsid w:val="0031408C"/>
    <w:rsid w:val="00314B6A"/>
    <w:rsid w:val="00317098"/>
    <w:rsid w:val="003201DE"/>
    <w:rsid w:val="00320AFD"/>
    <w:rsid w:val="003213AE"/>
    <w:rsid w:val="003234C2"/>
    <w:rsid w:val="00323BA7"/>
    <w:rsid w:val="003268FE"/>
    <w:rsid w:val="00334FE9"/>
    <w:rsid w:val="00336074"/>
    <w:rsid w:val="003372B0"/>
    <w:rsid w:val="003374E5"/>
    <w:rsid w:val="00342C68"/>
    <w:rsid w:val="0034541B"/>
    <w:rsid w:val="003477D3"/>
    <w:rsid w:val="003509BE"/>
    <w:rsid w:val="00352566"/>
    <w:rsid w:val="0035713F"/>
    <w:rsid w:val="003577BC"/>
    <w:rsid w:val="003579A2"/>
    <w:rsid w:val="00357FF0"/>
    <w:rsid w:val="003613EF"/>
    <w:rsid w:val="003623EB"/>
    <w:rsid w:val="00366AF7"/>
    <w:rsid w:val="00366CDA"/>
    <w:rsid w:val="00367A93"/>
    <w:rsid w:val="00370578"/>
    <w:rsid w:val="0037446A"/>
    <w:rsid w:val="003764C4"/>
    <w:rsid w:val="003813FC"/>
    <w:rsid w:val="00382B53"/>
    <w:rsid w:val="00384A0D"/>
    <w:rsid w:val="003852E9"/>
    <w:rsid w:val="00386C54"/>
    <w:rsid w:val="0038734F"/>
    <w:rsid w:val="00387665"/>
    <w:rsid w:val="00387B45"/>
    <w:rsid w:val="003902A8"/>
    <w:rsid w:val="00390EFC"/>
    <w:rsid w:val="00390FDF"/>
    <w:rsid w:val="0039308A"/>
    <w:rsid w:val="003939E1"/>
    <w:rsid w:val="00393AA4"/>
    <w:rsid w:val="003950B4"/>
    <w:rsid w:val="00395C18"/>
    <w:rsid w:val="00397BEB"/>
    <w:rsid w:val="003A1D73"/>
    <w:rsid w:val="003A1D8A"/>
    <w:rsid w:val="003A3CA0"/>
    <w:rsid w:val="003A467E"/>
    <w:rsid w:val="003A4CA7"/>
    <w:rsid w:val="003B22D1"/>
    <w:rsid w:val="003B3C01"/>
    <w:rsid w:val="003B44F6"/>
    <w:rsid w:val="003C0198"/>
    <w:rsid w:val="003C4029"/>
    <w:rsid w:val="003C6ED8"/>
    <w:rsid w:val="003D002C"/>
    <w:rsid w:val="003D17B4"/>
    <w:rsid w:val="003D2C1B"/>
    <w:rsid w:val="003D33B5"/>
    <w:rsid w:val="003D379C"/>
    <w:rsid w:val="003D3A07"/>
    <w:rsid w:val="003D3E4B"/>
    <w:rsid w:val="003D445B"/>
    <w:rsid w:val="003D4F29"/>
    <w:rsid w:val="003D51F1"/>
    <w:rsid w:val="003D5C47"/>
    <w:rsid w:val="003E1E8B"/>
    <w:rsid w:val="003E3B49"/>
    <w:rsid w:val="003E5043"/>
    <w:rsid w:val="003E540B"/>
    <w:rsid w:val="003E7EAF"/>
    <w:rsid w:val="003F059E"/>
    <w:rsid w:val="003F4923"/>
    <w:rsid w:val="003F5D30"/>
    <w:rsid w:val="003F5FD2"/>
    <w:rsid w:val="003F6FC1"/>
    <w:rsid w:val="00400630"/>
    <w:rsid w:val="0040542B"/>
    <w:rsid w:val="00407789"/>
    <w:rsid w:val="004127AB"/>
    <w:rsid w:val="0041363D"/>
    <w:rsid w:val="004170D9"/>
    <w:rsid w:val="00420189"/>
    <w:rsid w:val="00420990"/>
    <w:rsid w:val="00421CF4"/>
    <w:rsid w:val="00422E02"/>
    <w:rsid w:val="004232A1"/>
    <w:rsid w:val="00424152"/>
    <w:rsid w:val="0042445C"/>
    <w:rsid w:val="004253EB"/>
    <w:rsid w:val="00425E2A"/>
    <w:rsid w:val="00427A12"/>
    <w:rsid w:val="00430516"/>
    <w:rsid w:val="004328FE"/>
    <w:rsid w:val="00436016"/>
    <w:rsid w:val="00436E75"/>
    <w:rsid w:val="00437498"/>
    <w:rsid w:val="0043796A"/>
    <w:rsid w:val="004421E5"/>
    <w:rsid w:val="00442E06"/>
    <w:rsid w:val="00443C51"/>
    <w:rsid w:val="0044501F"/>
    <w:rsid w:val="00445CD0"/>
    <w:rsid w:val="004474E9"/>
    <w:rsid w:val="00447875"/>
    <w:rsid w:val="0045276A"/>
    <w:rsid w:val="00452CBD"/>
    <w:rsid w:val="004544BB"/>
    <w:rsid w:val="0045515B"/>
    <w:rsid w:val="004576C7"/>
    <w:rsid w:val="0046194A"/>
    <w:rsid w:val="004622A3"/>
    <w:rsid w:val="00463901"/>
    <w:rsid w:val="004660D6"/>
    <w:rsid w:val="004667AC"/>
    <w:rsid w:val="0046796C"/>
    <w:rsid w:val="004705F4"/>
    <w:rsid w:val="00471F59"/>
    <w:rsid w:val="00472D37"/>
    <w:rsid w:val="004746D0"/>
    <w:rsid w:val="00475FA3"/>
    <w:rsid w:val="004825BD"/>
    <w:rsid w:val="0048295A"/>
    <w:rsid w:val="0048510B"/>
    <w:rsid w:val="004875E4"/>
    <w:rsid w:val="00490273"/>
    <w:rsid w:val="00494561"/>
    <w:rsid w:val="004A1E71"/>
    <w:rsid w:val="004A3129"/>
    <w:rsid w:val="004B3ABD"/>
    <w:rsid w:val="004B3CB5"/>
    <w:rsid w:val="004B457F"/>
    <w:rsid w:val="004B585C"/>
    <w:rsid w:val="004B6E92"/>
    <w:rsid w:val="004C1093"/>
    <w:rsid w:val="004C1818"/>
    <w:rsid w:val="004C425D"/>
    <w:rsid w:val="004C73B1"/>
    <w:rsid w:val="004D0859"/>
    <w:rsid w:val="004D43C0"/>
    <w:rsid w:val="004D5A09"/>
    <w:rsid w:val="004E02B0"/>
    <w:rsid w:val="004E25E2"/>
    <w:rsid w:val="004E30AE"/>
    <w:rsid w:val="004E3CCD"/>
    <w:rsid w:val="004F2070"/>
    <w:rsid w:val="004F26AD"/>
    <w:rsid w:val="004F2A68"/>
    <w:rsid w:val="004F7192"/>
    <w:rsid w:val="005001F8"/>
    <w:rsid w:val="00500BD5"/>
    <w:rsid w:val="00504787"/>
    <w:rsid w:val="005054CB"/>
    <w:rsid w:val="00510DAE"/>
    <w:rsid w:val="00512231"/>
    <w:rsid w:val="00512348"/>
    <w:rsid w:val="0051447A"/>
    <w:rsid w:val="005205F0"/>
    <w:rsid w:val="00520D0A"/>
    <w:rsid w:val="00522033"/>
    <w:rsid w:val="00526ACD"/>
    <w:rsid w:val="005409AB"/>
    <w:rsid w:val="0054171C"/>
    <w:rsid w:val="005422E4"/>
    <w:rsid w:val="005445C2"/>
    <w:rsid w:val="00547FDE"/>
    <w:rsid w:val="00551AE0"/>
    <w:rsid w:val="00555711"/>
    <w:rsid w:val="00555B76"/>
    <w:rsid w:val="005574DE"/>
    <w:rsid w:val="00557621"/>
    <w:rsid w:val="00570871"/>
    <w:rsid w:val="00581A54"/>
    <w:rsid w:val="0058447C"/>
    <w:rsid w:val="005857EB"/>
    <w:rsid w:val="00585E99"/>
    <w:rsid w:val="0058672E"/>
    <w:rsid w:val="00594816"/>
    <w:rsid w:val="00595C2E"/>
    <w:rsid w:val="005A04E6"/>
    <w:rsid w:val="005A211B"/>
    <w:rsid w:val="005A43A8"/>
    <w:rsid w:val="005B215D"/>
    <w:rsid w:val="005B5A34"/>
    <w:rsid w:val="005B62E7"/>
    <w:rsid w:val="005C30F8"/>
    <w:rsid w:val="005C443D"/>
    <w:rsid w:val="005C63B7"/>
    <w:rsid w:val="005D26B1"/>
    <w:rsid w:val="005D3699"/>
    <w:rsid w:val="005D3C21"/>
    <w:rsid w:val="005D6383"/>
    <w:rsid w:val="005D6C9C"/>
    <w:rsid w:val="005D6F31"/>
    <w:rsid w:val="005E2229"/>
    <w:rsid w:val="005E3BFE"/>
    <w:rsid w:val="005E487F"/>
    <w:rsid w:val="005E7BEC"/>
    <w:rsid w:val="005F54B0"/>
    <w:rsid w:val="006036F0"/>
    <w:rsid w:val="00607F95"/>
    <w:rsid w:val="0061061E"/>
    <w:rsid w:val="006109D4"/>
    <w:rsid w:val="00613880"/>
    <w:rsid w:val="00616D0D"/>
    <w:rsid w:val="00622C1D"/>
    <w:rsid w:val="00626921"/>
    <w:rsid w:val="00627A92"/>
    <w:rsid w:val="00630C2B"/>
    <w:rsid w:val="00633E44"/>
    <w:rsid w:val="00634B04"/>
    <w:rsid w:val="00634CC9"/>
    <w:rsid w:val="00642B5F"/>
    <w:rsid w:val="006431F6"/>
    <w:rsid w:val="0064343E"/>
    <w:rsid w:val="00645EB9"/>
    <w:rsid w:val="00647429"/>
    <w:rsid w:val="0065224F"/>
    <w:rsid w:val="00655156"/>
    <w:rsid w:val="00656D6F"/>
    <w:rsid w:val="00661F48"/>
    <w:rsid w:val="00663964"/>
    <w:rsid w:val="00664D4E"/>
    <w:rsid w:val="00664E83"/>
    <w:rsid w:val="00665AC1"/>
    <w:rsid w:val="00665E73"/>
    <w:rsid w:val="0067001E"/>
    <w:rsid w:val="00670D28"/>
    <w:rsid w:val="00671FB5"/>
    <w:rsid w:val="00672354"/>
    <w:rsid w:val="00672676"/>
    <w:rsid w:val="00672821"/>
    <w:rsid w:val="00672B64"/>
    <w:rsid w:val="00676151"/>
    <w:rsid w:val="00677866"/>
    <w:rsid w:val="006814FB"/>
    <w:rsid w:val="00682094"/>
    <w:rsid w:val="006862B8"/>
    <w:rsid w:val="0068743C"/>
    <w:rsid w:val="0069136B"/>
    <w:rsid w:val="006937F7"/>
    <w:rsid w:val="006949C0"/>
    <w:rsid w:val="0069579C"/>
    <w:rsid w:val="00697519"/>
    <w:rsid w:val="006A0F79"/>
    <w:rsid w:val="006A42D1"/>
    <w:rsid w:val="006A4BBC"/>
    <w:rsid w:val="006A5A39"/>
    <w:rsid w:val="006B12FA"/>
    <w:rsid w:val="006B1AC7"/>
    <w:rsid w:val="006B2B6F"/>
    <w:rsid w:val="006B4960"/>
    <w:rsid w:val="006B4BD2"/>
    <w:rsid w:val="006B4D5E"/>
    <w:rsid w:val="006B7E16"/>
    <w:rsid w:val="006C317C"/>
    <w:rsid w:val="006C509D"/>
    <w:rsid w:val="006C5931"/>
    <w:rsid w:val="006C703B"/>
    <w:rsid w:val="006C7A6A"/>
    <w:rsid w:val="006D3389"/>
    <w:rsid w:val="006D655E"/>
    <w:rsid w:val="006E18E8"/>
    <w:rsid w:val="006E3046"/>
    <w:rsid w:val="006E44D2"/>
    <w:rsid w:val="006F06A9"/>
    <w:rsid w:val="006F1BA3"/>
    <w:rsid w:val="006F2B9B"/>
    <w:rsid w:val="006F2C5D"/>
    <w:rsid w:val="006F40A1"/>
    <w:rsid w:val="006F4415"/>
    <w:rsid w:val="007005B1"/>
    <w:rsid w:val="00701E71"/>
    <w:rsid w:val="00702AEC"/>
    <w:rsid w:val="00702EC6"/>
    <w:rsid w:val="00703873"/>
    <w:rsid w:val="00705208"/>
    <w:rsid w:val="00707C01"/>
    <w:rsid w:val="00713844"/>
    <w:rsid w:val="00716D2A"/>
    <w:rsid w:val="00716DC2"/>
    <w:rsid w:val="00721812"/>
    <w:rsid w:val="00722E69"/>
    <w:rsid w:val="0072570F"/>
    <w:rsid w:val="0072591A"/>
    <w:rsid w:val="007308F6"/>
    <w:rsid w:val="00731514"/>
    <w:rsid w:val="00741801"/>
    <w:rsid w:val="00741A57"/>
    <w:rsid w:val="00741F9B"/>
    <w:rsid w:val="007467D4"/>
    <w:rsid w:val="00750AD8"/>
    <w:rsid w:val="00753529"/>
    <w:rsid w:val="0075429E"/>
    <w:rsid w:val="00756F65"/>
    <w:rsid w:val="00757E30"/>
    <w:rsid w:val="00760225"/>
    <w:rsid w:val="00760540"/>
    <w:rsid w:val="00762FAB"/>
    <w:rsid w:val="00764C73"/>
    <w:rsid w:val="00764D1F"/>
    <w:rsid w:val="0076751D"/>
    <w:rsid w:val="00773945"/>
    <w:rsid w:val="00773FA7"/>
    <w:rsid w:val="00776D1D"/>
    <w:rsid w:val="0077723E"/>
    <w:rsid w:val="00777AB2"/>
    <w:rsid w:val="00781AB1"/>
    <w:rsid w:val="007833C8"/>
    <w:rsid w:val="00790A4F"/>
    <w:rsid w:val="00797485"/>
    <w:rsid w:val="007A2338"/>
    <w:rsid w:val="007A48EE"/>
    <w:rsid w:val="007A4FA9"/>
    <w:rsid w:val="007A550F"/>
    <w:rsid w:val="007A6909"/>
    <w:rsid w:val="007B0B43"/>
    <w:rsid w:val="007B1118"/>
    <w:rsid w:val="007B6870"/>
    <w:rsid w:val="007C1DC5"/>
    <w:rsid w:val="007C29E7"/>
    <w:rsid w:val="007C4667"/>
    <w:rsid w:val="007D666C"/>
    <w:rsid w:val="007E48A4"/>
    <w:rsid w:val="007F0432"/>
    <w:rsid w:val="007F2323"/>
    <w:rsid w:val="007F6A9C"/>
    <w:rsid w:val="00800328"/>
    <w:rsid w:val="00801765"/>
    <w:rsid w:val="0080196E"/>
    <w:rsid w:val="00801E3D"/>
    <w:rsid w:val="00812D56"/>
    <w:rsid w:val="00813B78"/>
    <w:rsid w:val="0081472B"/>
    <w:rsid w:val="0081520E"/>
    <w:rsid w:val="00816A1F"/>
    <w:rsid w:val="00823091"/>
    <w:rsid w:val="008254D3"/>
    <w:rsid w:val="00825AF8"/>
    <w:rsid w:val="00840DA6"/>
    <w:rsid w:val="00843CD4"/>
    <w:rsid w:val="0084645D"/>
    <w:rsid w:val="00852710"/>
    <w:rsid w:val="0085360E"/>
    <w:rsid w:val="00853754"/>
    <w:rsid w:val="008554F3"/>
    <w:rsid w:val="00855800"/>
    <w:rsid w:val="0085756D"/>
    <w:rsid w:val="00857BA2"/>
    <w:rsid w:val="00857D85"/>
    <w:rsid w:val="008618B9"/>
    <w:rsid w:val="0086198F"/>
    <w:rsid w:val="00861E81"/>
    <w:rsid w:val="00863979"/>
    <w:rsid w:val="00863B37"/>
    <w:rsid w:val="00866FEF"/>
    <w:rsid w:val="0087577E"/>
    <w:rsid w:val="00875C15"/>
    <w:rsid w:val="008762B6"/>
    <w:rsid w:val="00876B87"/>
    <w:rsid w:val="00877EA8"/>
    <w:rsid w:val="00880445"/>
    <w:rsid w:val="00881AAB"/>
    <w:rsid w:val="0088533A"/>
    <w:rsid w:val="00887D74"/>
    <w:rsid w:val="008912C9"/>
    <w:rsid w:val="008B216B"/>
    <w:rsid w:val="008B23BB"/>
    <w:rsid w:val="008B2E05"/>
    <w:rsid w:val="008B30B9"/>
    <w:rsid w:val="008B49B5"/>
    <w:rsid w:val="008B4D36"/>
    <w:rsid w:val="008B65D4"/>
    <w:rsid w:val="008B7EBC"/>
    <w:rsid w:val="008C1879"/>
    <w:rsid w:val="008C4D9C"/>
    <w:rsid w:val="008C567D"/>
    <w:rsid w:val="008D0D1E"/>
    <w:rsid w:val="008D11EA"/>
    <w:rsid w:val="008D26C0"/>
    <w:rsid w:val="008E047B"/>
    <w:rsid w:val="008E33DA"/>
    <w:rsid w:val="008E4023"/>
    <w:rsid w:val="008E4100"/>
    <w:rsid w:val="008F1483"/>
    <w:rsid w:val="008F1985"/>
    <w:rsid w:val="008F4F0A"/>
    <w:rsid w:val="008F62F1"/>
    <w:rsid w:val="008F7A62"/>
    <w:rsid w:val="009061D9"/>
    <w:rsid w:val="0090630F"/>
    <w:rsid w:val="00911698"/>
    <w:rsid w:val="00916AEB"/>
    <w:rsid w:val="00916C0E"/>
    <w:rsid w:val="009171B3"/>
    <w:rsid w:val="009226B4"/>
    <w:rsid w:val="0092397F"/>
    <w:rsid w:val="009256D1"/>
    <w:rsid w:val="0093195E"/>
    <w:rsid w:val="00932900"/>
    <w:rsid w:val="009337EA"/>
    <w:rsid w:val="00933B09"/>
    <w:rsid w:val="00934A55"/>
    <w:rsid w:val="00941351"/>
    <w:rsid w:val="00953192"/>
    <w:rsid w:val="009539A5"/>
    <w:rsid w:val="00954827"/>
    <w:rsid w:val="0095485B"/>
    <w:rsid w:val="00954E2F"/>
    <w:rsid w:val="00956534"/>
    <w:rsid w:val="009619F9"/>
    <w:rsid w:val="00965FD1"/>
    <w:rsid w:val="00966833"/>
    <w:rsid w:val="009669F1"/>
    <w:rsid w:val="009704C2"/>
    <w:rsid w:val="00974ACD"/>
    <w:rsid w:val="00990828"/>
    <w:rsid w:val="009A1223"/>
    <w:rsid w:val="009A3036"/>
    <w:rsid w:val="009A533A"/>
    <w:rsid w:val="009B4BB7"/>
    <w:rsid w:val="009B5F72"/>
    <w:rsid w:val="009B7E07"/>
    <w:rsid w:val="009C0C5D"/>
    <w:rsid w:val="009C52C9"/>
    <w:rsid w:val="009C620F"/>
    <w:rsid w:val="009D0227"/>
    <w:rsid w:val="009D414D"/>
    <w:rsid w:val="009D4487"/>
    <w:rsid w:val="009D7EA6"/>
    <w:rsid w:val="009E60B6"/>
    <w:rsid w:val="009F1842"/>
    <w:rsid w:val="009F39B8"/>
    <w:rsid w:val="009F6BBE"/>
    <w:rsid w:val="00A01D72"/>
    <w:rsid w:val="00A028C4"/>
    <w:rsid w:val="00A05D96"/>
    <w:rsid w:val="00A0664E"/>
    <w:rsid w:val="00A10BB7"/>
    <w:rsid w:val="00A12144"/>
    <w:rsid w:val="00A12A9E"/>
    <w:rsid w:val="00A134F8"/>
    <w:rsid w:val="00A13FAC"/>
    <w:rsid w:val="00A1668F"/>
    <w:rsid w:val="00A17585"/>
    <w:rsid w:val="00A204B9"/>
    <w:rsid w:val="00A21222"/>
    <w:rsid w:val="00A24F32"/>
    <w:rsid w:val="00A25B2B"/>
    <w:rsid w:val="00A27147"/>
    <w:rsid w:val="00A301ED"/>
    <w:rsid w:val="00A308BA"/>
    <w:rsid w:val="00A30E0D"/>
    <w:rsid w:val="00A317FC"/>
    <w:rsid w:val="00A31BB5"/>
    <w:rsid w:val="00A32646"/>
    <w:rsid w:val="00A37975"/>
    <w:rsid w:val="00A42AC7"/>
    <w:rsid w:val="00A43A0C"/>
    <w:rsid w:val="00A450F7"/>
    <w:rsid w:val="00A45C9A"/>
    <w:rsid w:val="00A47349"/>
    <w:rsid w:val="00A509C0"/>
    <w:rsid w:val="00A50EE0"/>
    <w:rsid w:val="00A51295"/>
    <w:rsid w:val="00A56477"/>
    <w:rsid w:val="00A57378"/>
    <w:rsid w:val="00A6155B"/>
    <w:rsid w:val="00A61B55"/>
    <w:rsid w:val="00A62445"/>
    <w:rsid w:val="00A6244D"/>
    <w:rsid w:val="00A624EA"/>
    <w:rsid w:val="00A63430"/>
    <w:rsid w:val="00A65EDC"/>
    <w:rsid w:val="00A66587"/>
    <w:rsid w:val="00A67D9E"/>
    <w:rsid w:val="00A72F95"/>
    <w:rsid w:val="00A76997"/>
    <w:rsid w:val="00A902B7"/>
    <w:rsid w:val="00AA03C6"/>
    <w:rsid w:val="00AA2699"/>
    <w:rsid w:val="00AA26E5"/>
    <w:rsid w:val="00AA3C3C"/>
    <w:rsid w:val="00AA46BE"/>
    <w:rsid w:val="00AB5025"/>
    <w:rsid w:val="00AB5F31"/>
    <w:rsid w:val="00AB6221"/>
    <w:rsid w:val="00AC3D6A"/>
    <w:rsid w:val="00AC595B"/>
    <w:rsid w:val="00AC6674"/>
    <w:rsid w:val="00AD2A59"/>
    <w:rsid w:val="00AD3253"/>
    <w:rsid w:val="00AD3603"/>
    <w:rsid w:val="00AD4FFD"/>
    <w:rsid w:val="00AD591F"/>
    <w:rsid w:val="00AD5C28"/>
    <w:rsid w:val="00AE1615"/>
    <w:rsid w:val="00AE1E7B"/>
    <w:rsid w:val="00AE65DE"/>
    <w:rsid w:val="00AE7746"/>
    <w:rsid w:val="00AF0E32"/>
    <w:rsid w:val="00AF1EF0"/>
    <w:rsid w:val="00AF2A51"/>
    <w:rsid w:val="00AF5F37"/>
    <w:rsid w:val="00AF7AE8"/>
    <w:rsid w:val="00AF7BEA"/>
    <w:rsid w:val="00B03106"/>
    <w:rsid w:val="00B0675F"/>
    <w:rsid w:val="00B06C2D"/>
    <w:rsid w:val="00B12E6A"/>
    <w:rsid w:val="00B171C9"/>
    <w:rsid w:val="00B22CA8"/>
    <w:rsid w:val="00B25917"/>
    <w:rsid w:val="00B26A13"/>
    <w:rsid w:val="00B346F7"/>
    <w:rsid w:val="00B37990"/>
    <w:rsid w:val="00B416AD"/>
    <w:rsid w:val="00B42583"/>
    <w:rsid w:val="00B45296"/>
    <w:rsid w:val="00B455C7"/>
    <w:rsid w:val="00B50B68"/>
    <w:rsid w:val="00B5144C"/>
    <w:rsid w:val="00B51CDA"/>
    <w:rsid w:val="00B53233"/>
    <w:rsid w:val="00B533A9"/>
    <w:rsid w:val="00B56452"/>
    <w:rsid w:val="00B57B81"/>
    <w:rsid w:val="00B63E68"/>
    <w:rsid w:val="00B66564"/>
    <w:rsid w:val="00B73849"/>
    <w:rsid w:val="00B814DE"/>
    <w:rsid w:val="00B83931"/>
    <w:rsid w:val="00B876B1"/>
    <w:rsid w:val="00B91DB2"/>
    <w:rsid w:val="00B922C6"/>
    <w:rsid w:val="00B945FC"/>
    <w:rsid w:val="00B9606A"/>
    <w:rsid w:val="00B96766"/>
    <w:rsid w:val="00B96E70"/>
    <w:rsid w:val="00BA0116"/>
    <w:rsid w:val="00BA32CD"/>
    <w:rsid w:val="00BA5650"/>
    <w:rsid w:val="00BB2102"/>
    <w:rsid w:val="00BB23C0"/>
    <w:rsid w:val="00BB28BC"/>
    <w:rsid w:val="00BB42E3"/>
    <w:rsid w:val="00BB7672"/>
    <w:rsid w:val="00BC1EFD"/>
    <w:rsid w:val="00BC48DA"/>
    <w:rsid w:val="00BC54B1"/>
    <w:rsid w:val="00BC6295"/>
    <w:rsid w:val="00BC735F"/>
    <w:rsid w:val="00BD218D"/>
    <w:rsid w:val="00BD36FF"/>
    <w:rsid w:val="00BD46A4"/>
    <w:rsid w:val="00BD7D25"/>
    <w:rsid w:val="00BE01EA"/>
    <w:rsid w:val="00BE0568"/>
    <w:rsid w:val="00BE1D04"/>
    <w:rsid w:val="00BE2D20"/>
    <w:rsid w:val="00BE4754"/>
    <w:rsid w:val="00BE50ED"/>
    <w:rsid w:val="00BE70E0"/>
    <w:rsid w:val="00BE7EC0"/>
    <w:rsid w:val="00BF01AF"/>
    <w:rsid w:val="00BF1D5D"/>
    <w:rsid w:val="00C01374"/>
    <w:rsid w:val="00C01855"/>
    <w:rsid w:val="00C04432"/>
    <w:rsid w:val="00C11301"/>
    <w:rsid w:val="00C11CA3"/>
    <w:rsid w:val="00C13CBB"/>
    <w:rsid w:val="00C15662"/>
    <w:rsid w:val="00C156DC"/>
    <w:rsid w:val="00C20263"/>
    <w:rsid w:val="00C21A20"/>
    <w:rsid w:val="00C22657"/>
    <w:rsid w:val="00C25F95"/>
    <w:rsid w:val="00C26B4B"/>
    <w:rsid w:val="00C3471D"/>
    <w:rsid w:val="00C40645"/>
    <w:rsid w:val="00C4516F"/>
    <w:rsid w:val="00C45A61"/>
    <w:rsid w:val="00C45FF2"/>
    <w:rsid w:val="00C468FD"/>
    <w:rsid w:val="00C51539"/>
    <w:rsid w:val="00C536E0"/>
    <w:rsid w:val="00C56856"/>
    <w:rsid w:val="00C603ED"/>
    <w:rsid w:val="00C662BB"/>
    <w:rsid w:val="00C6707F"/>
    <w:rsid w:val="00C70DD4"/>
    <w:rsid w:val="00C7219D"/>
    <w:rsid w:val="00C73EF3"/>
    <w:rsid w:val="00C7732F"/>
    <w:rsid w:val="00C82067"/>
    <w:rsid w:val="00C82132"/>
    <w:rsid w:val="00C82E64"/>
    <w:rsid w:val="00C84D32"/>
    <w:rsid w:val="00C86D7F"/>
    <w:rsid w:val="00C93FDD"/>
    <w:rsid w:val="00C971FD"/>
    <w:rsid w:val="00CA0DDA"/>
    <w:rsid w:val="00CA3A87"/>
    <w:rsid w:val="00CA57E9"/>
    <w:rsid w:val="00CA683A"/>
    <w:rsid w:val="00CB5BFD"/>
    <w:rsid w:val="00CC23DC"/>
    <w:rsid w:val="00CC40A2"/>
    <w:rsid w:val="00CC67CE"/>
    <w:rsid w:val="00CC6954"/>
    <w:rsid w:val="00CE1099"/>
    <w:rsid w:val="00CE2983"/>
    <w:rsid w:val="00CE6BF1"/>
    <w:rsid w:val="00CE7A12"/>
    <w:rsid w:val="00CF2762"/>
    <w:rsid w:val="00CF580D"/>
    <w:rsid w:val="00D000F6"/>
    <w:rsid w:val="00D002A4"/>
    <w:rsid w:val="00D02DD1"/>
    <w:rsid w:val="00D13A63"/>
    <w:rsid w:val="00D15FC0"/>
    <w:rsid w:val="00D16B07"/>
    <w:rsid w:val="00D21D20"/>
    <w:rsid w:val="00D247CF"/>
    <w:rsid w:val="00D27C61"/>
    <w:rsid w:val="00D301C2"/>
    <w:rsid w:val="00D32C92"/>
    <w:rsid w:val="00D35F9B"/>
    <w:rsid w:val="00D36B71"/>
    <w:rsid w:val="00D37203"/>
    <w:rsid w:val="00D44153"/>
    <w:rsid w:val="00D459D2"/>
    <w:rsid w:val="00D47B30"/>
    <w:rsid w:val="00D51568"/>
    <w:rsid w:val="00D518D2"/>
    <w:rsid w:val="00D52254"/>
    <w:rsid w:val="00D54E3C"/>
    <w:rsid w:val="00D55AEC"/>
    <w:rsid w:val="00D569EF"/>
    <w:rsid w:val="00D607F3"/>
    <w:rsid w:val="00D60EA8"/>
    <w:rsid w:val="00D610EC"/>
    <w:rsid w:val="00D62520"/>
    <w:rsid w:val="00D65D42"/>
    <w:rsid w:val="00D709F8"/>
    <w:rsid w:val="00D712B9"/>
    <w:rsid w:val="00D8372D"/>
    <w:rsid w:val="00D84CFF"/>
    <w:rsid w:val="00D850E6"/>
    <w:rsid w:val="00D8584D"/>
    <w:rsid w:val="00D869EF"/>
    <w:rsid w:val="00D87C65"/>
    <w:rsid w:val="00D94FAC"/>
    <w:rsid w:val="00DA1C20"/>
    <w:rsid w:val="00DA329D"/>
    <w:rsid w:val="00DA4E70"/>
    <w:rsid w:val="00DA684F"/>
    <w:rsid w:val="00DA7944"/>
    <w:rsid w:val="00DB3E95"/>
    <w:rsid w:val="00DB4A9B"/>
    <w:rsid w:val="00DB7AEA"/>
    <w:rsid w:val="00DC1585"/>
    <w:rsid w:val="00DC18A1"/>
    <w:rsid w:val="00DC25BC"/>
    <w:rsid w:val="00DD048E"/>
    <w:rsid w:val="00DD4939"/>
    <w:rsid w:val="00DD4FDE"/>
    <w:rsid w:val="00DD50AE"/>
    <w:rsid w:val="00DD563A"/>
    <w:rsid w:val="00DE16EB"/>
    <w:rsid w:val="00DE5ECD"/>
    <w:rsid w:val="00DE6430"/>
    <w:rsid w:val="00DF2531"/>
    <w:rsid w:val="00DF5732"/>
    <w:rsid w:val="00E04A5B"/>
    <w:rsid w:val="00E11537"/>
    <w:rsid w:val="00E15B68"/>
    <w:rsid w:val="00E15EFD"/>
    <w:rsid w:val="00E160D6"/>
    <w:rsid w:val="00E208C7"/>
    <w:rsid w:val="00E25C34"/>
    <w:rsid w:val="00E32D24"/>
    <w:rsid w:val="00E32E41"/>
    <w:rsid w:val="00E33CFC"/>
    <w:rsid w:val="00E34FA8"/>
    <w:rsid w:val="00E3554B"/>
    <w:rsid w:val="00E3683E"/>
    <w:rsid w:val="00E3686F"/>
    <w:rsid w:val="00E370D3"/>
    <w:rsid w:val="00E4018B"/>
    <w:rsid w:val="00E40A82"/>
    <w:rsid w:val="00E50BA3"/>
    <w:rsid w:val="00E52801"/>
    <w:rsid w:val="00E529E4"/>
    <w:rsid w:val="00E559CD"/>
    <w:rsid w:val="00E5741B"/>
    <w:rsid w:val="00E57CE5"/>
    <w:rsid w:val="00E60B00"/>
    <w:rsid w:val="00E63183"/>
    <w:rsid w:val="00E63B99"/>
    <w:rsid w:val="00E6439B"/>
    <w:rsid w:val="00E64431"/>
    <w:rsid w:val="00E64AF9"/>
    <w:rsid w:val="00E64D4A"/>
    <w:rsid w:val="00E657A4"/>
    <w:rsid w:val="00E66574"/>
    <w:rsid w:val="00E66DE9"/>
    <w:rsid w:val="00E72071"/>
    <w:rsid w:val="00E72AD1"/>
    <w:rsid w:val="00E72B81"/>
    <w:rsid w:val="00E82377"/>
    <w:rsid w:val="00E84CE4"/>
    <w:rsid w:val="00E84D44"/>
    <w:rsid w:val="00E87B0D"/>
    <w:rsid w:val="00E92039"/>
    <w:rsid w:val="00E95C1A"/>
    <w:rsid w:val="00EA14AA"/>
    <w:rsid w:val="00EA41A6"/>
    <w:rsid w:val="00EA46B2"/>
    <w:rsid w:val="00EB1081"/>
    <w:rsid w:val="00EB274B"/>
    <w:rsid w:val="00EB3DAF"/>
    <w:rsid w:val="00EB4F84"/>
    <w:rsid w:val="00EB51A4"/>
    <w:rsid w:val="00EB7465"/>
    <w:rsid w:val="00EC0D56"/>
    <w:rsid w:val="00EC2E08"/>
    <w:rsid w:val="00EC326F"/>
    <w:rsid w:val="00EC636A"/>
    <w:rsid w:val="00EC6902"/>
    <w:rsid w:val="00EC7541"/>
    <w:rsid w:val="00EC781E"/>
    <w:rsid w:val="00ED32A7"/>
    <w:rsid w:val="00ED34BF"/>
    <w:rsid w:val="00ED5595"/>
    <w:rsid w:val="00ED7EF0"/>
    <w:rsid w:val="00EE0CD2"/>
    <w:rsid w:val="00EF2AF0"/>
    <w:rsid w:val="00EF3E36"/>
    <w:rsid w:val="00F0324B"/>
    <w:rsid w:val="00F1056C"/>
    <w:rsid w:val="00F12171"/>
    <w:rsid w:val="00F1302C"/>
    <w:rsid w:val="00F20CD7"/>
    <w:rsid w:val="00F24459"/>
    <w:rsid w:val="00F25FEB"/>
    <w:rsid w:val="00F27DF4"/>
    <w:rsid w:val="00F30B99"/>
    <w:rsid w:val="00F31555"/>
    <w:rsid w:val="00F316FA"/>
    <w:rsid w:val="00F34231"/>
    <w:rsid w:val="00F359F3"/>
    <w:rsid w:val="00F37E3D"/>
    <w:rsid w:val="00F4171D"/>
    <w:rsid w:val="00F463DF"/>
    <w:rsid w:val="00F46453"/>
    <w:rsid w:val="00F467B0"/>
    <w:rsid w:val="00F5084D"/>
    <w:rsid w:val="00F52B93"/>
    <w:rsid w:val="00F569DC"/>
    <w:rsid w:val="00F57E53"/>
    <w:rsid w:val="00F62809"/>
    <w:rsid w:val="00F631E2"/>
    <w:rsid w:val="00F642E7"/>
    <w:rsid w:val="00F66416"/>
    <w:rsid w:val="00F720E5"/>
    <w:rsid w:val="00F7234E"/>
    <w:rsid w:val="00F74364"/>
    <w:rsid w:val="00F80EF5"/>
    <w:rsid w:val="00F833E1"/>
    <w:rsid w:val="00F85682"/>
    <w:rsid w:val="00F85D71"/>
    <w:rsid w:val="00F86B34"/>
    <w:rsid w:val="00F87EB0"/>
    <w:rsid w:val="00F910C3"/>
    <w:rsid w:val="00F954D3"/>
    <w:rsid w:val="00F95BAC"/>
    <w:rsid w:val="00F96875"/>
    <w:rsid w:val="00F9787C"/>
    <w:rsid w:val="00FB033E"/>
    <w:rsid w:val="00FB2A62"/>
    <w:rsid w:val="00FB6469"/>
    <w:rsid w:val="00FB6D7B"/>
    <w:rsid w:val="00FB7AC1"/>
    <w:rsid w:val="00FC467A"/>
    <w:rsid w:val="00FC4898"/>
    <w:rsid w:val="00FD0F19"/>
    <w:rsid w:val="00FD2764"/>
    <w:rsid w:val="00FD75BE"/>
    <w:rsid w:val="00FE0B53"/>
    <w:rsid w:val="00FE1309"/>
    <w:rsid w:val="00FE1AAC"/>
    <w:rsid w:val="00FE2E6B"/>
    <w:rsid w:val="00FE3C02"/>
    <w:rsid w:val="00FE519B"/>
    <w:rsid w:val="00FE7DD4"/>
    <w:rsid w:val="00FF427A"/>
    <w:rsid w:val="00FF602E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F1296"/>
  <w15:chartTrackingRefBased/>
  <w15:docId w15:val="{36D7443B-80A5-4157-AF7F-9B541835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table" w:styleId="a6">
    <w:name w:val="Table Grid"/>
    <w:basedOn w:val="a1"/>
    <w:rsid w:val="0020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D3A0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0">
    <w:name w:val="Body Text 2"/>
    <w:basedOn w:val="a"/>
    <w:rsid w:val="008D26C0"/>
    <w:pPr>
      <w:spacing w:after="120" w:line="480" w:lineRule="auto"/>
    </w:pPr>
  </w:style>
  <w:style w:type="character" w:styleId="a9">
    <w:name w:val="page number"/>
    <w:basedOn w:val="a0"/>
    <w:rsid w:val="00B50B68"/>
  </w:style>
  <w:style w:type="paragraph" w:customStyle="1" w:styleId="21">
    <w:name w:val="Основной текст 21"/>
    <w:basedOn w:val="a"/>
    <w:rsid w:val="008C567D"/>
    <w:pPr>
      <w:suppressAutoHyphens/>
      <w:jc w:val="both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8C567D"/>
    <w:pPr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9B5F72"/>
    <w:rPr>
      <w:szCs w:val="24"/>
    </w:rPr>
  </w:style>
  <w:style w:type="paragraph" w:styleId="aa">
    <w:name w:val="List Paragraph"/>
    <w:basedOn w:val="a"/>
    <w:uiPriority w:val="34"/>
    <w:qFormat/>
    <w:rsid w:val="00E34FA8"/>
    <w:pPr>
      <w:ind w:left="720"/>
      <w:contextualSpacing/>
    </w:pPr>
    <w:rPr>
      <w:szCs w:val="20"/>
    </w:rPr>
  </w:style>
  <w:style w:type="character" w:customStyle="1" w:styleId="12">
    <w:name w:val="Стиль 12 пт"/>
    <w:rsid w:val="00F30B99"/>
    <w:rPr>
      <w:spacing w:val="0"/>
      <w:w w:val="100"/>
      <w:sz w:val="24"/>
    </w:rPr>
  </w:style>
  <w:style w:type="character" w:customStyle="1" w:styleId="a8">
    <w:name w:val="Нижний колонтитул Знак"/>
    <w:link w:val="a7"/>
    <w:rsid w:val="00762FAB"/>
    <w:rPr>
      <w:sz w:val="24"/>
      <w:szCs w:val="24"/>
    </w:rPr>
  </w:style>
  <w:style w:type="paragraph" w:styleId="ab">
    <w:name w:val="Document Map"/>
    <w:basedOn w:val="a"/>
    <w:link w:val="ac"/>
    <w:rsid w:val="003F5FD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3F5FD2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293DB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293DB4"/>
    <w:rPr>
      <w:lang w:val="en-US" w:eastAsia="en-US" w:bidi="ar-SA"/>
    </w:rPr>
  </w:style>
  <w:style w:type="character" w:customStyle="1" w:styleId="FontStyle37">
    <w:name w:val="Font Style37"/>
    <w:rsid w:val="007C4667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rsid w:val="00613880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613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F813-BEDD-4817-B5AC-D3F54A60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VA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eg</dc:creator>
  <cp:keywords/>
  <cp:lastModifiedBy>Mogilev7</cp:lastModifiedBy>
  <cp:revision>10</cp:revision>
  <cp:lastPrinted>2021-06-01T07:05:00Z</cp:lastPrinted>
  <dcterms:created xsi:type="dcterms:W3CDTF">2021-05-31T06:59:00Z</dcterms:created>
  <dcterms:modified xsi:type="dcterms:W3CDTF">2021-06-04T06:28:00Z</dcterms:modified>
</cp:coreProperties>
</file>